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6A" w:rsidRPr="00F96198" w:rsidRDefault="00E13F6A" w:rsidP="00E13F6A">
      <w:pPr>
        <w:jc w:val="center"/>
        <w:rPr>
          <w:bCs/>
          <w:sz w:val="36"/>
          <w:szCs w:val="28"/>
        </w:rPr>
      </w:pPr>
      <w:bookmarkStart w:id="0" w:name="_Hlk34580526"/>
      <w:r w:rsidRPr="00F96198">
        <w:rPr>
          <w:bCs/>
          <w:sz w:val="36"/>
          <w:szCs w:val="28"/>
        </w:rPr>
        <w:t xml:space="preserve">«Национальный государственный университет </w:t>
      </w:r>
    </w:p>
    <w:p w:rsidR="00E13F6A" w:rsidRPr="00F96198" w:rsidRDefault="00E13F6A" w:rsidP="00E13F6A">
      <w:pPr>
        <w:jc w:val="center"/>
        <w:rPr>
          <w:bCs/>
          <w:sz w:val="36"/>
          <w:szCs w:val="28"/>
        </w:rPr>
      </w:pPr>
      <w:r w:rsidRPr="00F96198">
        <w:rPr>
          <w:bCs/>
          <w:sz w:val="36"/>
          <w:szCs w:val="28"/>
        </w:rPr>
        <w:t>физической культуры, спорта и здоровья им. П.Ф. Лесгафта, Санкт-Петербург»</w:t>
      </w:r>
    </w:p>
    <w:p w:rsidR="00E13F6A" w:rsidRPr="00F96198" w:rsidRDefault="00E13F6A" w:rsidP="00E13F6A">
      <w:pPr>
        <w:jc w:val="center"/>
        <w:rPr>
          <w:bCs/>
          <w:sz w:val="36"/>
          <w:szCs w:val="28"/>
        </w:rPr>
      </w:pPr>
    </w:p>
    <w:p w:rsidR="00E13F6A" w:rsidRPr="00F96198" w:rsidRDefault="00E13F6A" w:rsidP="00E13F6A">
      <w:pPr>
        <w:rPr>
          <w:bCs/>
          <w:sz w:val="36"/>
          <w:szCs w:val="28"/>
        </w:rPr>
      </w:pPr>
    </w:p>
    <w:p w:rsidR="00E13F6A" w:rsidRPr="00F96198" w:rsidRDefault="00E13F6A" w:rsidP="00E13F6A">
      <w:pPr>
        <w:jc w:val="center"/>
        <w:rPr>
          <w:b/>
          <w:caps/>
          <w:sz w:val="72"/>
        </w:rPr>
      </w:pPr>
      <w:r w:rsidRPr="00F96198">
        <w:rPr>
          <w:b/>
          <w:caps/>
          <w:sz w:val="72"/>
        </w:rPr>
        <w:t>Дневник</w:t>
      </w:r>
    </w:p>
    <w:p w:rsidR="00E13F6A" w:rsidRPr="00F96198" w:rsidRDefault="00E13F6A" w:rsidP="00E13F6A">
      <w:pPr>
        <w:jc w:val="center"/>
        <w:rPr>
          <w:caps/>
          <w:sz w:val="72"/>
        </w:rPr>
      </w:pPr>
    </w:p>
    <w:p w:rsidR="00E13F6A" w:rsidRPr="00F96198" w:rsidRDefault="00E13F6A" w:rsidP="00E13F6A">
      <w:pPr>
        <w:jc w:val="center"/>
        <w:rPr>
          <w:b/>
          <w:sz w:val="48"/>
          <w:szCs w:val="48"/>
        </w:rPr>
      </w:pPr>
      <w:r w:rsidRPr="00F96198">
        <w:rPr>
          <w:b/>
          <w:sz w:val="48"/>
          <w:szCs w:val="48"/>
        </w:rPr>
        <w:t xml:space="preserve">ПО ПРОФЕССИОНАЛЬНО-ОРИЕНТИРОВАННОЙ ПРАКТИКЕ </w:t>
      </w:r>
    </w:p>
    <w:p w:rsidR="00E13F6A" w:rsidRPr="00F96198" w:rsidRDefault="00E13F6A" w:rsidP="00E13F6A">
      <w:pPr>
        <w:jc w:val="center"/>
        <w:rPr>
          <w:b/>
          <w:sz w:val="32"/>
          <w:szCs w:val="32"/>
        </w:rPr>
      </w:pPr>
      <w:r w:rsidRPr="00F96198">
        <w:rPr>
          <w:b/>
          <w:sz w:val="32"/>
          <w:szCs w:val="32"/>
        </w:rPr>
        <w:t>(</w:t>
      </w:r>
      <w:r w:rsidRPr="00F96198">
        <w:rPr>
          <w:b/>
          <w:sz w:val="36"/>
          <w:szCs w:val="36"/>
        </w:rPr>
        <w:t>Производственная практика</w:t>
      </w:r>
      <w:r w:rsidRPr="00F96198">
        <w:rPr>
          <w:b/>
          <w:sz w:val="32"/>
          <w:szCs w:val="32"/>
        </w:rPr>
        <w:t>)</w:t>
      </w:r>
    </w:p>
    <w:p w:rsidR="00E13F6A" w:rsidRPr="00F96198" w:rsidRDefault="00E13F6A" w:rsidP="00E13F6A">
      <w:pPr>
        <w:jc w:val="center"/>
        <w:rPr>
          <w:b/>
          <w:sz w:val="32"/>
          <w:szCs w:val="32"/>
        </w:rPr>
      </w:pPr>
    </w:p>
    <w:p w:rsidR="00E13F6A" w:rsidRPr="00F96198" w:rsidRDefault="00E13F6A" w:rsidP="00E13F6A">
      <w:pPr>
        <w:jc w:val="center"/>
        <w:rPr>
          <w:sz w:val="28"/>
        </w:rPr>
      </w:pPr>
      <w:r w:rsidRPr="00F96198">
        <w:rPr>
          <w:sz w:val="28"/>
        </w:rPr>
        <w:t>направление подготовки</w:t>
      </w:r>
    </w:p>
    <w:p w:rsidR="00E13F6A" w:rsidRPr="00F96198" w:rsidRDefault="00E13F6A" w:rsidP="00E13F6A">
      <w:pPr>
        <w:pStyle w:val="1"/>
        <w:jc w:val="center"/>
      </w:pPr>
      <w:r w:rsidRPr="00F96198">
        <w:rPr>
          <w:b w:val="0"/>
          <w:sz w:val="28"/>
        </w:rPr>
        <w:t>49.03.02</w:t>
      </w:r>
      <w:r w:rsidRPr="00F96198">
        <w:rPr>
          <w:sz w:val="28"/>
        </w:rPr>
        <w:t xml:space="preserve"> – </w:t>
      </w:r>
      <w:r w:rsidRPr="00F96198">
        <w:t>Физическая культура для лиц с отклонениями в состоянии здоровья (адаптивная физическая культура)</w:t>
      </w:r>
    </w:p>
    <w:p w:rsidR="00E13F6A" w:rsidRPr="00F96198" w:rsidRDefault="00E13F6A" w:rsidP="00E13F6A">
      <w:pPr>
        <w:jc w:val="center"/>
        <w:rPr>
          <w:b/>
          <w:sz w:val="28"/>
        </w:rPr>
      </w:pPr>
    </w:p>
    <w:p w:rsidR="00E13F6A" w:rsidRPr="00F96198" w:rsidRDefault="00E13F6A" w:rsidP="00E13F6A">
      <w:pPr>
        <w:jc w:val="center"/>
        <w:rPr>
          <w:caps/>
          <w:sz w:val="28"/>
        </w:rPr>
      </w:pPr>
      <w:r w:rsidRPr="00F96198">
        <w:rPr>
          <w:sz w:val="28"/>
        </w:rPr>
        <w:t xml:space="preserve">Квалификация </w:t>
      </w:r>
    </w:p>
    <w:p w:rsidR="00E13F6A" w:rsidRPr="00F96198" w:rsidRDefault="00E13F6A" w:rsidP="00E13F6A">
      <w:pPr>
        <w:jc w:val="center"/>
        <w:rPr>
          <w:b/>
          <w:caps/>
          <w:sz w:val="28"/>
        </w:rPr>
      </w:pPr>
      <w:r w:rsidRPr="00F96198">
        <w:rPr>
          <w:b/>
          <w:caps/>
          <w:sz w:val="28"/>
        </w:rPr>
        <w:t>бакалавр</w:t>
      </w:r>
    </w:p>
    <w:p w:rsidR="00E13F6A" w:rsidRPr="00F96198" w:rsidRDefault="00E13F6A" w:rsidP="00E13F6A">
      <w:pPr>
        <w:jc w:val="center"/>
        <w:rPr>
          <w:sz w:val="48"/>
        </w:rPr>
      </w:pPr>
      <w:r w:rsidRPr="00F96198">
        <w:rPr>
          <w:sz w:val="48"/>
        </w:rPr>
        <w:t>____________________________________</w:t>
      </w:r>
    </w:p>
    <w:p w:rsidR="00E13F6A" w:rsidRPr="00F96198" w:rsidRDefault="00E13F6A" w:rsidP="00E13F6A">
      <w:pPr>
        <w:jc w:val="center"/>
        <w:rPr>
          <w:szCs w:val="28"/>
        </w:rPr>
      </w:pPr>
      <w:r w:rsidRPr="00F96198">
        <w:rPr>
          <w:szCs w:val="28"/>
        </w:rPr>
        <w:t>(фамилия, имя, отчество студента)</w:t>
      </w:r>
    </w:p>
    <w:p w:rsidR="00E13F6A" w:rsidRPr="00F96198" w:rsidRDefault="00E13F6A" w:rsidP="00E13F6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13F6A" w:rsidRPr="00F96198" w:rsidRDefault="00E13F6A" w:rsidP="00E13F6A">
      <w:pPr>
        <w:jc w:val="center"/>
        <w:rPr>
          <w:szCs w:val="28"/>
        </w:rPr>
      </w:pPr>
      <w:r w:rsidRPr="00F96198">
        <w:rPr>
          <w:szCs w:val="28"/>
        </w:rPr>
        <w:t>(факультет)</w:t>
      </w:r>
    </w:p>
    <w:p w:rsidR="00E13F6A" w:rsidRPr="00F96198" w:rsidRDefault="00E13F6A" w:rsidP="00E13F6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13F6A" w:rsidRPr="00F96198" w:rsidRDefault="00E13F6A" w:rsidP="00E13F6A">
      <w:pPr>
        <w:jc w:val="center"/>
        <w:rPr>
          <w:szCs w:val="28"/>
        </w:rPr>
      </w:pPr>
      <w:r w:rsidRPr="00F96198">
        <w:rPr>
          <w:szCs w:val="28"/>
        </w:rPr>
        <w:t>(форма обучения: очная /заочная)</w:t>
      </w:r>
    </w:p>
    <w:p w:rsidR="00E13F6A" w:rsidRPr="00F96198" w:rsidRDefault="00E13F6A" w:rsidP="00E13F6A">
      <w:pPr>
        <w:jc w:val="center"/>
        <w:rPr>
          <w:sz w:val="28"/>
          <w:szCs w:val="28"/>
        </w:rPr>
      </w:pPr>
    </w:p>
    <w:p w:rsidR="00E13F6A" w:rsidRPr="00F96198" w:rsidRDefault="00E13F6A" w:rsidP="00E13F6A">
      <w:pPr>
        <w:rPr>
          <w:sz w:val="28"/>
          <w:szCs w:val="28"/>
        </w:rPr>
      </w:pPr>
      <w:r w:rsidRPr="00F96198">
        <w:rPr>
          <w:sz w:val="28"/>
          <w:szCs w:val="28"/>
        </w:rPr>
        <w:t>Курс________________ Группа___________________</w:t>
      </w:r>
    </w:p>
    <w:p w:rsidR="00E13F6A" w:rsidRPr="00F96198" w:rsidRDefault="00E13F6A" w:rsidP="00E13F6A">
      <w:pPr>
        <w:rPr>
          <w:sz w:val="28"/>
          <w:szCs w:val="28"/>
        </w:rPr>
      </w:pPr>
    </w:p>
    <w:p w:rsidR="00E13F6A" w:rsidRPr="00F96198" w:rsidRDefault="00E13F6A" w:rsidP="00E13F6A">
      <w:pPr>
        <w:jc w:val="both"/>
        <w:rPr>
          <w:i/>
        </w:rPr>
      </w:pPr>
      <w:r w:rsidRPr="00F96198">
        <w:rPr>
          <w:sz w:val="28"/>
          <w:szCs w:val="28"/>
        </w:rPr>
        <w:t xml:space="preserve">Направленность (профиль) </w:t>
      </w:r>
      <w:bookmarkStart w:id="1" w:name="_GoBack"/>
      <w:r w:rsidR="00E016A5">
        <w:rPr>
          <w:sz w:val="28"/>
          <w:szCs w:val="28"/>
        </w:rPr>
        <w:t>образовательной</w:t>
      </w:r>
      <w:bookmarkEnd w:id="1"/>
      <w:r w:rsidR="00E016A5">
        <w:rPr>
          <w:sz w:val="28"/>
          <w:szCs w:val="28"/>
        </w:rPr>
        <w:t xml:space="preserve"> </w:t>
      </w:r>
      <w:r w:rsidRPr="00F96198">
        <w:rPr>
          <w:sz w:val="28"/>
          <w:szCs w:val="28"/>
        </w:rPr>
        <w:t>программы</w:t>
      </w:r>
      <w:r w:rsidRPr="002340A8">
        <w:rPr>
          <w:sz w:val="28"/>
          <w:szCs w:val="28"/>
        </w:rPr>
        <w:t>:</w:t>
      </w:r>
      <w:r w:rsidRPr="002340A8">
        <w:rPr>
          <w:b/>
          <w:sz w:val="28"/>
          <w:szCs w:val="28"/>
        </w:rPr>
        <w:t xml:space="preserve"> </w:t>
      </w:r>
      <w:r w:rsidRPr="00F96198">
        <w:rPr>
          <w:b/>
          <w:sz w:val="28"/>
          <w:szCs w:val="28"/>
        </w:rPr>
        <w:t>Адаптивное физическое воспитание</w:t>
      </w:r>
    </w:p>
    <w:p w:rsidR="00E13F6A" w:rsidRPr="00F96198" w:rsidRDefault="00E13F6A" w:rsidP="00E13F6A">
      <w:pPr>
        <w:jc w:val="center"/>
        <w:rPr>
          <w:sz w:val="28"/>
          <w:szCs w:val="28"/>
        </w:rPr>
      </w:pPr>
    </w:p>
    <w:p w:rsidR="00E13F6A" w:rsidRPr="00F96198" w:rsidRDefault="00E13F6A" w:rsidP="00E13F6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25"/>
        <w:gridCol w:w="1853"/>
        <w:gridCol w:w="1704"/>
        <w:gridCol w:w="1792"/>
      </w:tblGrid>
      <w:tr w:rsidR="00E13F6A" w:rsidRPr="00F96198" w:rsidTr="002D60C2"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spacing w:line="240" w:lineRule="atLeast"/>
              <w:jc w:val="center"/>
            </w:pPr>
            <w:r w:rsidRPr="00F96198">
              <w:t>Сумма баллов за текущий контроль</w:t>
            </w: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spacing w:line="240" w:lineRule="atLeast"/>
              <w:jc w:val="center"/>
            </w:pPr>
            <w:r w:rsidRPr="00F96198">
              <w:t>Подпись методиста</w:t>
            </w: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spacing w:line="240" w:lineRule="atLeast"/>
              <w:jc w:val="center"/>
            </w:pPr>
            <w:r w:rsidRPr="00F96198">
              <w:t>Промежуточный контроль</w:t>
            </w: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spacing w:line="240" w:lineRule="atLeast"/>
              <w:jc w:val="center"/>
            </w:pPr>
            <w:r w:rsidRPr="00F96198">
              <w:t>Итоговая сумма баллов за учебную практику</w:t>
            </w: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spacing w:line="240" w:lineRule="atLeast"/>
              <w:jc w:val="center"/>
            </w:pPr>
            <w:r w:rsidRPr="00F96198">
              <w:t>Подпись курсового руководителя</w:t>
            </w:r>
          </w:p>
        </w:tc>
      </w:tr>
      <w:tr w:rsidR="00E13F6A" w:rsidRPr="00F96198" w:rsidTr="002D60C2"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8"/>
              </w:rPr>
            </w:pPr>
          </w:p>
          <w:p w:rsidR="00E13F6A" w:rsidRPr="00F96198" w:rsidRDefault="00E13F6A" w:rsidP="002D60C2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8"/>
              </w:rPr>
            </w:pPr>
          </w:p>
        </w:tc>
      </w:tr>
    </w:tbl>
    <w:p w:rsidR="00E13F6A" w:rsidRPr="00F96198" w:rsidRDefault="00E13F6A" w:rsidP="00E13F6A">
      <w:pPr>
        <w:jc w:val="center"/>
        <w:rPr>
          <w:sz w:val="28"/>
          <w:szCs w:val="24"/>
        </w:rPr>
      </w:pPr>
    </w:p>
    <w:p w:rsidR="00E13F6A" w:rsidRPr="00F96198" w:rsidRDefault="00E13F6A" w:rsidP="00E13F6A">
      <w:pPr>
        <w:jc w:val="center"/>
        <w:rPr>
          <w:sz w:val="28"/>
          <w:szCs w:val="24"/>
        </w:rPr>
      </w:pPr>
    </w:p>
    <w:p w:rsidR="00E13F6A" w:rsidRPr="003E3A0E" w:rsidRDefault="00E13F6A" w:rsidP="00E13F6A">
      <w:pPr>
        <w:jc w:val="center"/>
        <w:rPr>
          <w:sz w:val="28"/>
          <w:szCs w:val="24"/>
        </w:rPr>
      </w:pPr>
      <w:r>
        <w:rPr>
          <w:sz w:val="28"/>
          <w:szCs w:val="24"/>
        </w:rPr>
        <w:t>Санкт-Петербург, 20__г.</w:t>
      </w:r>
    </w:p>
    <w:bookmarkEnd w:id="0"/>
    <w:p w:rsidR="00E13F6A" w:rsidRPr="00F96198" w:rsidRDefault="00E13F6A" w:rsidP="00E13F6A">
      <w:pPr>
        <w:jc w:val="center"/>
        <w:rPr>
          <w:sz w:val="28"/>
          <w:szCs w:val="24"/>
        </w:rPr>
      </w:pPr>
    </w:p>
    <w:p w:rsidR="00E13F6A" w:rsidRPr="00F96198" w:rsidRDefault="00E13F6A" w:rsidP="00E13F6A">
      <w:pPr>
        <w:jc w:val="center"/>
        <w:rPr>
          <w:sz w:val="28"/>
          <w:szCs w:val="24"/>
        </w:rPr>
      </w:pPr>
      <w:bookmarkStart w:id="2" w:name="_Hlk34580592"/>
    </w:p>
    <w:p w:rsidR="00E13F6A" w:rsidRPr="00F96198" w:rsidRDefault="00E13F6A" w:rsidP="00E13F6A">
      <w:pPr>
        <w:ind w:left="2694"/>
        <w:jc w:val="both"/>
        <w:rPr>
          <w:sz w:val="28"/>
          <w:szCs w:val="24"/>
        </w:rPr>
      </w:pPr>
      <w:r w:rsidRPr="00F96198">
        <w:rPr>
          <w:sz w:val="28"/>
          <w:szCs w:val="24"/>
        </w:rPr>
        <w:t xml:space="preserve">Составители: к.п.н., Ненахов И.Г. </w:t>
      </w:r>
    </w:p>
    <w:p w:rsidR="00E13F6A" w:rsidRPr="00F96198" w:rsidRDefault="00E13F6A" w:rsidP="00E13F6A">
      <w:pPr>
        <w:ind w:left="4254"/>
        <w:jc w:val="both"/>
        <w:rPr>
          <w:sz w:val="28"/>
          <w:szCs w:val="24"/>
        </w:rPr>
      </w:pPr>
      <w:r w:rsidRPr="00F96198">
        <w:rPr>
          <w:sz w:val="28"/>
          <w:szCs w:val="24"/>
        </w:rPr>
        <w:t>к.п.н., Шелехов А.А.</w:t>
      </w:r>
    </w:p>
    <w:p w:rsidR="00E13F6A" w:rsidRPr="00F96198" w:rsidRDefault="00E13F6A" w:rsidP="00E13F6A">
      <w:pPr>
        <w:ind w:left="4254"/>
        <w:jc w:val="both"/>
        <w:rPr>
          <w:b/>
          <w:caps/>
          <w:sz w:val="32"/>
          <w:szCs w:val="24"/>
        </w:rPr>
      </w:pPr>
      <w:r w:rsidRPr="00F96198">
        <w:rPr>
          <w:sz w:val="28"/>
          <w:szCs w:val="24"/>
        </w:rPr>
        <w:t>д.п.н., проф. Евсеева О.Э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tbl>
      <w:tblPr>
        <w:tblW w:w="6945" w:type="dxa"/>
        <w:tblInd w:w="2802" w:type="dxa"/>
        <w:tblLayout w:type="fixed"/>
        <w:tblLook w:val="01E0" w:firstRow="1" w:lastRow="1" w:firstColumn="1" w:lastColumn="1" w:noHBand="0" w:noVBand="0"/>
      </w:tblPr>
      <w:tblGrid>
        <w:gridCol w:w="534"/>
        <w:gridCol w:w="6411"/>
      </w:tblGrid>
      <w:tr w:rsidR="00E13F6A" w:rsidRPr="00F96198" w:rsidTr="002D60C2">
        <w:tc>
          <w:tcPr>
            <w:tcW w:w="534" w:type="dxa"/>
          </w:tcPr>
          <w:p w:rsidR="00E13F6A" w:rsidRPr="00F96198" w:rsidRDefault="00E13F6A" w:rsidP="002D60C2">
            <w:pPr>
              <w:spacing w:line="288" w:lineRule="auto"/>
              <w:jc w:val="right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©</w:t>
            </w:r>
          </w:p>
        </w:tc>
        <w:tc>
          <w:tcPr>
            <w:tcW w:w="6411" w:type="dxa"/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Институт адаптивной физической культуры</w:t>
            </w: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both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4"/>
          <w:szCs w:val="24"/>
        </w:rPr>
      </w:pPr>
      <w:r w:rsidRPr="00F96198">
        <w:rPr>
          <w:sz w:val="28"/>
          <w:szCs w:val="24"/>
        </w:rPr>
        <w:br w:type="page"/>
      </w:r>
    </w:p>
    <w:p w:rsidR="00E13F6A" w:rsidRPr="00F96198" w:rsidRDefault="00E13F6A" w:rsidP="00E13F6A">
      <w:pPr>
        <w:rPr>
          <w:sz w:val="28"/>
          <w:szCs w:val="28"/>
        </w:rPr>
      </w:pPr>
      <w:r w:rsidRPr="00F96198">
        <w:rPr>
          <w:sz w:val="28"/>
          <w:szCs w:val="28"/>
        </w:rPr>
        <w:lastRenderedPageBreak/>
        <w:t>База практики:______________________________________________________</w:t>
      </w:r>
    </w:p>
    <w:p w:rsidR="00E13F6A" w:rsidRPr="00D63CE6" w:rsidRDefault="00E13F6A" w:rsidP="00E13F6A">
      <w:pPr>
        <w:rPr>
          <w:sz w:val="28"/>
          <w:szCs w:val="28"/>
        </w:rPr>
      </w:pPr>
      <w:r w:rsidRPr="00D63CE6">
        <w:rPr>
          <w:sz w:val="28"/>
          <w:szCs w:val="28"/>
          <w:vertAlign w:val="superscript"/>
        </w:rPr>
        <w:t>(город,район)</w:t>
      </w:r>
    </w:p>
    <w:p w:rsidR="00E13F6A" w:rsidRPr="00F96198" w:rsidRDefault="00E13F6A" w:rsidP="00E13F6A">
      <w:pPr>
        <w:rPr>
          <w:sz w:val="24"/>
          <w:szCs w:val="24"/>
        </w:rPr>
      </w:pPr>
      <w:r w:rsidRPr="00F9619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</w:p>
    <w:p w:rsidR="00E13F6A" w:rsidRPr="00F96198" w:rsidRDefault="00E13F6A" w:rsidP="00E13F6A">
      <w:pPr>
        <w:rPr>
          <w:sz w:val="24"/>
          <w:szCs w:val="24"/>
        </w:rPr>
      </w:pPr>
    </w:p>
    <w:p w:rsidR="00E13F6A" w:rsidRPr="00F96198" w:rsidRDefault="00E13F6A" w:rsidP="00E13F6A">
      <w:pPr>
        <w:rPr>
          <w:sz w:val="24"/>
          <w:szCs w:val="24"/>
        </w:rPr>
      </w:pPr>
      <w:r w:rsidRPr="00F96198">
        <w:rPr>
          <w:sz w:val="24"/>
          <w:szCs w:val="24"/>
        </w:rPr>
        <w:t>_________________________________________________________________________</w:t>
      </w:r>
    </w:p>
    <w:p w:rsidR="00E13F6A" w:rsidRPr="00D63CE6" w:rsidRDefault="00E13F6A" w:rsidP="00E13F6A">
      <w:pPr>
        <w:jc w:val="center"/>
        <w:rPr>
          <w:sz w:val="32"/>
          <w:szCs w:val="32"/>
          <w:vertAlign w:val="superscript"/>
        </w:rPr>
      </w:pPr>
      <w:r w:rsidRPr="00D63CE6">
        <w:rPr>
          <w:sz w:val="32"/>
          <w:szCs w:val="32"/>
          <w:vertAlign w:val="superscript"/>
        </w:rPr>
        <w:t>(адрес учреждения)</w:t>
      </w:r>
    </w:p>
    <w:p w:rsidR="00E13F6A" w:rsidRPr="00F96198" w:rsidRDefault="00E13F6A" w:rsidP="00E13F6A">
      <w:pPr>
        <w:rPr>
          <w:sz w:val="28"/>
          <w:szCs w:val="28"/>
        </w:rPr>
      </w:pPr>
      <w:r w:rsidRPr="00F96198">
        <w:rPr>
          <w:sz w:val="28"/>
          <w:szCs w:val="28"/>
        </w:rPr>
        <w:t>Курсовой руководитель:__________________________________________________</w:t>
      </w:r>
    </w:p>
    <w:p w:rsidR="00E13F6A" w:rsidRPr="00F96198" w:rsidRDefault="00E13F6A" w:rsidP="00E13F6A">
      <w:pPr>
        <w:spacing w:line="288" w:lineRule="auto"/>
        <w:rPr>
          <w:sz w:val="28"/>
          <w:szCs w:val="28"/>
        </w:rPr>
      </w:pPr>
    </w:p>
    <w:p w:rsidR="00E13F6A" w:rsidRPr="00F96198" w:rsidRDefault="00E13F6A" w:rsidP="00E13F6A">
      <w:pPr>
        <w:spacing w:line="288" w:lineRule="auto"/>
        <w:rPr>
          <w:sz w:val="28"/>
          <w:szCs w:val="28"/>
        </w:rPr>
      </w:pPr>
      <w:r w:rsidRPr="00D63CE6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образовательной</w:t>
      </w:r>
      <w:r w:rsidRPr="00D63CE6">
        <w:rPr>
          <w:sz w:val="28"/>
          <w:szCs w:val="28"/>
        </w:rPr>
        <w:t>организации</w:t>
      </w:r>
      <w:r w:rsidRPr="00F96198">
        <w:rPr>
          <w:sz w:val="28"/>
          <w:szCs w:val="28"/>
        </w:rPr>
        <w:t>:___________________________________________________</w:t>
      </w:r>
    </w:p>
    <w:p w:rsidR="00E13F6A" w:rsidRPr="00F96198" w:rsidRDefault="00E13F6A" w:rsidP="00E13F6A">
      <w:pPr>
        <w:pBdr>
          <w:bottom w:val="single" w:sz="12" w:space="1" w:color="auto"/>
        </w:pBdr>
        <w:spacing w:line="288" w:lineRule="auto"/>
        <w:rPr>
          <w:sz w:val="28"/>
          <w:szCs w:val="28"/>
        </w:rPr>
      </w:pPr>
    </w:p>
    <w:p w:rsidR="00E13F6A" w:rsidRPr="00D63CE6" w:rsidRDefault="00E13F6A" w:rsidP="00E13F6A">
      <w:pPr>
        <w:spacing w:line="288" w:lineRule="auto"/>
        <w:rPr>
          <w:sz w:val="28"/>
          <w:szCs w:val="28"/>
          <w:vertAlign w:val="superscript"/>
        </w:rPr>
      </w:pPr>
      <w:r w:rsidRPr="00D63CE6">
        <w:rPr>
          <w:sz w:val="28"/>
          <w:szCs w:val="28"/>
          <w:vertAlign w:val="superscript"/>
        </w:rPr>
        <w:t>(фамилия, имя, отчество, научное звание, степень, спортивное звание)</w:t>
      </w:r>
    </w:p>
    <w:p w:rsidR="00E13F6A" w:rsidRPr="00F96198" w:rsidRDefault="00E13F6A" w:rsidP="00E13F6A">
      <w:pPr>
        <w:spacing w:line="288" w:lineRule="auto"/>
        <w:ind w:firstLine="709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sz w:val="28"/>
          <w:szCs w:val="24"/>
        </w:rPr>
      </w:pPr>
      <w:bookmarkStart w:id="3" w:name="_Hlk34568098"/>
      <w:r w:rsidRPr="00F96198">
        <w:rPr>
          <w:sz w:val="28"/>
          <w:szCs w:val="24"/>
        </w:rPr>
        <w:t>Руководитель практики от профильной организации</w:t>
      </w:r>
      <w:bookmarkEnd w:id="3"/>
      <w:r w:rsidRPr="00F96198">
        <w:rPr>
          <w:sz w:val="28"/>
          <w:szCs w:val="24"/>
        </w:rPr>
        <w:t>:___________________________________________________</w:t>
      </w:r>
    </w:p>
    <w:p w:rsidR="00E13F6A" w:rsidRPr="00F96198" w:rsidRDefault="00E13F6A" w:rsidP="00E13F6A">
      <w:pPr>
        <w:spacing w:line="288" w:lineRule="auto"/>
        <w:rPr>
          <w:sz w:val="28"/>
          <w:szCs w:val="24"/>
        </w:rPr>
      </w:pPr>
      <w:r w:rsidRPr="00F96198">
        <w:rPr>
          <w:sz w:val="28"/>
          <w:szCs w:val="24"/>
        </w:rPr>
        <w:t>______________________________________________________________</w:t>
      </w:r>
    </w:p>
    <w:p w:rsidR="00E13F6A" w:rsidRPr="00F96198" w:rsidRDefault="00E13F6A" w:rsidP="00E13F6A">
      <w:pPr>
        <w:spacing w:line="288" w:lineRule="auto"/>
        <w:jc w:val="center"/>
        <w:rPr>
          <w:sz w:val="28"/>
          <w:szCs w:val="24"/>
        </w:rPr>
      </w:pPr>
      <w:r w:rsidRPr="00F96198">
        <w:rPr>
          <w:sz w:val="24"/>
          <w:szCs w:val="24"/>
        </w:rPr>
        <w:t>(фамилия, имя, отчество, должность)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Сроки прохождения производственной практики</w:t>
      </w:r>
    </w:p>
    <w:p w:rsidR="00E13F6A" w:rsidRPr="00F96198" w:rsidRDefault="00E13F6A" w:rsidP="00E13F6A">
      <w:pPr>
        <w:rPr>
          <w:sz w:val="24"/>
          <w:szCs w:val="24"/>
        </w:rPr>
      </w:pPr>
    </w:p>
    <w:p w:rsidR="00E13F6A" w:rsidRPr="00F96198" w:rsidRDefault="00E13F6A" w:rsidP="00E13F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E13F6A" w:rsidRPr="00F96198" w:rsidTr="002D60C2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rPr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 xml:space="preserve">ПРОГРАММА ПРОФЕССИОНАЛЬНО-ОРИЕНТИРОВАННОЙ (ПРОИЗВОДСТВЕННОЙ) ПРАКТИКИ </w:t>
      </w:r>
    </w:p>
    <w:bookmarkEnd w:id="2"/>
    <w:p w:rsidR="00E13F6A" w:rsidRPr="00F96198" w:rsidRDefault="00E13F6A" w:rsidP="00E13F6A">
      <w:pPr>
        <w:ind w:firstLine="709"/>
        <w:jc w:val="both"/>
        <w:rPr>
          <w:b/>
          <w:sz w:val="22"/>
          <w:szCs w:val="22"/>
        </w:rPr>
      </w:pP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Основная задача – введение студента в практическую сферу деятельности в качестве педагога по адаптивной физической культуре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Профессионально-ориентированная (производственная)  практика проводится на 4 курсе </w:t>
      </w:r>
      <w:bookmarkStart w:id="4" w:name="_Hlk34580651"/>
      <w:r w:rsidRPr="00F96198">
        <w:rPr>
          <w:sz w:val="22"/>
          <w:szCs w:val="22"/>
        </w:rPr>
        <w:t>очной формы обучения с  инвалидами и лицами с ограниченными функциональными возможностями- с поражениями слуха, зрения, внутренних органов, ОДА, с проблемами интеллекта и др. Базами проведения производственной практики являются специальные (коррекционные) дошкольные учреждения, специальные (коррекционные) школы-интернаты, лечебные учреждения, реабилитационные центры и другие объекты, где осуществляется  физкультурно-оздоровительная  с данной категорией населения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В силу специфики контингента прежде, чем приступить к самостоятельной педагогической деятельности, студент должен: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1.  Составить с методистом рабочий график (план) проведения практики и согласовать его с руководителем практики от организации (от Университета) и руководителем практики от профильной организации (база практики). 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2. Согласовать с руководителем практики от профильной организации (база практики) содержание и планируемые результаты практики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3. Разработать совместно с руководителем практики от организации (от Университета) индивидуальные задания и согласовать их с руководителем практики от профильной организации (база практики). </w:t>
      </w:r>
    </w:p>
    <w:p w:rsidR="00E13F6A" w:rsidRPr="00F96198" w:rsidRDefault="00E13F6A" w:rsidP="00E13F6A">
      <w:pPr>
        <w:ind w:firstLine="709"/>
        <w:jc w:val="both"/>
        <w:rPr>
          <w:rFonts w:cs="Calibri"/>
          <w:sz w:val="22"/>
          <w:szCs w:val="22"/>
        </w:rPr>
      </w:pPr>
      <w:r w:rsidRPr="00F96198">
        <w:rPr>
          <w:sz w:val="22"/>
          <w:szCs w:val="22"/>
        </w:rPr>
        <w:t xml:space="preserve">4. Пройти </w:t>
      </w:r>
      <w:r w:rsidRPr="00F96198">
        <w:rPr>
          <w:rFonts w:cs="Calibri"/>
          <w:sz w:val="22"/>
          <w:szCs w:val="22"/>
        </w:rPr>
        <w:t xml:space="preserve">личный инструктаж по охране труда, технике безопасности, пожарной безопасности и правилам внутреннего трудового распорядка профильной организации. 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5. Детально ознакомится с условиями проведения практики - в беседах с руководителем учреждения, учителем, врачом и другими специалистами учреждения, получить информацию об нормативно-правовом регулировании учреждения, о материально-техническом и кадровом обеспечении. 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6. Изучить учебные программы ознакомиться с выписками из медицинской документации, ознакомиться с формами проведения занятий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7. Составить краткий реферат по психофизическим особенностям данной категории инвалидности или заболевания с учетом возрастных особенностей занимающихся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8. Ознакомиться с существующей системой врачебного контроля за учащимися/ занимающимися. Выяснить, кто и в какой форме осуществляет медицинское наблюдение. Ознакомиться с документацией по врачебному контролю, обратив особое внимание на медицинское заключение (оценка состояния здоровья, физического развития, физической подготовленности, обобщающая оценка, противопоказания и рекомендации) и на групповую характеристику (разделение на группы по медицинским показаниям). Выяснить степень и формы участия учителя в реализации </w:t>
      </w:r>
      <w:r w:rsidR="009D4589" w:rsidRPr="00F96198">
        <w:rPr>
          <w:sz w:val="22"/>
          <w:szCs w:val="22"/>
        </w:rPr>
        <w:t>врачебно-педагогического контроля,</w:t>
      </w:r>
      <w:r w:rsidRPr="00F96198">
        <w:rPr>
          <w:sz w:val="22"/>
          <w:szCs w:val="22"/>
        </w:rPr>
        <w:t xml:space="preserve"> и какая работа проводится педагогом и врачом по профилактике травматизма и болезненных состояний. По данным выписок медицинских карт выделить основные и сопутствующие заболевания, вторичные нарушения и медицинские показания, для характеристики прикрепленного класса.</w:t>
      </w:r>
    </w:p>
    <w:p w:rsidR="00E13F6A" w:rsidRPr="00F96198" w:rsidRDefault="00E13F6A" w:rsidP="00E13F6A">
      <w:pPr>
        <w:ind w:firstLine="708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9.Чтобы подготовиться к самостоятельной педагогической практике, студент должен ознакомиться с опытом работы и контингентом учащихся/занимающихся непосредственно на уроках базы практики. Для этого выполняются педагогические наблюдения по следующим темам: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>особенности деятельности учителя по адаптивной физической культуре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 характеристика физического развития учащихся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>характеристика психических, интеллектуальных, личностных качеств учащихся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>анализ плотности урока по данным хронометрирования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>анализ динамики нагрузки на уроке по данным пульсометрии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>выявление степени утомления занимающихся по внешним признакам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lastRenderedPageBreak/>
        <w:t>Выполнив перечисленный объем подготовительной работы, студент может приступать к самостоятельной деятельности в качестве педагога по адаптивной физической культуре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 Как правило, только государственные образовательные учреждения охватывают все виды адаптивной физической культуры  Для студента на практике важно проверить свои возможности в разных  видах адаптивной физической культуры. Учитывая интересы, мотивы занимающихся, особенности физических и психических нарушений, условия материально-технической базы, студент может ввести новые, не использовавшиеся ранее формы адаптивной физической культуры: рекреативные занятия по виду спорта, подвижные игры развлекательного и коррекционного характера, индивидуальные консультативные занятия, занятия с родителями, детьми и др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10. Основная педагогическая деятельность на производственной практике включает в себя подготовку конспектов и проведение: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уроков и фрагментов уроков по адаптивной физической культуре 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>рекреативных занятий на улице или\и в помещении,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физкультурно-массового мероприятия или спортивного соревнования 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проведение воспитательной работы 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 xml:space="preserve">Задачи и содержание уроков  заранее согласовываются с учителем на базе практики  в соответствии с программами данного учреждения. 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Прежде, чем приступить к самостоятельному проведению занятий, практиканты наблюдают занятия учителя в прикрепленном классе. Затем на 2-х уроках выступают в качестве их помощника. Затем проводят фрагменты урока по согласованию с учителем. И только после этого приступают к самостоятельному проведению урока. В конце практики проводится зачетный урок.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Кроме этого студенты участвуют в организации и проведении физкультурно-оздоровительной и спортивной работы (спортивные праздники, шоу, КВН, игры, соревнования, матчевые встречи и др.) по плану учреждения практики, а также выступают инициаторами в проведении самостоятельно подготовленных мероприятий</w:t>
      </w:r>
    </w:p>
    <w:p w:rsidR="00E13F6A" w:rsidRPr="00F96198" w:rsidRDefault="00E13F6A" w:rsidP="00E13F6A">
      <w:pPr>
        <w:ind w:firstLine="709"/>
        <w:jc w:val="both"/>
        <w:rPr>
          <w:sz w:val="22"/>
          <w:szCs w:val="22"/>
        </w:rPr>
      </w:pPr>
      <w:r w:rsidRPr="00F96198">
        <w:rPr>
          <w:sz w:val="22"/>
          <w:szCs w:val="22"/>
        </w:rPr>
        <w:t>11. В период практики студенты определяются с темой выпускной квалификационной работы, согласовывают план, уточняют методы исследования, собирают первичный материал -  разрабатывают анкеты, вопросники, проводят тестирование, психолого-педагогические и медико-биологические наблюдения и измерения, изучают выписки из медицинских карт и т. п., в соответствии  с задачами исследования.</w:t>
      </w: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bookmarkEnd w:id="4"/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left="720"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tbl>
      <w:tblPr>
        <w:tblW w:w="9640" w:type="dxa"/>
        <w:tblInd w:w="-743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E13F6A" w:rsidRPr="00F96198" w:rsidTr="002D60C2">
        <w:tc>
          <w:tcPr>
            <w:tcW w:w="5104" w:type="dxa"/>
          </w:tcPr>
          <w:p w:rsidR="00E13F6A" w:rsidRPr="00F96198" w:rsidRDefault="00E13F6A" w:rsidP="002D60C2">
            <w:pPr>
              <w:ind w:firstLine="142"/>
              <w:rPr>
                <w:sz w:val="28"/>
                <w:szCs w:val="24"/>
              </w:rPr>
            </w:pPr>
          </w:p>
          <w:p w:rsidR="00E13F6A" w:rsidRPr="00F96198" w:rsidRDefault="00E13F6A" w:rsidP="002D60C2">
            <w:pPr>
              <w:ind w:firstLine="142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Согласовано</w:t>
            </w:r>
          </w:p>
          <w:p w:rsidR="00E13F6A" w:rsidRPr="00F96198" w:rsidRDefault="00E13F6A" w:rsidP="002D60C2">
            <w:pPr>
              <w:ind w:firstLine="142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_________________________________</w:t>
            </w:r>
          </w:p>
          <w:p w:rsidR="00E13F6A" w:rsidRPr="00F96198" w:rsidRDefault="00E13F6A" w:rsidP="002D60C2">
            <w:pPr>
              <w:ind w:firstLine="142"/>
              <w:rPr>
                <w:sz w:val="18"/>
                <w:szCs w:val="18"/>
              </w:rPr>
            </w:pPr>
            <w:r w:rsidRPr="00F96198">
              <w:rPr>
                <w:sz w:val="18"/>
                <w:szCs w:val="18"/>
              </w:rPr>
              <w:t>ФИО руководителя практики от профильной организации</w:t>
            </w:r>
          </w:p>
          <w:p w:rsidR="00E13F6A" w:rsidRPr="00F96198" w:rsidRDefault="00E13F6A" w:rsidP="002D60C2">
            <w:pPr>
              <w:ind w:firstLine="142"/>
              <w:jc w:val="center"/>
              <w:rPr>
                <w:sz w:val="18"/>
                <w:szCs w:val="18"/>
              </w:rPr>
            </w:pPr>
            <w:r w:rsidRPr="00F96198">
              <w:rPr>
                <w:sz w:val="18"/>
                <w:szCs w:val="18"/>
              </w:rPr>
              <w:t>(методист базы практики)</w:t>
            </w:r>
          </w:p>
          <w:p w:rsidR="00E13F6A" w:rsidRPr="00F96198" w:rsidRDefault="00E13F6A" w:rsidP="002D60C2">
            <w:pPr>
              <w:ind w:firstLine="142"/>
              <w:rPr>
                <w:sz w:val="18"/>
                <w:szCs w:val="18"/>
              </w:rPr>
            </w:pPr>
          </w:p>
          <w:p w:rsidR="00E13F6A" w:rsidRPr="00F96198" w:rsidRDefault="00E13F6A" w:rsidP="002D60C2">
            <w:pPr>
              <w:ind w:firstLine="142"/>
              <w:jc w:val="center"/>
              <w:rPr>
                <w:sz w:val="18"/>
                <w:szCs w:val="18"/>
              </w:rPr>
            </w:pPr>
            <w:r w:rsidRPr="00F96198">
              <w:rPr>
                <w:sz w:val="18"/>
                <w:szCs w:val="18"/>
              </w:rPr>
              <w:t>М.П.</w:t>
            </w:r>
          </w:p>
          <w:p w:rsidR="00E13F6A" w:rsidRPr="00F96198" w:rsidRDefault="00E13F6A" w:rsidP="002D60C2">
            <w:pPr>
              <w:rPr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:rsidR="00E13F6A" w:rsidRPr="00F96198" w:rsidRDefault="00E13F6A" w:rsidP="002D60C2">
            <w:pPr>
              <w:ind w:firstLine="709"/>
              <w:jc w:val="right"/>
              <w:rPr>
                <w:sz w:val="28"/>
                <w:szCs w:val="24"/>
              </w:rPr>
            </w:pPr>
          </w:p>
          <w:p w:rsidR="00E13F6A" w:rsidRPr="00F96198" w:rsidRDefault="00E13F6A" w:rsidP="002D60C2">
            <w:pPr>
              <w:ind w:firstLine="34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Согласовано</w:t>
            </w:r>
          </w:p>
          <w:p w:rsidR="00E13F6A" w:rsidRPr="00F96198" w:rsidRDefault="00E13F6A" w:rsidP="002D60C2">
            <w:pPr>
              <w:ind w:firstLine="34"/>
              <w:jc w:val="center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______________________________</w:t>
            </w:r>
          </w:p>
          <w:p w:rsidR="00E13F6A" w:rsidRPr="00F96198" w:rsidRDefault="00E13F6A" w:rsidP="002D60C2">
            <w:pPr>
              <w:ind w:firstLine="34"/>
              <w:jc w:val="center"/>
              <w:rPr>
                <w:sz w:val="18"/>
                <w:szCs w:val="18"/>
              </w:rPr>
            </w:pPr>
            <w:r w:rsidRPr="00F96198">
              <w:rPr>
                <w:sz w:val="18"/>
                <w:szCs w:val="18"/>
              </w:rPr>
              <w:t>ФИО руководителя практики от организации</w:t>
            </w:r>
          </w:p>
          <w:p w:rsidR="00E13F6A" w:rsidRPr="00F96198" w:rsidRDefault="00E13F6A" w:rsidP="002D60C2">
            <w:pPr>
              <w:ind w:firstLine="34"/>
              <w:jc w:val="center"/>
              <w:rPr>
                <w:sz w:val="18"/>
                <w:szCs w:val="18"/>
              </w:rPr>
            </w:pPr>
            <w:r w:rsidRPr="00F96198">
              <w:rPr>
                <w:sz w:val="18"/>
                <w:szCs w:val="18"/>
              </w:rPr>
              <w:t>(методист от Университета)</w:t>
            </w:r>
          </w:p>
          <w:p w:rsidR="00E13F6A" w:rsidRPr="00F96198" w:rsidRDefault="00E13F6A" w:rsidP="002D60C2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E13F6A" w:rsidRPr="00F96198" w:rsidRDefault="00E13F6A" w:rsidP="002D60C2">
            <w:pPr>
              <w:jc w:val="center"/>
              <w:rPr>
                <w:sz w:val="18"/>
                <w:szCs w:val="18"/>
              </w:rPr>
            </w:pPr>
          </w:p>
          <w:p w:rsidR="00E13F6A" w:rsidRPr="00F96198" w:rsidRDefault="00E13F6A" w:rsidP="002D60C2">
            <w:pPr>
              <w:ind w:firstLine="142"/>
              <w:jc w:val="center"/>
              <w:rPr>
                <w:sz w:val="18"/>
                <w:szCs w:val="18"/>
              </w:rPr>
            </w:pPr>
          </w:p>
          <w:p w:rsidR="00E13F6A" w:rsidRPr="00F96198" w:rsidRDefault="00E13F6A" w:rsidP="002D60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3F6A" w:rsidRPr="00F96198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  <w:bookmarkStart w:id="5" w:name="_Hlk34581077"/>
      <w:r w:rsidRPr="00F96198">
        <w:rPr>
          <w:b/>
          <w:spacing w:val="7"/>
          <w:sz w:val="24"/>
          <w:szCs w:val="24"/>
        </w:rPr>
        <w:t xml:space="preserve">СОДЕРЖАНИЕ, ПЛАНИРУЕМЫЕ РЕЗУЛЬТАТЫ ПРАКТИКИ, ИНДИВИДУАЛЬНОЕ ЗАДАНИЕ, РАБОЧИЙ ГРАФИК ПРОВЕДЕНИЯ </w:t>
      </w:r>
      <w:r>
        <w:rPr>
          <w:b/>
          <w:spacing w:val="7"/>
          <w:sz w:val="24"/>
          <w:szCs w:val="24"/>
        </w:rPr>
        <w:t>ПРОФЕССИОНАЛЬНО-ОРИЕНТИРОВАННОЙ (</w:t>
      </w:r>
      <w:r w:rsidRPr="00F96198">
        <w:rPr>
          <w:b/>
          <w:spacing w:val="7"/>
          <w:sz w:val="24"/>
          <w:szCs w:val="24"/>
        </w:rPr>
        <w:t>ПРОИЗВОДСТВЕННОЙ</w:t>
      </w:r>
      <w:r>
        <w:rPr>
          <w:b/>
          <w:spacing w:val="7"/>
          <w:sz w:val="24"/>
          <w:szCs w:val="24"/>
        </w:rPr>
        <w:t xml:space="preserve">) </w:t>
      </w:r>
      <w:r w:rsidRPr="00F96198">
        <w:rPr>
          <w:b/>
          <w:spacing w:val="7"/>
          <w:sz w:val="24"/>
          <w:szCs w:val="24"/>
        </w:rPr>
        <w:t>ПРАКТИКИ СТУДЕНТА</w:t>
      </w:r>
    </w:p>
    <w:p w:rsidR="00E13F6A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 xml:space="preserve">1. </w:t>
      </w:r>
      <w:r w:rsidRPr="00F96198">
        <w:rPr>
          <w:b/>
          <w:spacing w:val="7"/>
          <w:sz w:val="24"/>
          <w:szCs w:val="24"/>
        </w:rPr>
        <w:t>СОДЕРЖАНИЕ</w:t>
      </w:r>
      <w:r>
        <w:rPr>
          <w:b/>
          <w:spacing w:val="7"/>
          <w:sz w:val="24"/>
          <w:szCs w:val="24"/>
        </w:rPr>
        <w:t>ПРОФЕССИОНАЛЬНО-ОРИЕНТИРОВАННОЙ (</w:t>
      </w:r>
      <w:r w:rsidRPr="00F96198">
        <w:rPr>
          <w:b/>
          <w:spacing w:val="7"/>
          <w:sz w:val="24"/>
          <w:szCs w:val="24"/>
        </w:rPr>
        <w:t>ПРОИЗВОДСТВЕННОЙ</w:t>
      </w:r>
      <w:r>
        <w:rPr>
          <w:b/>
          <w:spacing w:val="7"/>
          <w:sz w:val="24"/>
          <w:szCs w:val="24"/>
        </w:rPr>
        <w:t xml:space="preserve">) </w:t>
      </w:r>
      <w:r w:rsidRPr="00F96198">
        <w:rPr>
          <w:b/>
          <w:spacing w:val="7"/>
          <w:sz w:val="24"/>
          <w:szCs w:val="24"/>
        </w:rPr>
        <w:t>ПРАКТИКИ СТУДЕНТА</w:t>
      </w:r>
    </w:p>
    <w:p w:rsidR="00E13F6A" w:rsidRPr="00F96198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>(Очная форма/заочная форма)</w:t>
      </w:r>
    </w:p>
    <w:bookmarkEnd w:id="5"/>
    <w:p w:rsidR="00E13F6A" w:rsidRPr="00F96198" w:rsidRDefault="00E13F6A" w:rsidP="00E13F6A">
      <w:pPr>
        <w:shd w:val="clear" w:color="auto" w:fill="FFFFFF"/>
        <w:jc w:val="both"/>
        <w:rPr>
          <w:spacing w:val="-1"/>
          <w:sz w:val="24"/>
          <w:szCs w:val="24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75"/>
        <w:gridCol w:w="851"/>
        <w:gridCol w:w="709"/>
        <w:gridCol w:w="567"/>
        <w:gridCol w:w="2228"/>
      </w:tblGrid>
      <w:tr w:rsidR="00E13F6A" w:rsidRPr="00F96198" w:rsidTr="002D60C2">
        <w:trPr>
          <w:trHeight w:val="29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678" w:right="140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№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№ п\п</w:t>
            </w:r>
          </w:p>
        </w:tc>
        <w:tc>
          <w:tcPr>
            <w:tcW w:w="4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pacing w:val="-2"/>
                <w:sz w:val="24"/>
                <w:szCs w:val="24"/>
              </w:rPr>
              <w:t>Содержание этапов практик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емкость по неделям</w:t>
            </w:r>
          </w:p>
        </w:tc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pacing w:val="-3"/>
                <w:sz w:val="24"/>
                <w:szCs w:val="24"/>
              </w:rPr>
              <w:t xml:space="preserve">Формы </w:t>
            </w:r>
            <w:r w:rsidRPr="00F96198">
              <w:rPr>
                <w:spacing w:val="-2"/>
                <w:sz w:val="24"/>
                <w:szCs w:val="24"/>
              </w:rPr>
              <w:t xml:space="preserve">текущего </w:t>
            </w:r>
            <w:r w:rsidRPr="00F96198">
              <w:rPr>
                <w:spacing w:val="-3"/>
                <w:sz w:val="24"/>
                <w:szCs w:val="24"/>
              </w:rPr>
              <w:t>контрол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4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-6</w:t>
            </w:r>
          </w:p>
        </w:tc>
        <w:tc>
          <w:tcPr>
            <w:tcW w:w="22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готовительный этап</w:t>
            </w:r>
            <w:r w:rsidRPr="00F96198">
              <w:rPr>
                <w:sz w:val="24"/>
                <w:szCs w:val="24"/>
                <w:lang w:val="en-US"/>
              </w:rPr>
              <w:t xml:space="preserve"> (1 </w:t>
            </w:r>
            <w:r w:rsidRPr="00F96198">
              <w:rPr>
                <w:sz w:val="24"/>
                <w:szCs w:val="24"/>
              </w:rPr>
              <w:t>неделя)</w:t>
            </w:r>
          </w:p>
        </w:tc>
      </w:tr>
      <w:tr w:rsidR="00E13F6A" w:rsidRPr="00F96198" w:rsidTr="002D60C2">
        <w:trPr>
          <w:trHeight w:val="33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-я неделя-54 ч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Участие во вступительной конферен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96198">
              <w:rPr>
                <w:spacing w:val="-3"/>
                <w:sz w:val="24"/>
                <w:szCs w:val="24"/>
              </w:rPr>
              <w:t>Явка на конференцию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Знакомство с администрацией учреждения, с учителями по АФК,  врачами  и др. специалистами. Ознакомление с особенностями организации педагогического процесса в учреждении. Конкретизация целей и задач студента на практи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дивидуальный  план работы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Ознакомление с материально-технической базой учрежден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дивидуальный  план работы</w:t>
            </w:r>
          </w:p>
        </w:tc>
      </w:tr>
      <w:tr w:rsidR="00E13F6A" w:rsidRPr="00F96198" w:rsidTr="002D60C2">
        <w:trPr>
          <w:trHeight w:val="1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согласование рабочего графика (плана) проведения практики, индивидуальных заданий, отражающих профиль подготовки,  индивидуального рабочего плана на период практики. Подготовка личной документации (оформление тетрадей по всем видам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бочий график, индивидуальные задания, индивидуальный план работы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Знакомство с содержанием всех разделов учебных программ  по адаптивному физическому воспит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дивидуальный  план работы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Ознакомление с методическим обеспечением педагогическ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дивидуальный план работы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Знакомство с планом физкультурно-оздоровительных мероприятий в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Индивидуальный план </w:t>
            </w:r>
          </w:p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боты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Ознакомление с существующей системой врачебного контроля за занимающимися в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Индивидуальный план </w:t>
            </w:r>
          </w:p>
          <w:p w:rsidR="00E13F6A" w:rsidRPr="00F96198" w:rsidRDefault="00E13F6A" w:rsidP="002D60C2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боты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икрепление классов. Составление списка класса занимающихся и  расписания занятий. Анализ выписок из медицинских карт, занимающихся в прикрепленных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дивидуальный план работы. Список групп (классов). Расписание занятий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Написание реферата по психофизическим особенностям континг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ферат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педагогического наблюдения № 1 «Особенности деятельности специалиста в области  адаптивной физическо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 педагогического наблюдени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Оформление информационной и нагляд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Оформление «Уголка практиканта» на базе </w:t>
            </w:r>
          </w:p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актики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244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сновной этап (4 недели)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244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-я неделя – 54 ч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Наблюдение за проведением уроков и физкультурно-оздоровительных мероприятий в учреж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дивидуальный план работы</w:t>
            </w:r>
          </w:p>
        </w:tc>
      </w:tr>
      <w:tr w:rsidR="00E13F6A" w:rsidRPr="00F96198" w:rsidTr="002D60C2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педагогического наблюдения № 2 «Характеристика физического развития занимающихс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 педагогического наблюдени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Разработка и оформление фрагментов конспектов уро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ы фрагментов занятий (уроков) -4 конспек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фрагментов уроков в качестве помощ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ы фрагментов занятий (уроков) -4 конспек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плана-графика на весь период практики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ект плана-график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конспекта урока № 1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 урок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бор тестов (анкет и т.п.) для проведения тестирования (анкетирования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есты, анкеты, опросники и т.п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тестирования (анкетирования и т.д.) занимающихся в прикрепленном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ы, анкеты и т.п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бор средств АФК, составление комплексов упражнений, подбор методик для проведения педагогического экспери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Описание комплекса физических упражнений или методики в портфолио 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-я неделя -54 ч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 конспектов уроков № 2 и № 3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ы занятий (уроков)</w:t>
            </w:r>
          </w:p>
          <w:p w:rsidR="00E13F6A" w:rsidRPr="00F96198" w:rsidRDefault="00E13F6A" w:rsidP="002D60C2">
            <w:pPr>
              <w:shd w:val="clear" w:color="auto" w:fill="FFFFFF"/>
              <w:ind w:left="244"/>
              <w:jc w:val="both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урока № 2 и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Утверждение плана-графика на весь период практики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лан-график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конспекта урока № 4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урока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утверждение плана физкультурно-оздоровительного мероприятия (праздника и т.п) в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лан физкультурно-оздоровительного мероприятия, сценарий, смета и т.п.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-я неделя - 54 ч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конспекта урока № 5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Проведение  урока №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педагогического наблюдения № 3 « Характеристика психических, интеллектуальных, личностных качеств занимающихс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  педагогического наблюдени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готовка и проведение мероприятий (бесед, презентаций и т.п.)  по плану воспитательной работы по темам АФК в прикрепленном классе в соответствии с индивидуальным планом работы практик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езисы беседы, презентация</w:t>
            </w:r>
          </w:p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на тему, соответствующую профилю подготовки 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 конспекта урока № 6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Проведение урока №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педагогического наблюдения № 4 « Плотность занятия по данным хронометрир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готовка тем и содержаний воспитательных бесед с занимающими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  педагогического наблюдени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мероприятий (бесед, презентаций и т.п.)  по плану воспитательной работы в прикрепленном классе в соответствии с индивидуальным планом работы практик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План и содержание беседы 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5-я неделя - 54 ч. 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 конспекта урока № 7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урок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педагогического наблюдения № 5 «Динамика нагрузки на занятии по данным пульсометр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  педагогического наблюдени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физкультурно-оздоровительного мероприятия (праздника, соревнований и т.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лан физкультурно-оздоровительного мероприятия, сценарий, смета, положение о соревнованиях и т.п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конспекта урока № 8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  <w:p w:rsidR="00E13F6A" w:rsidRPr="00F96198" w:rsidRDefault="00E13F6A" w:rsidP="002D60C2">
            <w:pPr>
              <w:shd w:val="clear" w:color="auto" w:fill="FFFFFF"/>
              <w:ind w:left="244"/>
              <w:jc w:val="both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урока №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педагогического наблюдения № 6 «Визуальные наблюдения за внешними признаками утомления (по В.Зотову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 педагогического наблюдения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472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готовка и проведение рекреационного занятия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рекреационного занятия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аключительный этап (1 неделя)</w:t>
            </w:r>
          </w:p>
        </w:tc>
      </w:tr>
      <w:tr w:rsidR="00E13F6A" w:rsidRPr="00F96198" w:rsidTr="002D60C2">
        <w:trPr>
          <w:trHeight w:val="27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-я неделя - 54 ч.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96198">
              <w:rPr>
                <w:bCs/>
                <w:color w:val="000000" w:themeColor="text1"/>
                <w:sz w:val="24"/>
                <w:szCs w:val="24"/>
              </w:rPr>
              <w:t xml:space="preserve">Разработка и оформление  конспекта урока № 9 для </w:t>
            </w:r>
            <w:r w:rsidRPr="00F96198">
              <w:rPr>
                <w:color w:val="000000" w:themeColor="text1"/>
                <w:sz w:val="24"/>
                <w:szCs w:val="24"/>
              </w:rPr>
              <w:t>прикрепленного класса</w:t>
            </w:r>
            <w:r w:rsidRPr="00F9619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619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96198">
              <w:rPr>
                <w:bCs/>
                <w:color w:val="000000" w:themeColor="text1"/>
                <w:sz w:val="24"/>
                <w:szCs w:val="24"/>
              </w:rPr>
              <w:t>Проведение урок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619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готовка и проведение физкультурно-спортивных мероприятий для прикрепленного класса в режиме дня учреждения (физкультминутки и т.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чет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дготовка и проведение мероприятий (бесед, презентаций и т.п.)  по плану воспитательной работы по темам АФК для прикрепленного класса в соответствии с индивидуальным планом работы практик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езисы беседы, презентация</w:t>
            </w:r>
          </w:p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на тему, соответствующую профилю подготовки 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 конспекта контрольного урока № 10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контрольного занятия (урока)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роведение  контрольного урока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 методиста</w:t>
            </w:r>
          </w:p>
        </w:tc>
      </w:tr>
      <w:tr w:rsidR="00E13F6A" w:rsidRPr="00F96198" w:rsidTr="002D60C2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ind w:left="-940" w:right="140"/>
              <w:jc w:val="right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Выполнение индивидуального задания по сбору информации: повторное тестирование, анкетирование и т.п. занимающихся; математическая обработка полученн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токолы тестирования и отчет по результатам анализа данных.</w:t>
            </w:r>
          </w:p>
        </w:tc>
      </w:tr>
      <w:tr w:rsidR="00E13F6A" w:rsidRPr="00F96198" w:rsidTr="002D60C2">
        <w:trPr>
          <w:trHeight w:hRule="exact" w:val="9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Разработка и оформление  конспекта зачетного урока для прикреплен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нспект зачетного занятия (урока)</w:t>
            </w:r>
          </w:p>
        </w:tc>
      </w:tr>
      <w:tr w:rsidR="00E13F6A" w:rsidRPr="00F96198" w:rsidTr="002D60C2">
        <w:trPr>
          <w:trHeight w:hRule="exact"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Проведение  зачетного уро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Оценка методиста </w:t>
            </w:r>
          </w:p>
        </w:tc>
      </w:tr>
      <w:tr w:rsidR="00E13F6A" w:rsidRPr="00F96198" w:rsidTr="002D60C2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ind w:right="206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четная документация</w:t>
            </w:r>
          </w:p>
        </w:tc>
      </w:tr>
      <w:tr w:rsidR="00E13F6A" w:rsidRPr="00F96198" w:rsidTr="002D60C2">
        <w:trPr>
          <w:trHeight w:hRule="exact" w:val="2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Оформление личной отчетной документации:</w:t>
            </w:r>
          </w:p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портфолио, дневника практиканта, плана-графика, конспектов уроков, конспекта зачетного урока, реферата, документов по проведению физкультурно-оздоровительного / спортивного мероприятия / рекреационного занятия , тезисов бесед, копий протоколов т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tabs>
                <w:tab w:val="left" w:pos="6120"/>
              </w:tabs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Письменный отчет </w:t>
            </w:r>
            <w:r w:rsidRPr="00F96198">
              <w:rPr>
                <w:rFonts w:cs="Calibri"/>
                <w:sz w:val="24"/>
                <w:szCs w:val="24"/>
              </w:rPr>
              <w:t xml:space="preserve">практиканта </w:t>
            </w:r>
          </w:p>
        </w:tc>
      </w:tr>
      <w:tr w:rsidR="00E13F6A" w:rsidRPr="00F96198" w:rsidTr="002D60C2">
        <w:trPr>
          <w:trHeight w:hRule="exact"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96198">
              <w:rPr>
                <w:color w:val="000000" w:themeColor="text1"/>
                <w:sz w:val="24"/>
                <w:szCs w:val="24"/>
              </w:rPr>
              <w:t xml:space="preserve">Доклад и презентация на заключительной конферен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619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Явка на конференцию.</w:t>
            </w:r>
          </w:p>
          <w:p w:rsidR="00E13F6A" w:rsidRPr="00F96198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четная документация</w:t>
            </w:r>
          </w:p>
        </w:tc>
      </w:tr>
      <w:tr w:rsidR="00E13F6A" w:rsidRPr="00F96198" w:rsidTr="002D60C2">
        <w:trPr>
          <w:trHeight w:hRule="exact" w:val="409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324</w:t>
            </w:r>
          </w:p>
        </w:tc>
      </w:tr>
    </w:tbl>
    <w:p w:rsidR="00E13F6A" w:rsidRPr="00F96198" w:rsidRDefault="00E13F6A" w:rsidP="00E13F6A">
      <w:pPr>
        <w:contextualSpacing/>
        <w:jc w:val="center"/>
        <w:rPr>
          <w:b/>
          <w:sz w:val="22"/>
          <w:szCs w:val="22"/>
        </w:rPr>
      </w:pPr>
    </w:p>
    <w:p w:rsidR="00E13F6A" w:rsidRPr="00F96198" w:rsidRDefault="00E13F6A" w:rsidP="00E13F6A">
      <w:pPr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sz w:val="24"/>
          <w:szCs w:val="24"/>
        </w:rPr>
      </w:pPr>
      <w:bookmarkStart w:id="6" w:name="_Hlk34583884"/>
      <w:r w:rsidRPr="00F96198">
        <w:rPr>
          <w:b/>
          <w:sz w:val="24"/>
          <w:szCs w:val="24"/>
        </w:rPr>
        <w:t xml:space="preserve">2. ПЛАНИРУЕМЫЕ РЕЗУЛЬТАТЫ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8395"/>
      </w:tblGrid>
      <w:tr w:rsidR="00E13F6A" w:rsidRPr="00F96198" w:rsidTr="002D60C2">
        <w:trPr>
          <w:trHeight w:val="513"/>
        </w:trPr>
        <w:tc>
          <w:tcPr>
            <w:tcW w:w="1211" w:type="dxa"/>
            <w:shd w:val="clear" w:color="auto" w:fill="auto"/>
          </w:tcPr>
          <w:bookmarkEnd w:id="6"/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Знать:</w:t>
            </w:r>
          </w:p>
        </w:tc>
        <w:tc>
          <w:tcPr>
            <w:tcW w:w="8395" w:type="dxa"/>
          </w:tcPr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методы убеждения, аргументации своей позици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функции и средства общени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психологические особенности общения с различными категориями групп людей (по возрасту, состоянию здоровья, этническим и религиозным признакам и др.)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источники, причины и способы управления конфликтам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методики воспитательной работы, основные принципы деятельностного подхода, виды и приемы современных педагогических технолог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сущностные характеристики и типологию лидерств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факторы эффективного лидерства лиц с инвалидностью и ограниченными возможностями здоровья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основные понятия и терминологию на русском и иностранных языках в области физической культуры и спорта, адаптивной физической культуры и адаптивного спорта, комплексной реабилитации и абилитации инвалидов, детей-инвалидов и лиц с ограниченными возможностями здоровья, образования, сферы профессиональной деятельности с направленностью ОПОП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- правила словообразования лексических единиц, правила их сочетаемости и правила употребления в русском и иностранном языках; -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авила воспроизведения изучаемого материала в категориях основных дидактических единиц иностранного языка в контексте изучаемых тем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образование основных грамматических конструкций иностранного язык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нормативные клише иностранного языка, необходимые для письменной речи профессионального характера, основные языковые формы и речевые формулы, служащие для выражения определенных видов намерений, оценок, отношений в профессиональной сфере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все основные виды чтения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основные термины и понятия в области пропаганды и связи с общественностью в сфере ФКиС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 - технику безопасности и правила пожарной безопасности при проведении физкультурно-спортивных мероприятий, в том числе с инвалидами и лицами с ограниченными возможностями здоровья, с учетом действующих норм и правил безопасности для участников, зрителей и обслуживающего персонала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 xml:space="preserve">- терминологию, предмет безопасности жизнедеятельности личности, общества и государства, источники, причины их возникновения, детерминизм опасностей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сущность и содержание чрезвычайных ситуаций, их классификацию, поражающие факторы чрезвычайных ситуац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состав испытаний, тестов для всех гендерных и возрастных групп, включая контрольные показатели испытаний, тестов и их нормативные значени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- законодательство по вопросам образования, опеки попечительства несовершеннолетних, дополнительных гарантиях, социальной поддержке детей-сирот и детей, оставшихся без попечения родителей, социального обслуживания детей-инвалидов и другая нормативно-правовая документация в области оказания психологической, педагогической, реабилитационной помощи несовершеннолетним, законодательство в области защиты персональных данных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педагогические закономерности организации образовательного процесс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современные методики организации занятий адаптивной физической культурой при различных нарушениях функций организма инвалидов, лиц с ограниченными возможностями здоровья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 - правила этики и деонтологии в сфере взаимодействия с инвалидами, лицами с ограниченными возможностями здоровь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требования, подходы и методические решения в области проектирования и реализации программ развивающего обучени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- методологию теории и методики адаптивной физической культуры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основные идеи и принципы реализации программ развивающего обучени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особенности развития и функционирования организма и воспитания личности у людей с отклонениями в состоянии здоровья и инвалидов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методологические подходы, методики и эффективные практики обучения взрослых, индивидуального наставничества, повышения эффективности командного взаимодействия, профилактики эмоционального выгорания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 общие и специальные санитарно-гигиенические требования, правила техники безопасности при проведении воспитательных, рекреационно-досуговых, оздоровительных мероприятий с инвалидами, лицами с ограниченными возможностями здоровья, правила оказания первой помощи инвалидам, лицам с ограниченными возможностями здоровь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правила использования специализированного спортивного оборудования тренажеров, устройств и вспомогательных средств для занятий адаптивной физической культурой, технических средств реабилитации инвалидов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 назначение и особенности использования технических средств реабилитации инвалидов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правила техники безопасности при проведении занятий и мероприятий по адаптивной физической культуре, правила оказания первой помощи инвалидам, лицам с ограниченными возможностями здоровья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- требования обеспечения безопасности жизни и здоровья инвалидов и лиц с ограниченными возможностями здоровья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- 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>- первые признаки утомления инвалидов, лиц с ограниченными возможностями здоровь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воспитательных, рекреационно-досуговых, оздоровительных мероприятий с инвалидами, лицами с ограниченными возможностями здоровья, правила оказания первой помощи инвалидам, лицам с ограниченными возможностями здоровья;</w:t>
            </w:r>
          </w:p>
        </w:tc>
      </w:tr>
      <w:tr w:rsidR="00E13F6A" w:rsidRPr="00F96198" w:rsidTr="002D60C2">
        <w:trPr>
          <w:trHeight w:val="513"/>
        </w:trPr>
        <w:tc>
          <w:tcPr>
            <w:tcW w:w="1211" w:type="dxa"/>
            <w:shd w:val="clear" w:color="auto" w:fill="auto"/>
          </w:tcPr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8395" w:type="dxa"/>
          </w:tcPr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ешения образовательных, воспитательных, развивающих, коррекционных, компенсаторных и профилактических задач в процессе физкультурно-спортивной деятельности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аргументированного изложения своих мыслей в письменной форме для подготовки тезисов, рефератов и письменного конспекта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 xml:space="preserve"> - 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базовым видам адаптивного спорта и по избранному виду спорта, и избранному виду адаптивного спорта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убличной речи (монологическое высказывание по профессиональной тематике: сообщение, доклад, диалогическое высказывание, дискуссия)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убличной речи на иностранном языке (монологическое высказывание по общебытовой и профессиональной тематике: сообщение, доклад, диалогическое высказывание, дискуссия)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уководства работой спортивного актив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рганизации деятельности волонтеров в области физической культуры и спорта, адаптивной физической культуры и адаптивного спорт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убличной защиты результатов собственных научных исследований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 xml:space="preserve">- использования основных средств индивидуальной и коллективной защиты для сохранения жизни и здоровья граждан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ланирования обеспечения безопасности в конкретных техногенных авариях и чрезвычайных ситуациях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казания первой помощи пострадавшим в процессе занятий, в условиях опасных и чрезвычайных ситуац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использования методов защиты обучающихся от возможных последствий аварий, катастроф, стихийных бедствий на уроках физической культуры, адаптивной физической культуры, при проведении учебно- тренировочных занят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азработки плана проведения занятия по адаптивной физической культуре по программам адаптивного физического воспитания, индивидуального плана физической реабилитации инвалид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азработки и утверждения графиков проведения тестирования с периодичностью, установленной нормативными правовыми актам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составления рекомендаций инвалидам, лицам с ограниченными возможностями здоровья, их законным представителям о проведении занятий по адаптивной физической культуре в домашних условиях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 xml:space="preserve">- разработки творческих подходов и методических решений в области проектирования и реализации развивающего обучения лиц с ограниченными возможностями здоровья, включая инвалидов, содействующих развитию психических и физических качеств </w:t>
            </w:r>
            <w:r w:rsidRPr="00F96198">
              <w:rPr>
                <w:rFonts w:cs="Calibri"/>
                <w:spacing w:val="7"/>
                <w:sz w:val="24"/>
                <w:szCs w:val="24"/>
              </w:rPr>
              <w:lastRenderedPageBreak/>
              <w:t>занимающихся, с учетом сенситивных периодов развития их психики и моторики, а также этиологии и патогенеза заболеваний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егулирования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инвалидов, лиц с ограниченными возможностями здоровь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ланирования и проведения уроков, направленных на развитие физических качеств лиц с ограниченными возможностями здоровья, включая инвалидов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азработки новых подходов и методических решений в области проектирования программ развивающего обучения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егулирования поведения обучающихся для обеспечения безопасной образовательной среды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ланирования и проведения досуговых мероприят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 контроль за состоянием мест проведения занятий и мероприятий по воспитательной, рекреационно-досуговой, оздоровительной работе с инвалидами, лицами с ограниченными возможностями здоровья в соответствии с санитарно-гигиеническими требованиям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бучение инвалидов, лиц с ограниченными возможностями здоровья безопасному использованию спортивного оборудования, тренажеров, устройств и вспомогательных средств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бучение инвалидов, лиц с ограниченными возможностями здоровья выполнению упражнений в самостраховке, страховке, оказание помощи при выполнении различных упражнений и технических действий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контролировать физическое, функциональное и психическое состояние инвалидов, лиц с ограниченными возможностями здоровья во время проведения занятия по адаптивной физической культуре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роводить инструктаж по технике безопасности с инвалидами, лицами с ограниченными возможностями здоровья, вести журнал инструктаж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азъяснять инвалидам, лицам с ограниченными возможностями здоровья, правила техники безопасности при выполнении упражнений, участии в спортивной (подвижной) игре, использования спортивного инвентаря, технических средств реабилитаци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выявить угрозы и степени опасности внешних и внутренних факторов для инвалидов, лиц с ограниченными возможностями здоровья, оперативно реагировать на нештатные ситуации и применять алгоритмы действий для устранения или снижения опасности последних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 xml:space="preserve">- выявить угрозы и степени опасности внешних и внутренних факторов для инвалидов, лиц с ограниченными возможностями здоровья, оперативно реагировать на нештатные ситуации и применять алгоритмы действий для устранения или снижения опасности последних; 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выявлять неисправности специализированного спортивного оборудования, объектов и инвентаря</w:t>
            </w:r>
          </w:p>
        </w:tc>
      </w:tr>
      <w:tr w:rsidR="00E13F6A" w:rsidRPr="00F96198" w:rsidTr="002D60C2">
        <w:trPr>
          <w:trHeight w:val="483"/>
        </w:trPr>
        <w:tc>
          <w:tcPr>
            <w:tcW w:w="1211" w:type="dxa"/>
            <w:shd w:val="clear" w:color="auto" w:fill="auto"/>
          </w:tcPr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lastRenderedPageBreak/>
              <w:t>Иметь опыт:</w:t>
            </w:r>
          </w:p>
        </w:tc>
        <w:tc>
          <w:tcPr>
            <w:tcW w:w="8395" w:type="dxa"/>
          </w:tcPr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ешения образовательных, воспитательных, развивающих, коррекционных, компенсаторных и профилактических задач в процессе физкультурно- спортивной деятельности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аргументированного изложения своих мыслей в письменной форме для подготовки тезисов, рефератов и письменного конспекта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lastRenderedPageBreak/>
              <w:t>- регулирования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инвалидов, лиц с ограниченными возможностями здоровья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 разработки плана проведения занятия по адаптивной физической культуре по программам адаптивного физического воспитания, индивидуального плана физической реабилитации инвалида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азработки и утверждения графиков проведения тестирования с периодичностью, установленной нормативными правовыми актам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егулирования поведения обучающихся для обеспечения безопасной образовательной среды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составления рекомендаций инвалидам, лицам с ограниченными возможностями здоровья, их законным представителям о проведении занятий по адаптивной физической культуре в домашних условиях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разработки творческих подходов и методических решений в области проектирования и реализации развивающего обучения лиц с ограниченными возможностями здоровья, включая инвалидов, содействующих развитию психических и физических качеств занимающихся, с учетом сенситивных периодов развития их психики и моторики, а также этиологии и патогенеза заболеваний.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ланирования и проведения уроков, направленных на развитие физических качеств лиц с ограниченными возможностями здоровья, включая инвалидов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планирования и проведения досуговых мероприятий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 контроль за состоянием мест проведения занятий и мероприятий по воспитательной, рекреационно-досуговой, оздоровительной работе с инвалидами, лицами с ограниченными возможностями здоровья в соответствии с санитарно-гигиеническими требованиями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бучение инвалидов, лиц с ограниченными возможностями здоровья безопасному использованию спортивного оборудования, тренажеров, устройств и вспомогательных средств;</w:t>
            </w:r>
          </w:p>
          <w:p w:rsidR="00E13F6A" w:rsidRPr="00F96198" w:rsidRDefault="00E13F6A" w:rsidP="002D60C2">
            <w:pPr>
              <w:spacing w:line="278" w:lineRule="exact"/>
              <w:ind w:right="91"/>
              <w:jc w:val="both"/>
              <w:rPr>
                <w:rFonts w:cs="Calibri"/>
                <w:spacing w:val="7"/>
                <w:sz w:val="24"/>
                <w:szCs w:val="24"/>
              </w:rPr>
            </w:pPr>
            <w:r w:rsidRPr="00F96198">
              <w:rPr>
                <w:rFonts w:cs="Calibri"/>
                <w:spacing w:val="7"/>
                <w:sz w:val="24"/>
                <w:szCs w:val="24"/>
              </w:rPr>
              <w:t>- обучение инвалидов, лиц с ограниченными возможностями здоровья выполнению упражнений в самостраховке, страховке, оказание помощи при выполнении различных упражнений и технических действий</w:t>
            </w:r>
          </w:p>
        </w:tc>
      </w:tr>
    </w:tbl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ind w:firstLine="34"/>
        <w:jc w:val="right"/>
        <w:rPr>
          <w:sz w:val="28"/>
          <w:szCs w:val="24"/>
        </w:rPr>
      </w:pPr>
      <w:r w:rsidRPr="00F96198">
        <w:rPr>
          <w:sz w:val="28"/>
          <w:szCs w:val="24"/>
        </w:rPr>
        <w:t>Согласовано</w:t>
      </w:r>
    </w:p>
    <w:p w:rsidR="00E13F6A" w:rsidRPr="00F96198" w:rsidRDefault="00E13F6A" w:rsidP="00E13F6A">
      <w:pPr>
        <w:ind w:firstLine="34"/>
        <w:jc w:val="right"/>
        <w:rPr>
          <w:sz w:val="28"/>
          <w:szCs w:val="24"/>
        </w:rPr>
      </w:pPr>
      <w:r w:rsidRPr="00F96198">
        <w:rPr>
          <w:sz w:val="28"/>
          <w:szCs w:val="24"/>
        </w:rPr>
        <w:t>______________________________</w:t>
      </w:r>
    </w:p>
    <w:p w:rsidR="00E13F6A" w:rsidRPr="00F96198" w:rsidRDefault="00E13F6A" w:rsidP="00E13F6A">
      <w:pPr>
        <w:ind w:firstLine="34"/>
        <w:jc w:val="right"/>
        <w:rPr>
          <w:sz w:val="18"/>
          <w:szCs w:val="18"/>
        </w:rPr>
      </w:pPr>
      <w:r w:rsidRPr="00F96198">
        <w:rPr>
          <w:sz w:val="18"/>
          <w:szCs w:val="18"/>
        </w:rPr>
        <w:t>ФИО руководителя практики от организации</w:t>
      </w:r>
    </w:p>
    <w:p w:rsidR="00E13F6A" w:rsidRPr="00F96198" w:rsidRDefault="00E13F6A" w:rsidP="00E13F6A">
      <w:pPr>
        <w:ind w:firstLine="34"/>
        <w:jc w:val="right"/>
        <w:rPr>
          <w:sz w:val="18"/>
          <w:szCs w:val="18"/>
        </w:rPr>
      </w:pPr>
      <w:r w:rsidRPr="00F96198">
        <w:rPr>
          <w:sz w:val="18"/>
          <w:szCs w:val="18"/>
        </w:rPr>
        <w:t>(от Университета)</w:t>
      </w:r>
    </w:p>
    <w:p w:rsidR="00E13F6A" w:rsidRPr="00F96198" w:rsidRDefault="00E13F6A" w:rsidP="00E13F6A">
      <w:pPr>
        <w:ind w:firstLine="34"/>
        <w:jc w:val="right"/>
        <w:rPr>
          <w:sz w:val="18"/>
          <w:szCs w:val="18"/>
        </w:rPr>
      </w:pPr>
      <w:r w:rsidRPr="00F96198">
        <w:rPr>
          <w:sz w:val="18"/>
          <w:szCs w:val="18"/>
        </w:rPr>
        <w:t xml:space="preserve">Дата </w:t>
      </w: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</w:p>
    <w:p w:rsidR="00E13F6A" w:rsidRPr="00F96198" w:rsidRDefault="00E13F6A" w:rsidP="00E13F6A">
      <w:pPr>
        <w:ind w:left="420"/>
        <w:jc w:val="center"/>
        <w:rPr>
          <w:b/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 xml:space="preserve">3. </w:t>
      </w:r>
      <w:r w:rsidRPr="00F96198">
        <w:rPr>
          <w:b/>
          <w:spacing w:val="7"/>
          <w:sz w:val="24"/>
          <w:szCs w:val="24"/>
        </w:rPr>
        <w:t>ИНДИВИДУАЛЬНОЕ ЗАДАНИЕ</w:t>
      </w:r>
    </w:p>
    <w:p w:rsidR="00E13F6A" w:rsidRPr="00F96198" w:rsidRDefault="00E13F6A" w:rsidP="00E13F6A">
      <w:pPr>
        <w:pBdr>
          <w:bottom w:val="single" w:sz="12" w:space="1" w:color="auto"/>
        </w:pBdr>
        <w:ind w:left="420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ind w:left="420"/>
        <w:jc w:val="center"/>
        <w:rPr>
          <w:b/>
          <w:spacing w:val="7"/>
          <w:sz w:val="24"/>
          <w:szCs w:val="24"/>
        </w:rPr>
      </w:pPr>
      <w:r w:rsidRPr="00F96198">
        <w:rPr>
          <w:b/>
          <w:spacing w:val="7"/>
          <w:sz w:val="24"/>
          <w:szCs w:val="24"/>
        </w:rPr>
        <w:t>ФИО  студен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992"/>
        <w:gridCol w:w="1134"/>
        <w:gridCol w:w="2835"/>
      </w:tblGrid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6A" w:rsidRPr="009B1E70" w:rsidRDefault="00E13F6A" w:rsidP="002D60C2">
            <w:pPr>
              <w:jc w:val="center"/>
              <w:rPr>
                <w:b/>
                <w:caps/>
                <w:szCs w:val="24"/>
                <w:lang w:eastAsia="en-US"/>
              </w:rPr>
            </w:pPr>
            <w:r w:rsidRPr="009B1E70">
              <w:rPr>
                <w:b/>
                <w:caps/>
                <w:szCs w:val="24"/>
                <w:lang w:eastAsia="en-US"/>
              </w:rPr>
              <w:t>виды и содерж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6A" w:rsidRPr="009B1E70" w:rsidRDefault="00E13F6A" w:rsidP="002D60C2">
            <w:pPr>
              <w:jc w:val="center"/>
              <w:rPr>
                <w:b/>
                <w:caps/>
                <w:sz w:val="18"/>
                <w:szCs w:val="24"/>
                <w:lang w:eastAsia="en-US"/>
              </w:rPr>
            </w:pPr>
            <w:r w:rsidRPr="009B1E70">
              <w:rPr>
                <w:b/>
                <w:caps/>
                <w:sz w:val="16"/>
                <w:szCs w:val="24"/>
                <w:lang w:eastAsia="en-US"/>
              </w:rPr>
              <w:t>срок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A" w:rsidRPr="009B1E70" w:rsidRDefault="00E13F6A" w:rsidP="002D60C2">
            <w:pPr>
              <w:jc w:val="center"/>
              <w:rPr>
                <w:b/>
                <w:caps/>
                <w:sz w:val="16"/>
                <w:szCs w:val="16"/>
                <w:lang w:eastAsia="en-US"/>
              </w:rPr>
            </w:pPr>
            <w:r w:rsidRPr="009B1E70">
              <w:rPr>
                <w:b/>
                <w:caps/>
                <w:sz w:val="16"/>
                <w:szCs w:val="16"/>
                <w:lang w:eastAsia="en-US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6A" w:rsidRPr="009B1E70" w:rsidRDefault="00E13F6A" w:rsidP="002D60C2">
            <w:pPr>
              <w:jc w:val="center"/>
              <w:rPr>
                <w:b/>
                <w:caps/>
                <w:szCs w:val="24"/>
                <w:lang w:eastAsia="en-US"/>
              </w:rPr>
            </w:pPr>
            <w:r w:rsidRPr="009B1E70">
              <w:rPr>
                <w:b/>
                <w:caps/>
                <w:sz w:val="16"/>
                <w:szCs w:val="24"/>
                <w:lang w:eastAsia="en-US"/>
              </w:rPr>
              <w:t>форма отчетности</w:t>
            </w:r>
          </w:p>
        </w:tc>
      </w:tr>
      <w:tr w:rsidR="00E13F6A" w:rsidRPr="009B1E70" w:rsidTr="002D60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b/>
                <w:caps/>
                <w:sz w:val="24"/>
                <w:szCs w:val="24"/>
                <w:lang w:eastAsia="en-US"/>
              </w:rPr>
              <w:t>организационная работа</w:t>
            </w:r>
          </w:p>
        </w:tc>
      </w:tr>
      <w:tr w:rsidR="00E13F6A" w:rsidRPr="009B1E70" w:rsidTr="002D60C2">
        <w:trPr>
          <w:trHeight w:val="30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инять участие:</w:t>
            </w:r>
          </w:p>
          <w:p w:rsidR="00E13F6A" w:rsidRPr="009B1E70" w:rsidRDefault="00E13F6A" w:rsidP="002D60C2">
            <w:pPr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во вступительной конференции по практике.</w:t>
            </w:r>
          </w:p>
          <w:p w:rsidR="00E13F6A" w:rsidRPr="00727A1D" w:rsidRDefault="00E13F6A" w:rsidP="002D60C2">
            <w:pPr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в беседах с директором/заведующим об профильной направленности  работе учреждения  </w:t>
            </w:r>
            <w:r>
              <w:rPr>
                <w:sz w:val="24"/>
                <w:szCs w:val="24"/>
                <w:lang w:eastAsia="en-US"/>
              </w:rPr>
              <w:t>____________________________</w:t>
            </w:r>
            <w:r w:rsidRPr="009B1E70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________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727A1D">
              <w:rPr>
                <w:sz w:val="24"/>
                <w:szCs w:val="24"/>
                <w:vertAlign w:val="superscript"/>
                <w:lang w:eastAsia="en-US"/>
              </w:rPr>
              <w:t>название учреждения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Pr="009B1E70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(ее традициях, кадрах, задачах и требованиях к педагогической работе;</w:t>
            </w:r>
          </w:p>
          <w:p w:rsidR="00E13F6A" w:rsidRDefault="00E13F6A" w:rsidP="002D60C2">
            <w:pPr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с персоналом обеспечивающих проведение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 w:rsidRPr="00177FE5">
              <w:rPr>
                <w:sz w:val="24"/>
                <w:szCs w:val="24"/>
                <w:lang w:eastAsia="en-US"/>
              </w:rPr>
              <w:t xml:space="preserve"> для лиц с_____</w:t>
            </w:r>
            <w:r>
              <w:rPr>
                <w:sz w:val="24"/>
                <w:szCs w:val="24"/>
                <w:lang w:eastAsia="en-US"/>
              </w:rPr>
              <w:t>_________________________________</w:t>
            </w:r>
          </w:p>
          <w:p w:rsidR="00E13F6A" w:rsidRPr="00177FE5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  <w:p w:rsidR="00E13F6A" w:rsidRPr="009B1E70" w:rsidRDefault="00E13F6A" w:rsidP="002D60C2">
            <w:pPr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В ознакомлении с деятельностью базы практики, формами занятий, проводимых на базе и профиле занимающихся</w:t>
            </w:r>
          </w:p>
          <w:p w:rsidR="00E13F6A" w:rsidRPr="009B1E70" w:rsidRDefault="00E13F6A" w:rsidP="002D60C2">
            <w:pPr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в инструктаже по технике безопасности, пожарной безопасности, охраны труда, правилам внутреннего распоря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Учет в дневнике практики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Собрать сведения о контингенте</w:t>
            </w:r>
            <w:r w:rsidRPr="009B1E70">
              <w:rPr>
                <w:sz w:val="24"/>
                <w:szCs w:val="24"/>
                <w:lang w:val="en-US" w:eastAsia="en-US"/>
              </w:rPr>
              <w:t>:</w:t>
            </w:r>
          </w:p>
          <w:p w:rsidR="00E13F6A" w:rsidRPr="009B1E70" w:rsidRDefault="00E13F6A" w:rsidP="002D60C2">
            <w:pPr>
              <w:numPr>
                <w:ilvl w:val="0"/>
                <w:numId w:val="13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основное заболевания</w:t>
            </w:r>
            <w:r w:rsidRPr="009B1E70">
              <w:rPr>
                <w:sz w:val="24"/>
                <w:szCs w:val="24"/>
                <w:lang w:val="en-US" w:eastAsia="en-US"/>
              </w:rPr>
              <w:t>;</w:t>
            </w:r>
          </w:p>
          <w:p w:rsidR="00E13F6A" w:rsidRPr="009B1E70" w:rsidRDefault="00E13F6A" w:rsidP="002D60C2">
            <w:pPr>
              <w:numPr>
                <w:ilvl w:val="0"/>
                <w:numId w:val="13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вторичные и сопутствующие заболевания</w:t>
            </w:r>
            <w:r w:rsidRPr="009B1E70">
              <w:rPr>
                <w:sz w:val="24"/>
                <w:szCs w:val="24"/>
                <w:lang w:val="en-US" w:eastAsia="en-US"/>
              </w:rPr>
              <w:t>;</w:t>
            </w:r>
          </w:p>
          <w:p w:rsidR="00E13F6A" w:rsidRPr="009B1E70" w:rsidRDefault="00E13F6A" w:rsidP="002D60C2">
            <w:pPr>
              <w:numPr>
                <w:ilvl w:val="0"/>
                <w:numId w:val="13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возраст/ пол</w:t>
            </w:r>
            <w:r w:rsidRPr="009B1E70">
              <w:rPr>
                <w:sz w:val="24"/>
                <w:szCs w:val="24"/>
                <w:lang w:val="en-US" w:eastAsia="en-US"/>
              </w:rPr>
              <w:t>;</w:t>
            </w:r>
          </w:p>
          <w:p w:rsidR="00E13F6A" w:rsidRPr="009B1E70" w:rsidRDefault="00E13F6A" w:rsidP="002D60C2">
            <w:pPr>
              <w:numPr>
                <w:ilvl w:val="0"/>
                <w:numId w:val="13"/>
              </w:numPr>
              <w:tabs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категория инвалидности</w:t>
            </w:r>
            <w:r w:rsidRPr="009B1E70">
              <w:rPr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Характеристика занимающихся 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Ознакомиться и согласовать график проведения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lastRenderedPageBreak/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177FE5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а также график проведения рекреационных и физкультурно-</w:t>
            </w:r>
            <w:r>
              <w:rPr>
                <w:sz w:val="24"/>
                <w:szCs w:val="24"/>
                <w:lang w:eastAsia="en-US"/>
              </w:rPr>
              <w:t xml:space="preserve">оздоровительных </w:t>
            </w:r>
            <w:r w:rsidRPr="009B1E70">
              <w:rPr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Индивидуальное задание и 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lastRenderedPageBreak/>
              <w:t>рабочий график прохождения практики в дневнике практикан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lastRenderedPageBreak/>
              <w:t>Написать реферат на тему: «Психофизические особенности лиц с _________</w:t>
            </w:r>
            <w:r>
              <w:rPr>
                <w:sz w:val="24"/>
                <w:szCs w:val="24"/>
                <w:lang w:eastAsia="en-US"/>
              </w:rPr>
              <w:t>_____________________________</w:t>
            </w:r>
            <w:r w:rsidRPr="009B1E70">
              <w:rPr>
                <w:sz w:val="24"/>
                <w:szCs w:val="24"/>
                <w:lang w:eastAsia="en-US"/>
              </w:rPr>
              <w:t>»</w:t>
            </w:r>
          </w:p>
          <w:p w:rsidR="00E13F6A" w:rsidRPr="00177FE5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Реферат 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Участвовать в собраниях бригады практик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Отчитываться на собрании бригады за проделан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Оформить документацию и сдать ее на проверку руководителю практики от Университета. Написать отчет о прак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Портфолио </w:t>
            </w:r>
          </w:p>
        </w:tc>
      </w:tr>
      <w:tr w:rsidR="00E13F6A" w:rsidRPr="009B1E70" w:rsidTr="002D60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b/>
                <w:caps/>
                <w:sz w:val="24"/>
                <w:szCs w:val="24"/>
                <w:lang w:eastAsia="en-US"/>
              </w:rPr>
              <w:t>практическая  рабо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Участвовать в проведении 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177FE5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качестве помощ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Разработать </w:t>
            </w:r>
            <w:r>
              <w:rPr>
                <w:sz w:val="24"/>
                <w:szCs w:val="24"/>
                <w:lang w:eastAsia="en-US"/>
              </w:rPr>
              <w:t>фрагменты</w:t>
            </w:r>
            <w:r w:rsidRPr="009B1E70">
              <w:rPr>
                <w:sz w:val="24"/>
                <w:szCs w:val="24"/>
                <w:lang w:eastAsia="en-US"/>
              </w:rPr>
              <w:t xml:space="preserve"> план-конспектов и провести </w:t>
            </w:r>
            <w:r>
              <w:rPr>
                <w:sz w:val="24"/>
                <w:szCs w:val="24"/>
                <w:lang w:eastAsia="en-US"/>
              </w:rPr>
              <w:t>занятия (уроки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гменты</w:t>
            </w:r>
            <w:r w:rsidRPr="009B1E70">
              <w:rPr>
                <w:sz w:val="24"/>
                <w:szCs w:val="24"/>
                <w:lang w:eastAsia="en-US"/>
              </w:rPr>
              <w:t xml:space="preserve"> план-конспектов в тетради для конспектов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Разработка </w:t>
            </w:r>
            <w:r>
              <w:rPr>
                <w:sz w:val="24"/>
                <w:szCs w:val="24"/>
              </w:rPr>
              <w:t>плана_________________________________________________________________________</w:t>
            </w:r>
          </w:p>
          <w:p w:rsidR="00E13F6A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177FE5">
              <w:rPr>
                <w:sz w:val="24"/>
                <w:szCs w:val="24"/>
                <w:vertAlign w:val="superscript"/>
              </w:rPr>
              <w:t>физкультурно-оздоровительной, лечебно-оздоровительной, лечебно-восстановительной, учебно-тренировочной</w:t>
            </w:r>
            <w:r>
              <w:rPr>
                <w:sz w:val="24"/>
                <w:szCs w:val="24"/>
              </w:rPr>
              <w:t>)</w:t>
            </w:r>
          </w:p>
          <w:p w:rsidR="00E13F6A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для лиц с _______________________________________</w:t>
            </w:r>
          </w:p>
          <w:p w:rsidR="00E13F6A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Указать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нозологию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рикреплённой группе/ классе__________</w:t>
            </w:r>
          </w:p>
          <w:p w:rsidR="00E13F6A" w:rsidRPr="0006248E" w:rsidRDefault="00E13F6A" w:rsidP="002D60C2">
            <w:pPr>
              <w:shd w:val="clear" w:color="auto" w:fill="FFFFFF"/>
              <w:jc w:val="right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lastRenderedPageBreak/>
              <w:t>(указать класс)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</w:rPr>
              <w:t>Пояснительная записка, методические разработки и</w:t>
            </w:r>
            <w:r>
              <w:rPr>
                <w:sz w:val="24"/>
                <w:szCs w:val="24"/>
              </w:rPr>
              <w:t xml:space="preserve"> план- график на период практики</w:t>
            </w:r>
            <w:r w:rsidRPr="009B1E70">
              <w:rPr>
                <w:sz w:val="24"/>
                <w:szCs w:val="24"/>
              </w:rPr>
              <w:t>.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lastRenderedPageBreak/>
              <w:t>Разработат</w:t>
            </w:r>
            <w:r>
              <w:rPr>
                <w:sz w:val="24"/>
                <w:szCs w:val="24"/>
                <w:lang w:eastAsia="en-US"/>
              </w:rPr>
              <w:t xml:space="preserve">ь </w:t>
            </w:r>
            <w:r w:rsidRPr="009B1E70">
              <w:rPr>
                <w:sz w:val="24"/>
                <w:szCs w:val="24"/>
                <w:lang w:eastAsia="en-US"/>
              </w:rPr>
              <w:t>план-конспекты проведении 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лан-конспекты   занятий в тетради для конспектов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вести самостоятельно 8 проведении 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вести 3 частичных тематических наблю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Протоколы частичных тематических наблюдений в дневнике практиканта 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вести пульсометрию и анализ динамики нагрузки на проведении 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токолы наблюдений в дневнике практикан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вести хронометрированние и анализ плотности проведении  занятий</w:t>
            </w:r>
            <w:r>
              <w:rPr>
                <w:sz w:val="24"/>
                <w:szCs w:val="24"/>
                <w:lang w:eastAsia="en-US"/>
              </w:rPr>
              <w:t xml:space="preserve"> (уроков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токолы наблюдений в дневнике практикан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Провести анализ реакции на нагрузку признакам утомления 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Pr="009B1E7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занятиях (уроках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lastRenderedPageBreak/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токолы наблюдений в дневнике практикан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lastRenderedPageBreak/>
              <w:t>Разработать план-конспект и провести контрольное</w:t>
            </w:r>
            <w:r>
              <w:rPr>
                <w:sz w:val="24"/>
                <w:szCs w:val="24"/>
                <w:lang w:eastAsia="en-US"/>
              </w:rPr>
              <w:t xml:space="preserve"> занятие (урок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06248E" w:rsidRDefault="00E13F6A" w:rsidP="002D60C2">
            <w:pPr>
              <w:tabs>
                <w:tab w:val="left" w:pos="330"/>
              </w:tabs>
              <w:jc w:val="center"/>
              <w:rPr>
                <w:b/>
                <w:caps/>
                <w:sz w:val="24"/>
                <w:szCs w:val="24"/>
                <w:vertAlign w:val="superscript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лан-конспекты   занятий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tabs>
                <w:tab w:val="left" w:pos="330"/>
              </w:tabs>
              <w:jc w:val="both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Разработать план-конспект и провести </w:t>
            </w:r>
            <w:r>
              <w:rPr>
                <w:sz w:val="24"/>
                <w:szCs w:val="24"/>
                <w:lang w:eastAsia="en-US"/>
              </w:rPr>
              <w:t>зачётное занятие (урок)</w:t>
            </w:r>
            <w:r w:rsidRPr="009B1E70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  <w:r w:rsidRPr="009B1E70">
              <w:rPr>
                <w:sz w:val="24"/>
                <w:szCs w:val="24"/>
                <w:lang w:eastAsia="en-US"/>
              </w:rPr>
              <w:t>_______</w:t>
            </w:r>
            <w:r>
              <w:rPr>
                <w:sz w:val="24"/>
                <w:szCs w:val="24"/>
                <w:lang w:eastAsia="en-US"/>
              </w:rPr>
              <w:t>____________________________________________,</w:t>
            </w:r>
          </w:p>
          <w:p w:rsidR="00E13F6A" w:rsidRDefault="00E13F6A" w:rsidP="002D60C2">
            <w:pPr>
              <w:tabs>
                <w:tab w:val="left" w:pos="33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77FE5">
              <w:rPr>
                <w:sz w:val="24"/>
                <w:szCs w:val="24"/>
                <w:vertAlign w:val="superscript"/>
                <w:lang w:eastAsia="en-US"/>
              </w:rPr>
              <w:t>адаптивной физической культуре, лечебной физической культуре, физической реабилитации, гидрореабилитации, тренировки по адаптивному спорту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tabs>
                <w:tab w:val="left" w:pos="33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ля лиц </w:t>
            </w:r>
            <w:r w:rsidRPr="00177FE5">
              <w:rPr>
                <w:sz w:val="24"/>
                <w:szCs w:val="24"/>
                <w:lang w:eastAsia="en-US"/>
              </w:rPr>
              <w:t>с_____</w:t>
            </w:r>
            <w:r>
              <w:rPr>
                <w:sz w:val="24"/>
                <w:szCs w:val="24"/>
                <w:lang w:eastAsia="en-US"/>
              </w:rPr>
              <w:t xml:space="preserve">________________________________, 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177FE5">
              <w:rPr>
                <w:sz w:val="24"/>
                <w:szCs w:val="24"/>
                <w:vertAlign w:val="superscript"/>
                <w:lang w:eastAsia="en-US"/>
              </w:rPr>
              <w:t>(указать нозологическую груп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лан-конспекты   занятий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Участвовать в обсуждении результатов практики на бригадных собр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Разработать план-график</w:t>
            </w:r>
            <w:r>
              <w:rPr>
                <w:sz w:val="24"/>
                <w:szCs w:val="24"/>
                <w:lang w:eastAsia="en-US"/>
              </w:rPr>
              <w:t xml:space="preserve"> и провести  рекреационное занятие (урок)</w:t>
            </w:r>
            <w:r w:rsidRPr="009B1E70">
              <w:rPr>
                <w:sz w:val="24"/>
                <w:szCs w:val="24"/>
                <w:lang w:eastAsia="en-US"/>
              </w:rPr>
              <w:t xml:space="preserve"> для лиц с _________________</w:t>
            </w:r>
            <w:r>
              <w:rPr>
                <w:sz w:val="24"/>
                <w:szCs w:val="24"/>
                <w:lang w:eastAsia="en-US"/>
              </w:rPr>
              <w:t>______________________</w:t>
            </w:r>
          </w:p>
          <w:p w:rsidR="00E13F6A" w:rsidRPr="0006248E" w:rsidRDefault="00E13F6A" w:rsidP="002D60C2">
            <w:pPr>
              <w:ind w:right="1026"/>
              <w:rPr>
                <w:sz w:val="24"/>
                <w:szCs w:val="24"/>
                <w:vertAlign w:val="superscript"/>
                <w:lang w:eastAsia="en-US"/>
              </w:rPr>
            </w:pPr>
            <w:r w:rsidRPr="0006248E">
              <w:rPr>
                <w:sz w:val="24"/>
                <w:szCs w:val="24"/>
                <w:vertAlign w:val="superscript"/>
                <w:lang w:eastAsia="en-US"/>
              </w:rPr>
              <w:t>(указать нозолог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лан-конспекты   занятий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Консультироваться по вопросам производственной практики на кафедре теории и методики физической культуры и кафедрах теории и методики базовы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  <w:r w:rsidRPr="009B1E70">
              <w:rPr>
                <w:b/>
                <w:sz w:val="24"/>
                <w:szCs w:val="24"/>
                <w:lang w:eastAsia="en-US"/>
              </w:rPr>
              <w:t>ВОСПИТАТЕЛЬНАЯ РАБО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Разработать план 2</w:t>
            </w:r>
            <w:r>
              <w:rPr>
                <w:sz w:val="24"/>
                <w:szCs w:val="24"/>
                <w:lang w:eastAsia="en-US"/>
              </w:rPr>
              <w:t>-х</w:t>
            </w:r>
            <w:r w:rsidRPr="009B1E70">
              <w:rPr>
                <w:sz w:val="24"/>
                <w:szCs w:val="24"/>
                <w:lang w:eastAsia="en-US"/>
              </w:rPr>
              <w:t xml:space="preserve"> бесед </w:t>
            </w:r>
            <w:r>
              <w:rPr>
                <w:sz w:val="24"/>
                <w:szCs w:val="24"/>
                <w:lang w:eastAsia="en-US"/>
              </w:rPr>
              <w:t xml:space="preserve">по плану воспитательной работы для </w:t>
            </w:r>
            <w:r w:rsidRPr="009B1E70">
              <w:rPr>
                <w:sz w:val="24"/>
                <w:szCs w:val="24"/>
                <w:lang w:eastAsia="en-US"/>
              </w:rPr>
              <w:t>лиц</w:t>
            </w:r>
            <w:r>
              <w:rPr>
                <w:sz w:val="24"/>
                <w:szCs w:val="24"/>
                <w:lang w:eastAsia="en-US"/>
              </w:rPr>
              <w:t xml:space="preserve"> с </w:t>
            </w:r>
            <w:r w:rsidRPr="009B1E70">
              <w:rPr>
                <w:sz w:val="24"/>
                <w:szCs w:val="24"/>
                <w:lang w:eastAsia="en-US"/>
              </w:rPr>
              <w:t>______________</w:t>
            </w:r>
            <w:r>
              <w:rPr>
                <w:sz w:val="24"/>
                <w:szCs w:val="24"/>
                <w:lang w:eastAsia="en-US"/>
              </w:rPr>
              <w:t>________________________,</w:t>
            </w:r>
          </w:p>
          <w:p w:rsidR="00E13F6A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06248E">
              <w:rPr>
                <w:sz w:val="24"/>
                <w:szCs w:val="24"/>
                <w:vertAlign w:val="superscript"/>
                <w:lang w:eastAsia="en-US"/>
              </w:rPr>
              <w:t>(указать нозологию)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164FE1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прикрепленной группе/классе____________</w:t>
            </w:r>
          </w:p>
          <w:p w:rsidR="00E13F6A" w:rsidRPr="00164FE1" w:rsidRDefault="00E13F6A" w:rsidP="002D60C2">
            <w:pPr>
              <w:jc w:val="right"/>
              <w:rPr>
                <w:sz w:val="24"/>
                <w:szCs w:val="24"/>
                <w:vertAlign w:val="superscript"/>
                <w:lang w:eastAsia="en-US"/>
              </w:rPr>
            </w:pPr>
            <w:r w:rsidRPr="00164FE1">
              <w:rPr>
                <w:sz w:val="24"/>
                <w:szCs w:val="24"/>
                <w:vertAlign w:val="superscript"/>
                <w:lang w:eastAsia="en-US"/>
              </w:rPr>
              <w:t>(указать класс)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 или их </w:t>
            </w:r>
            <w:r>
              <w:rPr>
                <w:sz w:val="24"/>
                <w:szCs w:val="24"/>
                <w:lang w:eastAsia="en-US"/>
              </w:rPr>
              <w:t>родстве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План-конспект беседы </w:t>
            </w:r>
          </w:p>
        </w:tc>
      </w:tr>
      <w:tr w:rsidR="00E13F6A" w:rsidRPr="009B1E70" w:rsidTr="002D60C2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вести 2</w:t>
            </w:r>
            <w:r>
              <w:rPr>
                <w:sz w:val="24"/>
                <w:szCs w:val="24"/>
                <w:lang w:eastAsia="en-US"/>
              </w:rPr>
              <w:t xml:space="preserve">-е </w:t>
            </w:r>
            <w:r w:rsidRPr="009B1E70">
              <w:rPr>
                <w:sz w:val="24"/>
                <w:szCs w:val="24"/>
                <w:lang w:eastAsia="en-US"/>
              </w:rPr>
              <w:t>бесед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9B1E7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плану воспитательной работы для </w:t>
            </w:r>
            <w:r w:rsidRPr="009B1E70">
              <w:rPr>
                <w:sz w:val="24"/>
                <w:szCs w:val="24"/>
                <w:lang w:eastAsia="en-US"/>
              </w:rPr>
              <w:t>лиц</w:t>
            </w:r>
            <w:r>
              <w:rPr>
                <w:sz w:val="24"/>
                <w:szCs w:val="24"/>
                <w:lang w:eastAsia="en-US"/>
              </w:rPr>
              <w:t xml:space="preserve"> с </w:t>
            </w:r>
            <w:r w:rsidRPr="009B1E70">
              <w:rPr>
                <w:sz w:val="24"/>
                <w:szCs w:val="24"/>
                <w:lang w:eastAsia="en-US"/>
              </w:rPr>
              <w:t>______________</w:t>
            </w:r>
            <w:r>
              <w:rPr>
                <w:sz w:val="24"/>
                <w:szCs w:val="24"/>
                <w:lang w:eastAsia="en-US"/>
              </w:rPr>
              <w:t>________________________,</w:t>
            </w:r>
          </w:p>
          <w:p w:rsidR="00E13F6A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06248E">
              <w:rPr>
                <w:sz w:val="24"/>
                <w:szCs w:val="24"/>
                <w:vertAlign w:val="superscript"/>
                <w:lang w:eastAsia="en-US"/>
              </w:rPr>
              <w:t>(указать нозологию)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164FE1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sz w:val="24"/>
                <w:szCs w:val="24"/>
                <w:lang w:eastAsia="en-US"/>
              </w:rPr>
              <w:t>прикрепленной группе/классе____________</w:t>
            </w:r>
          </w:p>
          <w:p w:rsidR="00E13F6A" w:rsidRPr="00164FE1" w:rsidRDefault="00E13F6A" w:rsidP="002D60C2">
            <w:pPr>
              <w:jc w:val="right"/>
              <w:rPr>
                <w:sz w:val="24"/>
                <w:szCs w:val="24"/>
                <w:vertAlign w:val="superscript"/>
                <w:lang w:eastAsia="en-US"/>
              </w:rPr>
            </w:pPr>
            <w:r w:rsidRPr="00164FE1">
              <w:rPr>
                <w:sz w:val="24"/>
                <w:szCs w:val="24"/>
                <w:vertAlign w:val="superscript"/>
                <w:lang w:eastAsia="en-US"/>
              </w:rPr>
              <w:t>(указать класс)</w:t>
            </w:r>
          </w:p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 или их </w:t>
            </w:r>
            <w:r>
              <w:rPr>
                <w:sz w:val="24"/>
                <w:szCs w:val="24"/>
                <w:lang w:eastAsia="en-US"/>
              </w:rPr>
              <w:t>родстве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b/>
                <w:caps/>
                <w:sz w:val="24"/>
                <w:szCs w:val="24"/>
                <w:lang w:eastAsia="en-US"/>
              </w:rPr>
              <w:lastRenderedPageBreak/>
              <w:t>спортивно-массовая и</w:t>
            </w:r>
          </w:p>
          <w:p w:rsidR="00E13F6A" w:rsidRPr="009B1E70" w:rsidRDefault="00E13F6A" w:rsidP="002D60C2">
            <w:pPr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9B1E70">
              <w:rPr>
                <w:b/>
                <w:caps/>
                <w:sz w:val="24"/>
                <w:szCs w:val="24"/>
                <w:lang w:eastAsia="en-US"/>
              </w:rPr>
              <w:t>физкультурно-оздоровительная работа</w:t>
            </w:r>
          </w:p>
        </w:tc>
      </w:tr>
      <w:tr w:rsidR="00E13F6A" w:rsidRPr="009B1E70" w:rsidTr="002D60C2">
        <w:trPr>
          <w:trHeight w:val="33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Разработать сценарий</w:t>
            </w:r>
            <w:r>
              <w:rPr>
                <w:sz w:val="24"/>
                <w:szCs w:val="24"/>
                <w:lang w:eastAsia="en-US"/>
              </w:rPr>
              <w:t>______________________________________________________________________</w:t>
            </w:r>
            <w:r w:rsidRPr="009B1E70">
              <w:rPr>
                <w:sz w:val="24"/>
                <w:szCs w:val="24"/>
                <w:lang w:eastAsia="en-US"/>
              </w:rPr>
              <w:t xml:space="preserve"> </w:t>
            </w:r>
          </w:p>
          <w:p w:rsidR="00E13F6A" w:rsidRPr="00164FE1" w:rsidRDefault="00E13F6A" w:rsidP="002D60C2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64FE1">
              <w:rPr>
                <w:sz w:val="24"/>
                <w:szCs w:val="24"/>
                <w:vertAlign w:val="superscript"/>
                <w:lang w:eastAsia="en-US"/>
              </w:rPr>
              <w:t>физкультурно-массового мероприятия/спортивного праздника/физкультурно-оздоровительного мероприятия</w:t>
            </w:r>
            <w:r>
              <w:rPr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 для лиц с</w:t>
            </w:r>
            <w:r>
              <w:rPr>
                <w:sz w:val="24"/>
                <w:szCs w:val="24"/>
                <w:lang w:eastAsia="en-US"/>
              </w:rPr>
              <w:t>____________________</w:t>
            </w:r>
            <w:r w:rsidRPr="009B1E70">
              <w:rPr>
                <w:sz w:val="24"/>
                <w:szCs w:val="24"/>
                <w:lang w:eastAsia="en-US"/>
              </w:rPr>
              <w:t>__________</w:t>
            </w:r>
          </w:p>
          <w:p w:rsidR="00E13F6A" w:rsidRPr="00164FE1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указать нозологию)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учреждении ______________________________________________________________________________</w:t>
            </w:r>
          </w:p>
          <w:p w:rsidR="00E13F6A" w:rsidRPr="00164FE1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названи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Сценарий мероприятия или протокол соревнования </w:t>
            </w:r>
          </w:p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</w:tc>
      </w:tr>
      <w:tr w:rsidR="00E13F6A" w:rsidRPr="009B1E70" w:rsidTr="002D60C2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164FE1" w:rsidRDefault="00E13F6A" w:rsidP="002D60C2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Провести </w:t>
            </w: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>
              <w:rPr>
                <w:sz w:val="24"/>
                <w:szCs w:val="24"/>
                <w:vertAlign w:val="superscript"/>
                <w:lang w:eastAsia="en-US"/>
              </w:rPr>
              <w:t>(</w:t>
            </w:r>
            <w:r w:rsidRPr="00164FE1">
              <w:rPr>
                <w:sz w:val="24"/>
                <w:szCs w:val="24"/>
                <w:vertAlign w:val="superscript"/>
                <w:lang w:eastAsia="en-US"/>
              </w:rPr>
              <w:t>физкультурно-</w:t>
            </w:r>
            <w:r>
              <w:rPr>
                <w:sz w:val="24"/>
                <w:szCs w:val="24"/>
                <w:vertAlign w:val="superscript"/>
                <w:lang w:eastAsia="en-US"/>
              </w:rPr>
              <w:t>массовое</w:t>
            </w:r>
            <w:r w:rsidRPr="00164FE1">
              <w:rPr>
                <w:sz w:val="24"/>
                <w:szCs w:val="24"/>
                <w:vertAlign w:val="superscript"/>
                <w:lang w:eastAsia="en-US"/>
              </w:rPr>
              <w:t xml:space="preserve"> мероприяти</w:t>
            </w:r>
            <w:r>
              <w:rPr>
                <w:sz w:val="24"/>
                <w:szCs w:val="24"/>
                <w:vertAlign w:val="superscript"/>
                <w:lang w:eastAsia="en-US"/>
              </w:rPr>
              <w:t>е/спортивный праздник/физкультурно-оздоровительное мероприятие)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 для лиц с</w:t>
            </w:r>
            <w:r>
              <w:rPr>
                <w:sz w:val="24"/>
                <w:szCs w:val="24"/>
                <w:lang w:eastAsia="en-US"/>
              </w:rPr>
              <w:t>____________________</w:t>
            </w:r>
            <w:r w:rsidRPr="009B1E70">
              <w:rPr>
                <w:sz w:val="24"/>
                <w:szCs w:val="24"/>
                <w:lang w:eastAsia="en-US"/>
              </w:rPr>
              <w:t>__________</w:t>
            </w:r>
          </w:p>
          <w:p w:rsidR="00E13F6A" w:rsidRPr="00164FE1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указать нозологию)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учреждении _____________________________________________________________________________,</w:t>
            </w:r>
          </w:p>
          <w:p w:rsidR="00E13F6A" w:rsidRPr="00164FE1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названи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исьменный анализ в дневнике практики</w:t>
            </w:r>
          </w:p>
          <w:p w:rsidR="00E13F6A" w:rsidRPr="009B1E70" w:rsidRDefault="00E13F6A" w:rsidP="002D60C2">
            <w:pPr>
              <w:rPr>
                <w:sz w:val="24"/>
                <w:szCs w:val="24"/>
                <w:lang w:eastAsia="en-US"/>
              </w:rPr>
            </w:pPr>
          </w:p>
        </w:tc>
      </w:tr>
      <w:tr w:rsidR="00E13F6A" w:rsidRPr="009B1E70" w:rsidTr="002D60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1E70">
              <w:rPr>
                <w:b/>
                <w:sz w:val="24"/>
                <w:szCs w:val="24"/>
                <w:lang w:eastAsia="en-US"/>
              </w:rPr>
              <w:t>НАУЧНАЯ РАБОТА</w:t>
            </w:r>
          </w:p>
        </w:tc>
      </w:tr>
      <w:tr w:rsidR="00E13F6A" w:rsidRPr="009B1E70" w:rsidTr="002D60C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оведение контрольных испытаний / тестов в рамка</w:t>
            </w:r>
            <w:r>
              <w:rPr>
                <w:sz w:val="24"/>
                <w:szCs w:val="24"/>
                <w:lang w:eastAsia="en-US"/>
              </w:rPr>
              <w:t>х педагогического эксперимента, на базе учреждения</w:t>
            </w:r>
            <w:r w:rsidRPr="00164FE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_____________________________________________________________________________,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название учреждения)</w:t>
            </w:r>
            <w:r w:rsidRPr="009B1E70">
              <w:rPr>
                <w:sz w:val="24"/>
                <w:szCs w:val="24"/>
                <w:lang w:eastAsia="en-US"/>
              </w:rPr>
              <w:t xml:space="preserve"> </w:t>
            </w:r>
          </w:p>
          <w:p w:rsidR="00E13F6A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для лиц с</w:t>
            </w:r>
            <w:r>
              <w:rPr>
                <w:sz w:val="24"/>
                <w:szCs w:val="24"/>
                <w:lang w:eastAsia="en-US"/>
              </w:rPr>
              <w:t>______________________________,</w:t>
            </w:r>
          </w:p>
          <w:p w:rsidR="00E13F6A" w:rsidRPr="00164FE1" w:rsidRDefault="00E13F6A" w:rsidP="002D60C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указать нозологию)</w:t>
            </w:r>
          </w:p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 xml:space="preserve"> в соответствии с темой выпускной квалифика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9B1E70" w:rsidRDefault="00E13F6A" w:rsidP="002D60C2">
            <w:pPr>
              <w:jc w:val="both"/>
              <w:rPr>
                <w:sz w:val="24"/>
                <w:szCs w:val="24"/>
                <w:lang w:eastAsia="en-US"/>
              </w:rPr>
            </w:pPr>
            <w:r w:rsidRPr="009B1E70">
              <w:rPr>
                <w:sz w:val="24"/>
                <w:szCs w:val="24"/>
                <w:lang w:eastAsia="en-US"/>
              </w:rPr>
              <w:t>Представит результаты до и после педагогического эксперимента в портфолио</w:t>
            </w:r>
          </w:p>
        </w:tc>
      </w:tr>
    </w:tbl>
    <w:p w:rsidR="00E13F6A" w:rsidRPr="00F96198" w:rsidRDefault="00E13F6A" w:rsidP="00E13F6A">
      <w:pPr>
        <w:jc w:val="both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right="91"/>
        <w:rPr>
          <w:b/>
          <w:spacing w:val="7"/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  <w:bookmarkStart w:id="7" w:name="_Hlk34584341"/>
      <w:r>
        <w:rPr>
          <w:b/>
          <w:spacing w:val="7"/>
          <w:sz w:val="24"/>
          <w:szCs w:val="24"/>
        </w:rPr>
        <w:t xml:space="preserve">4. </w:t>
      </w:r>
      <w:r w:rsidRPr="00F96198">
        <w:rPr>
          <w:b/>
          <w:spacing w:val="7"/>
          <w:sz w:val="24"/>
          <w:szCs w:val="24"/>
        </w:rPr>
        <w:t xml:space="preserve">РАБОЧИЙ ГРАФИК ПРОВЕДЕНИЯ </w:t>
      </w:r>
      <w:r>
        <w:rPr>
          <w:b/>
          <w:spacing w:val="7"/>
          <w:sz w:val="24"/>
          <w:szCs w:val="24"/>
        </w:rPr>
        <w:t>ПРОФЕССИОНАЛЬНО-ОРИЕНТИРОВАННОЙ (</w:t>
      </w:r>
      <w:r w:rsidRPr="00F96198">
        <w:rPr>
          <w:b/>
          <w:spacing w:val="7"/>
          <w:sz w:val="24"/>
          <w:szCs w:val="24"/>
        </w:rPr>
        <w:t>ПРОИЗВОДСТВЕННОЙ</w:t>
      </w:r>
      <w:r>
        <w:rPr>
          <w:b/>
          <w:spacing w:val="7"/>
          <w:sz w:val="24"/>
          <w:szCs w:val="24"/>
        </w:rPr>
        <w:t>)</w:t>
      </w:r>
      <w:r w:rsidRPr="00F96198">
        <w:rPr>
          <w:b/>
          <w:spacing w:val="7"/>
          <w:sz w:val="24"/>
          <w:szCs w:val="24"/>
        </w:rPr>
        <w:t xml:space="preserve"> ПРАКТИКИ </w:t>
      </w:r>
      <w:r w:rsidRPr="00F96198">
        <w:rPr>
          <w:b/>
          <w:spacing w:val="7"/>
          <w:sz w:val="24"/>
          <w:szCs w:val="24"/>
          <w:vertAlign w:val="superscript"/>
        </w:rPr>
        <w:footnoteReference w:id="1"/>
      </w:r>
    </w:p>
    <w:p w:rsidR="00E13F6A" w:rsidRPr="00F96198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  <w:r w:rsidRPr="00F96198">
        <w:rPr>
          <w:b/>
          <w:spacing w:val="7"/>
          <w:sz w:val="24"/>
          <w:szCs w:val="24"/>
        </w:rPr>
        <w:t>(очная форма – 6 недель/ для заочной формы)</w:t>
      </w:r>
    </w:p>
    <w:p w:rsidR="00E13F6A" w:rsidRPr="00F96198" w:rsidRDefault="00E13F6A" w:rsidP="00E13F6A">
      <w:pPr>
        <w:shd w:val="clear" w:color="auto" w:fill="FFFFFF"/>
        <w:spacing w:line="278" w:lineRule="exact"/>
        <w:ind w:right="91"/>
        <w:jc w:val="center"/>
        <w:rPr>
          <w:b/>
          <w:spacing w:val="7"/>
          <w:sz w:val="24"/>
          <w:szCs w:val="24"/>
        </w:rPr>
      </w:pPr>
      <w:r w:rsidRPr="00F96198">
        <w:rPr>
          <w:sz w:val="24"/>
          <w:szCs w:val="24"/>
        </w:rPr>
        <w:t>на период __________________________________________________</w:t>
      </w:r>
    </w:p>
    <w:bookmarkEnd w:id="7"/>
    <w:p w:rsidR="00E13F6A" w:rsidRPr="00F96198" w:rsidRDefault="00E13F6A" w:rsidP="00E13F6A">
      <w:pPr>
        <w:tabs>
          <w:tab w:val="left" w:pos="1980"/>
        </w:tabs>
        <w:rPr>
          <w:bCs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709"/>
        <w:gridCol w:w="708"/>
        <w:gridCol w:w="709"/>
        <w:gridCol w:w="709"/>
        <w:gridCol w:w="709"/>
      </w:tblGrid>
      <w:tr w:rsidR="00E13F6A" w:rsidRPr="00F96198" w:rsidTr="002D60C2">
        <w:trPr>
          <w:cantSplit/>
          <w:trHeight w:val="23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13F6A" w:rsidRPr="00F96198" w:rsidRDefault="00E13F6A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96198">
              <w:rPr>
                <w:b/>
                <w:bCs/>
                <w:sz w:val="22"/>
                <w:szCs w:val="22"/>
              </w:rPr>
              <w:t xml:space="preserve">Понедель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13F6A" w:rsidRPr="00F96198" w:rsidRDefault="00E13F6A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F9619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6198">
              <w:rPr>
                <w:b/>
                <w:sz w:val="22"/>
                <w:szCs w:val="22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6198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6198"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6198">
              <w:rPr>
                <w:b/>
                <w:sz w:val="22"/>
                <w:szCs w:val="22"/>
              </w:rPr>
              <w:t xml:space="preserve">Суббота </w:t>
            </w:r>
          </w:p>
        </w:tc>
      </w:tr>
      <w:tr w:rsidR="00E13F6A" w:rsidRPr="00F96198" w:rsidTr="002D60C2">
        <w:trPr>
          <w:trHeight w:val="303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t>1 неделя (1 этап для з.о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Участие во вступительной конференции.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Знакомство с администрацией учреждения, с учителями по АФК, врачами  и др. специалистами. Ознакомление с особенностями организации педагогического процесса в учреждении. Конкретизация целей и задач студента на практике.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Ознакомление с материально-технической базой учреждения. 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согласование рабочего графика (плана) проведения практики, индивидуальных заданий, отражающих профиль подготовки,  индивидуального рабочего плана на период практики. Подготовка личной документации (оформление тетрадей по всем видам работ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Знакомство с содержанием всех разделов учебных программ  по адаптивному физическому воспитанию.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Ознакомление с методическим обеспечением педагогического проце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Знакомство с планом физкультурно-оздоровительных мероприятий в учреждении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Ознакомление с существующей системой врачебного контроля за занимающимися в учреждении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икрепление классов. Составление списка класса занимающихся и  расписания занятий. Анализ выписок из медицинских карт, занимающихся в прикрепленных классах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Написание реферата по психофизическим особенностям контингент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педагогического наблюдения № 1 «Особенности деятельности специалиста в области  адаптивной физической культуры»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562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Оформление информационной и наглядной документации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lastRenderedPageBreak/>
              <w:t>2 неделя (2 этап для з.о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Наблюдение за проведением уроков и физкультурно-оздоровительных мероприятий в учреждении.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педагогического наблюдения № 2 «Характеристика физического развития занимающихся»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Разработка и оформление фрагментов конспектов уроков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фрагментов уроков в качестве помощник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плана-графика на весь период практики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конспекта урока № 1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 урока № 1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одбор тестов (анкет и т.п.) для проведения тестирования (анкетирования и т.п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тестирования (анкетирования и т.д.) занимающихся в прикрепленном классе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одбор средств АФК, составление комплексов упражнений, подбор методик для проведения педагогического эксперимент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848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sz w:val="22"/>
                <w:szCs w:val="22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t>3 неделя (3 этап для з.о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 конспектов уроков № 2 и № 3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урока № 2 и № 3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5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Утверждение плана-графика на весь период практики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конспекта урока № 4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урока № 4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утверждение плана физкультурно-оздоровительного мероприятия (праздника и т.п) в учреждении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9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sz w:val="22"/>
                <w:szCs w:val="22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t>4 неделя (4 этап для з.о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конспекта урока № 5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Проведение  урока № 5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педагогического наблюдения № 3 « Характеристика психических, интеллектуальных, личностных качеств занимающихся»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15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lastRenderedPageBreak/>
              <w:t>Подготовка и проведение мероприятий (бесед, презентаций и т.п.)  по плану воспитательной работы по темам АФК в прикрепленном классе в соответствии с индивидуальным планом работы практикант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 конспекта урока № 6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Проведение урока № 6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педагогического наблюдения № 4 « Плотность занятия по данным хронометрирования»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одготовка тем и содержаний воспитательных бесед с занимающимися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мероприятий (бесед, презентаций и т.п.)  по плану воспитательной работы в прикрепленном классе в соответствии с индивидуальным планом работы практикант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1012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sz w:val="22"/>
                <w:szCs w:val="22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t>5 неделя (5 этап для з.о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 конспекта урока № 7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урока № 7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педагогического наблюдения № 5 «Динамика нагрузки на занятии по данным пульсометрии»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8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физкультурно-оздоровительного мероприятия (праздника, соревнований и т.п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конспекта урока № 8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урока № 8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педагогического наблюдения № 6 «Визуальные наблюдения за внешними признаками утомления (по В.Зотову)»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одготовка и проведение рекреационного занятия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1006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both"/>
              <w:rPr>
                <w:sz w:val="22"/>
                <w:szCs w:val="22"/>
              </w:rPr>
            </w:pPr>
            <w:r w:rsidRPr="00F96198">
              <w:rPr>
                <w:sz w:val="22"/>
                <w:szCs w:val="22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96198">
              <w:rPr>
                <w:b/>
                <w:bCs/>
                <w:sz w:val="22"/>
                <w:szCs w:val="22"/>
              </w:rPr>
              <w:t>6 неделя (6 этап для з.о.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6198">
              <w:rPr>
                <w:bCs/>
                <w:color w:val="000000" w:themeColor="text1"/>
                <w:sz w:val="22"/>
                <w:szCs w:val="22"/>
              </w:rPr>
              <w:t xml:space="preserve">Разработка и оформление  конспекта урока № 9 для </w:t>
            </w:r>
            <w:r w:rsidRPr="00F96198">
              <w:rPr>
                <w:color w:val="000000" w:themeColor="text1"/>
                <w:sz w:val="22"/>
                <w:szCs w:val="22"/>
              </w:rPr>
              <w:t>прикрепленного класса</w:t>
            </w:r>
            <w:r w:rsidRPr="00F9619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6198">
              <w:rPr>
                <w:bCs/>
                <w:color w:val="000000" w:themeColor="text1"/>
                <w:sz w:val="22"/>
                <w:szCs w:val="22"/>
              </w:rPr>
              <w:t>Проведение урока № 9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одготовка и проведение физкультурно-спортивных мероприятий для прикрепленного класса в режиме дня учреждения (физкультминутки и т.п)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1518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lastRenderedPageBreak/>
              <w:t>Подготовка и проведение мероприятий (бесед, презентаций и т.п.)  по плану воспитательной работы по темам АФК для прикрепленного класса в соответствии с индивидуальным планом работы практикант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 конспекта контрольного урока № 10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роведение  контрольного урока № 10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Выполнение индивидуального задания по сбору информации: повторное тестирование, анкетирование и т.п. занимающихся; математическая обработка полученных результатов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575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Разработка и оформление  конспекта зачетного урока для прикрепленного класса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Проведение  зачетного урока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Оформление отчета по практике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F6A" w:rsidRPr="00F96198" w:rsidTr="002D60C2"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Оформление личной отчетной документации:</w:t>
            </w:r>
          </w:p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>портфолио, дневника практиканта, плана-графика, конспектов уроков, конспекта зачетного урока, реферата, документов по проведению физкультурно-оздоровительного / спортивного мероприятия / рекреационного занятия , тезисов бесед, копий протоколов тестирования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33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13F6A" w:rsidRPr="00F96198" w:rsidRDefault="00E13F6A" w:rsidP="002D60C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96198">
              <w:rPr>
                <w:color w:val="000000" w:themeColor="text1"/>
                <w:sz w:val="22"/>
                <w:szCs w:val="22"/>
              </w:rPr>
              <w:t xml:space="preserve">Доклад и презентация на заключительной конференции. 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198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13F6A" w:rsidRPr="00F96198" w:rsidTr="002D60C2">
        <w:trPr>
          <w:trHeight w:val="39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3F6A" w:rsidRPr="00F96198" w:rsidRDefault="00E13F6A" w:rsidP="002D60C2">
            <w:pPr>
              <w:pStyle w:val="1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6198">
              <w:rPr>
                <w:bCs/>
                <w:color w:val="000000" w:themeColor="text1"/>
                <w:sz w:val="22"/>
                <w:szCs w:val="22"/>
              </w:rPr>
              <w:t xml:space="preserve">Разработка и оформление  конспекта урока № 9 для </w:t>
            </w:r>
            <w:r w:rsidRPr="00F96198">
              <w:rPr>
                <w:color w:val="000000" w:themeColor="text1"/>
                <w:sz w:val="22"/>
                <w:szCs w:val="22"/>
              </w:rPr>
              <w:t>прикрепленного класса</w:t>
            </w:r>
            <w:r w:rsidRPr="00F9619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13F6A" w:rsidRPr="00F96198" w:rsidRDefault="00E13F6A" w:rsidP="002D60C2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13F6A" w:rsidRPr="00F96198" w:rsidRDefault="00E13F6A" w:rsidP="00E13F6A">
      <w:pPr>
        <w:jc w:val="center"/>
        <w:rPr>
          <w:b/>
          <w:spacing w:val="7"/>
          <w:sz w:val="24"/>
          <w:szCs w:val="24"/>
        </w:rPr>
      </w:pPr>
    </w:p>
    <w:p w:rsidR="00E13F6A" w:rsidRPr="00F96198" w:rsidRDefault="00E13F6A" w:rsidP="00E13F6A">
      <w:r w:rsidRPr="00F96198">
        <w:t>В день по всем видам работ  должно быть 9 академических часов.</w:t>
      </w: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F96198">
        <w:rPr>
          <w:b/>
          <w:sz w:val="24"/>
          <w:szCs w:val="24"/>
        </w:rPr>
        <w:t xml:space="preserve"> ПРОВЕДЕНИЕ ИНСТРУКТАЖЕЙ</w:t>
      </w: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124"/>
        <w:gridCol w:w="1581"/>
        <w:gridCol w:w="2315"/>
        <w:gridCol w:w="2118"/>
      </w:tblGrid>
      <w:tr w:rsidR="00E13F6A" w:rsidRPr="00F96198" w:rsidTr="002D60C2">
        <w:trPr>
          <w:trHeight w:val="776"/>
          <w:jc w:val="center"/>
        </w:trPr>
        <w:tc>
          <w:tcPr>
            <w:tcW w:w="80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 xml:space="preserve">№ </w:t>
            </w:r>
          </w:p>
        </w:tc>
        <w:tc>
          <w:tcPr>
            <w:tcW w:w="2740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1614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2315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235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E13F6A" w:rsidRPr="00F96198" w:rsidTr="002D60C2">
        <w:trPr>
          <w:trHeight w:val="225"/>
          <w:jc w:val="center"/>
        </w:trPr>
        <w:tc>
          <w:tcPr>
            <w:tcW w:w="80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Охрана труда</w:t>
            </w:r>
          </w:p>
        </w:tc>
        <w:tc>
          <w:tcPr>
            <w:tcW w:w="1614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15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5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663"/>
          <w:jc w:val="center"/>
        </w:trPr>
        <w:tc>
          <w:tcPr>
            <w:tcW w:w="80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614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15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5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70"/>
          <w:jc w:val="center"/>
        </w:trPr>
        <w:tc>
          <w:tcPr>
            <w:tcW w:w="80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614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15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5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70"/>
          <w:jc w:val="center"/>
        </w:trPr>
        <w:tc>
          <w:tcPr>
            <w:tcW w:w="80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  <w:r w:rsidRPr="00F96198">
              <w:rPr>
                <w:spacing w:val="7"/>
                <w:sz w:val="24"/>
                <w:szCs w:val="24"/>
              </w:rPr>
              <w:t>Правила внутреннего распорядка</w:t>
            </w:r>
          </w:p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1614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15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  <w:tc>
          <w:tcPr>
            <w:tcW w:w="2352" w:type="dxa"/>
          </w:tcPr>
          <w:p w:rsidR="00E13F6A" w:rsidRPr="00F96198" w:rsidRDefault="00E13F6A" w:rsidP="002D60C2">
            <w:pPr>
              <w:spacing w:line="278" w:lineRule="exact"/>
              <w:ind w:right="91"/>
              <w:rPr>
                <w:spacing w:val="7"/>
                <w:sz w:val="24"/>
                <w:szCs w:val="24"/>
              </w:rPr>
            </w:pPr>
          </w:p>
        </w:tc>
      </w:tr>
    </w:tbl>
    <w:p w:rsidR="00E13F6A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  <w:bookmarkStart w:id="8" w:name="_Hlk34584546"/>
      <w:r>
        <w:rPr>
          <w:b/>
          <w:sz w:val="24"/>
          <w:szCs w:val="24"/>
        </w:rPr>
        <w:t xml:space="preserve">6. </w:t>
      </w:r>
      <w:r w:rsidRPr="00F96198">
        <w:rPr>
          <w:b/>
          <w:sz w:val="24"/>
          <w:szCs w:val="24"/>
        </w:rPr>
        <w:t>ФОРМЫ ОТЧЕТНОСТИ ПО ПРАКТИКЕ, АТТЕСТАЦИИ ПО ПРАКТИКЕ, ТРЕБОВАНИЯ К ПРОВЕДЕНИЮ ЗАЩИТЫ ПРАКТИКИ, КРИТЕРИИ ОЦЕНИВАНИЯ</w:t>
      </w:r>
    </w:p>
    <w:p w:rsidR="00E13F6A" w:rsidRPr="00F96198" w:rsidRDefault="00E13F6A" w:rsidP="00E13F6A">
      <w:pPr>
        <w:shd w:val="clear" w:color="auto" w:fill="FFFFFF"/>
        <w:tabs>
          <w:tab w:val="left" w:leader="underscore" w:pos="4882"/>
        </w:tabs>
        <w:ind w:firstLine="576"/>
        <w:jc w:val="both"/>
        <w:rPr>
          <w:sz w:val="24"/>
          <w:szCs w:val="24"/>
        </w:rPr>
      </w:pPr>
      <w:bookmarkStart w:id="9" w:name="_Hlk34584569"/>
      <w:bookmarkEnd w:id="8"/>
      <w:r w:rsidRPr="00F96198">
        <w:rPr>
          <w:sz w:val="24"/>
          <w:szCs w:val="24"/>
        </w:rPr>
        <w:t>Аттестация по практике осуществляется в виде проведения зачетного (открытого)</w:t>
      </w:r>
      <w:r w:rsidRPr="00F96198">
        <w:rPr>
          <w:bCs/>
          <w:iCs/>
          <w:sz w:val="24"/>
          <w:szCs w:val="24"/>
        </w:rPr>
        <w:t xml:space="preserve"> урока по адаптивной физической культуре</w:t>
      </w:r>
      <w:r w:rsidRPr="00F96198">
        <w:rPr>
          <w:sz w:val="24"/>
          <w:szCs w:val="24"/>
        </w:rPr>
        <w:t xml:space="preserve"> и предоставления отчетных документов. Подведения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E13F6A" w:rsidRPr="00F96198" w:rsidRDefault="00E13F6A" w:rsidP="00E13F6A">
      <w:pPr>
        <w:contextualSpacing/>
        <w:jc w:val="center"/>
        <w:rPr>
          <w:b/>
          <w:sz w:val="22"/>
          <w:szCs w:val="22"/>
        </w:rPr>
      </w:pPr>
    </w:p>
    <w:p w:rsidR="00E13F6A" w:rsidRPr="00F96198" w:rsidRDefault="00E13F6A" w:rsidP="00E13F6A">
      <w:pPr>
        <w:contextualSpacing/>
        <w:jc w:val="center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 xml:space="preserve">Требования к прохождению производственной практики и оформлению документации </w:t>
      </w:r>
    </w:p>
    <w:p w:rsidR="00E13F6A" w:rsidRPr="00F96198" w:rsidRDefault="00E13F6A" w:rsidP="00E13F6A">
      <w:pPr>
        <w:contextualSpacing/>
        <w:jc w:val="center"/>
        <w:rPr>
          <w:sz w:val="24"/>
          <w:szCs w:val="24"/>
        </w:rPr>
      </w:pPr>
    </w:p>
    <w:bookmarkEnd w:id="9"/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Полностью оформленный дневник практиканта.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План-график (на весь период практики). План график оформляется в тетради 48 листов и заверяется методистом базы практики.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 xml:space="preserve">15 конспектов занятий уроков (оформляются в тетради формата А4), </w:t>
      </w:r>
    </w:p>
    <w:p w:rsidR="00E13F6A" w:rsidRPr="00F96198" w:rsidRDefault="00E13F6A" w:rsidP="00E13F6A">
      <w:pPr>
        <w:numPr>
          <w:ilvl w:val="0"/>
          <w:numId w:val="15"/>
        </w:numPr>
        <w:tabs>
          <w:tab w:val="left" w:pos="426"/>
          <w:tab w:val="left" w:pos="851"/>
          <w:tab w:val="left" w:pos="993"/>
        </w:tabs>
        <w:ind w:left="426" w:firstLine="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4 фрагмента уроков;</w:t>
      </w:r>
    </w:p>
    <w:p w:rsidR="00E13F6A" w:rsidRPr="00F96198" w:rsidRDefault="00E13F6A" w:rsidP="00E13F6A">
      <w:pPr>
        <w:numPr>
          <w:ilvl w:val="0"/>
          <w:numId w:val="15"/>
        </w:numPr>
        <w:tabs>
          <w:tab w:val="left" w:pos="851"/>
          <w:tab w:val="left" w:pos="993"/>
        </w:tabs>
        <w:ind w:left="426" w:firstLine="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  <w:lang w:val="en-US"/>
        </w:rPr>
        <w:t>9</w:t>
      </w:r>
      <w:r w:rsidRPr="00F96198">
        <w:rPr>
          <w:sz w:val="24"/>
          <w:szCs w:val="24"/>
        </w:rPr>
        <w:t xml:space="preserve"> конспектов уроков;</w:t>
      </w:r>
    </w:p>
    <w:p w:rsidR="00E13F6A" w:rsidRPr="00F96198" w:rsidRDefault="00E13F6A" w:rsidP="00E13F6A">
      <w:pPr>
        <w:numPr>
          <w:ilvl w:val="0"/>
          <w:numId w:val="15"/>
        </w:numPr>
        <w:tabs>
          <w:tab w:val="left" w:pos="851"/>
          <w:tab w:val="left" w:pos="993"/>
        </w:tabs>
        <w:ind w:left="426" w:firstLine="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1 конспект контрольного урока с оценкой и подписью методиста базы практики.</w:t>
      </w:r>
    </w:p>
    <w:p w:rsidR="00E13F6A" w:rsidRPr="00F96198" w:rsidRDefault="00E13F6A" w:rsidP="00E13F6A">
      <w:pPr>
        <w:numPr>
          <w:ilvl w:val="0"/>
          <w:numId w:val="15"/>
        </w:numPr>
        <w:tabs>
          <w:tab w:val="left" w:pos="851"/>
          <w:tab w:val="left" w:pos="993"/>
        </w:tabs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 xml:space="preserve">1 конспект зачетного урока с оценкой и подписью методиста базы практики. </w:t>
      </w:r>
    </w:p>
    <w:p w:rsidR="00E13F6A" w:rsidRPr="00F96198" w:rsidRDefault="00E13F6A" w:rsidP="00E13F6A">
      <w:pPr>
        <w:tabs>
          <w:tab w:val="left" w:pos="851"/>
          <w:tab w:val="left" w:pos="993"/>
        </w:tabs>
        <w:ind w:left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В конце каждого конспекта урока должны быть представлены: анализ проведенного урока; подпись методиста базы практики.</w:t>
      </w:r>
    </w:p>
    <w:p w:rsidR="00E13F6A" w:rsidRPr="00F96198" w:rsidRDefault="00E13F6A" w:rsidP="00E13F6A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Конспект рекреационного занятия, заверенный методистом базы практики.</w:t>
      </w:r>
    </w:p>
    <w:p w:rsidR="00E13F6A" w:rsidRPr="00F96198" w:rsidRDefault="00E13F6A" w:rsidP="00E13F6A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F96198">
        <w:rPr>
          <w:sz w:val="24"/>
          <w:szCs w:val="24"/>
        </w:rPr>
        <w:t xml:space="preserve">План бесед посвященных адаптивной физической культуре в соответствии с планом воспитательной работы 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  <w:u w:val="single"/>
        </w:rPr>
      </w:pPr>
      <w:r w:rsidRPr="00F96198">
        <w:rPr>
          <w:sz w:val="24"/>
          <w:szCs w:val="24"/>
        </w:rPr>
        <w:t xml:space="preserve">Документы, подтверждающие проведение 1-го спортивно-массового или физкультурно-оздоровительного мероприятия (сценарий, протокол, положение о мероприятии и т.п., заверенные руководителем базы практики) 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  <w:u w:val="single"/>
        </w:rPr>
      </w:pPr>
      <w:r w:rsidRPr="00F96198">
        <w:rPr>
          <w:sz w:val="24"/>
          <w:szCs w:val="24"/>
        </w:rPr>
        <w:t xml:space="preserve">Дать описание экспериментальной методики или комплекса физических упражнений, реализуемых в процессе педагогического эксперимента. 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Копии протоколов тестирования.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Портфолио.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Отчет практиканта, заверенный подписью и печатью руководителя практики от профильной организации.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Отзыв от учителя от профильной организации на студента-практиканта, заверенный подписью руководителя практики от профильной организации и печатью.</w:t>
      </w:r>
    </w:p>
    <w:p w:rsidR="00E13F6A" w:rsidRPr="00F96198" w:rsidRDefault="00E13F6A" w:rsidP="00E13F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Папка канцелярская (белая, бумажная). На папке должно быть (НАПЕЧАТАТЬ И ПРИКЛЕИТЬ!!!): название факультета, курс, группа, форма обучения; ФИО  студента (полностью); база практики (полное название);  инструктор-методист (тренер-преподаватель) базы практики;  год.</w:t>
      </w:r>
    </w:p>
    <w:p w:rsidR="00E13F6A" w:rsidRPr="00F96198" w:rsidRDefault="00E13F6A" w:rsidP="00E13F6A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7"/>
      </w:tblGrid>
      <w:tr w:rsidR="00E13F6A" w:rsidRPr="00F96198" w:rsidTr="002D60C2">
        <w:trPr>
          <w:trHeight w:val="2318"/>
          <w:jc w:val="center"/>
        </w:trPr>
        <w:tc>
          <w:tcPr>
            <w:tcW w:w="9571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lastRenderedPageBreak/>
              <w:t>ПРИМЕР: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Факультет образовательных технологий адаптивной физической культуры Института АФК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 курса,   501 группа, З/О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ВАНОВА  СВЕТЛАНА  НИКОЛАЕВНА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База практики: Государственное бюджетное специальное (коррекционное) учреждение для обучающихся воспитанников с ограниченными возможностями здоровья специальная (коррекционная) школа № 657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нструктор-методист базы практики: Полякова Галина Сергеевна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018 г.</w:t>
            </w:r>
          </w:p>
        </w:tc>
      </w:tr>
    </w:tbl>
    <w:p w:rsidR="00E13F6A" w:rsidRPr="00F96198" w:rsidRDefault="00E13F6A" w:rsidP="00E13F6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sz w:val="24"/>
          <w:szCs w:val="24"/>
        </w:rPr>
      </w:pPr>
    </w:p>
    <w:p w:rsidR="00E13F6A" w:rsidRPr="00F96198" w:rsidRDefault="00E13F6A" w:rsidP="00E13F6A">
      <w:pPr>
        <w:shd w:val="clear" w:color="auto" w:fill="FFFFFF"/>
        <w:tabs>
          <w:tab w:val="left" w:leader="underscore" w:pos="4882"/>
        </w:tabs>
        <w:jc w:val="both"/>
        <w:rPr>
          <w:sz w:val="24"/>
          <w:szCs w:val="24"/>
        </w:rPr>
      </w:pPr>
    </w:p>
    <w:p w:rsidR="00E13F6A" w:rsidRPr="00F96198" w:rsidRDefault="00E13F6A" w:rsidP="00E13F6A">
      <w:pPr>
        <w:tabs>
          <w:tab w:val="num" w:pos="1070"/>
        </w:tabs>
        <w:contextualSpacing/>
        <w:rPr>
          <w:sz w:val="24"/>
          <w:szCs w:val="24"/>
        </w:rPr>
      </w:pPr>
      <w:bookmarkStart w:id="10" w:name="_Hlk34584949"/>
      <w:r w:rsidRPr="00F96198">
        <w:rPr>
          <w:sz w:val="24"/>
          <w:szCs w:val="24"/>
        </w:rPr>
        <w:t>Соответствие окончательного количества баллов (полученных студентом по всем видам контроля) оценке по пятибалльной шкале:</w:t>
      </w:r>
    </w:p>
    <w:p w:rsidR="00E13F6A" w:rsidRPr="00F96198" w:rsidRDefault="00E13F6A" w:rsidP="00E13F6A">
      <w:pPr>
        <w:tabs>
          <w:tab w:val="num" w:pos="1070"/>
        </w:tabs>
        <w:contextualSpacing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95"/>
        <w:gridCol w:w="1161"/>
        <w:gridCol w:w="2284"/>
        <w:gridCol w:w="2708"/>
      </w:tblGrid>
      <w:tr w:rsidR="00E13F6A" w:rsidRPr="00F96198" w:rsidTr="002D60C2">
        <w:tc>
          <w:tcPr>
            <w:tcW w:w="1080" w:type="dxa"/>
          </w:tcPr>
          <w:p w:rsidR="00E13F6A" w:rsidRPr="00F96198" w:rsidRDefault="00E13F6A" w:rsidP="002D60C2">
            <w:pPr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Баллы</w:t>
            </w:r>
          </w:p>
        </w:tc>
        <w:tc>
          <w:tcPr>
            <w:tcW w:w="144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0 и более</w:t>
            </w:r>
          </w:p>
        </w:tc>
        <w:tc>
          <w:tcPr>
            <w:tcW w:w="126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5-79</w:t>
            </w:r>
          </w:p>
        </w:tc>
        <w:tc>
          <w:tcPr>
            <w:tcW w:w="234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0-64</w:t>
            </w:r>
          </w:p>
        </w:tc>
        <w:tc>
          <w:tcPr>
            <w:tcW w:w="288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менее 50</w:t>
            </w:r>
          </w:p>
        </w:tc>
      </w:tr>
      <w:tr w:rsidR="00E13F6A" w:rsidRPr="00F96198" w:rsidTr="002D60C2">
        <w:trPr>
          <w:cantSplit/>
        </w:trPr>
        <w:tc>
          <w:tcPr>
            <w:tcW w:w="1080" w:type="dxa"/>
            <w:vMerge w:val="restart"/>
            <w:vAlign w:val="center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ка</w:t>
            </w:r>
          </w:p>
        </w:tc>
        <w:tc>
          <w:tcPr>
            <w:tcW w:w="144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лично</w:t>
            </w:r>
          </w:p>
        </w:tc>
        <w:tc>
          <w:tcPr>
            <w:tcW w:w="126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хорошо</w:t>
            </w:r>
          </w:p>
        </w:tc>
        <w:tc>
          <w:tcPr>
            <w:tcW w:w="234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88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удовлетворительно</w:t>
            </w:r>
          </w:p>
        </w:tc>
      </w:tr>
      <w:tr w:rsidR="00E13F6A" w:rsidRPr="00F96198" w:rsidTr="002D60C2">
        <w:trPr>
          <w:cantSplit/>
        </w:trPr>
        <w:tc>
          <w:tcPr>
            <w:tcW w:w="1080" w:type="dxa"/>
            <w:vMerge/>
          </w:tcPr>
          <w:p w:rsidR="00E13F6A" w:rsidRPr="00F96198" w:rsidRDefault="00E13F6A" w:rsidP="002D6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ачет</w:t>
            </w:r>
          </w:p>
        </w:tc>
        <w:tc>
          <w:tcPr>
            <w:tcW w:w="288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зачет</w:t>
            </w:r>
          </w:p>
        </w:tc>
      </w:tr>
      <w:tr w:rsidR="00E13F6A" w:rsidRPr="00F96198" w:rsidTr="002D60C2">
        <w:trPr>
          <w:cantSplit/>
        </w:trPr>
        <w:tc>
          <w:tcPr>
            <w:tcW w:w="1080" w:type="dxa"/>
          </w:tcPr>
          <w:p w:rsidR="00E13F6A" w:rsidRPr="00F96198" w:rsidRDefault="00E13F6A" w:rsidP="002D60C2">
            <w:pPr>
              <w:jc w:val="both"/>
              <w:rPr>
                <w:sz w:val="24"/>
                <w:szCs w:val="24"/>
              </w:rPr>
            </w:pPr>
          </w:p>
          <w:p w:rsidR="00E13F6A" w:rsidRPr="00F96198" w:rsidRDefault="00E13F6A" w:rsidP="002D6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ind w:left="67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F96198">
        <w:rPr>
          <w:b/>
          <w:sz w:val="24"/>
          <w:szCs w:val="24"/>
        </w:rPr>
        <w:t>МЕТОДИЧЕСКИЕ МАТЕРИАЛЫ, ОБЕСПЕЧИВАЮЩИЕ РЕАЛИЗАЦИЮ СООТВЕТСТВУЮЩЕЙ ОБРАЗОВАТЕЛЬНОЙ ТЕХНОЛОГИИ</w:t>
      </w:r>
    </w:p>
    <w:p w:rsidR="00E13F6A" w:rsidRPr="00F96198" w:rsidRDefault="00E13F6A" w:rsidP="00E13F6A">
      <w:pPr>
        <w:jc w:val="center"/>
        <w:rPr>
          <w:sz w:val="24"/>
          <w:szCs w:val="24"/>
        </w:rPr>
      </w:pPr>
    </w:p>
    <w:p w:rsidR="00E13F6A" w:rsidRPr="00F96198" w:rsidRDefault="00E13F6A" w:rsidP="00E13F6A">
      <w:pPr>
        <w:spacing w:line="360" w:lineRule="auto"/>
        <w:ind w:left="382" w:right="-1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 </w:t>
      </w:r>
      <w:r w:rsidRPr="00F96198">
        <w:rPr>
          <w:b/>
          <w:sz w:val="24"/>
          <w:szCs w:val="24"/>
        </w:rPr>
        <w:t>Методические рекомендации студентам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В процессе прохождения профессионально-ориентированной (производственной) практики студенты активно участвуют в проведении всех видов работы – организационной, тренировочной, воспитательной, спортивной, оздоровительной хозяйственной и др. Они начинают практику в качестве помощника учителя или тренера и завершают ее выполнением всех его обязанностей.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Основными заданиями для студентов на весь период являются: составление документов планирования учебного или тренировочного процесса, регулярное проведение учебных или тренировочных занятий, участие в организации, планировании и проведении физкультурно-оздоровительных или спортивных мероприятий, анализ деятельности учителя или тренера в процессе проведения им уроков или занятий, проведение воспитательной, просветительской и агитационной работы с занимающимися и их родителями.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Практика имеет три этапа: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- первый – подготовительный, длящейся 1 неделю, когда студенты-практиканты знакомятся с организацией учебной или тренировочной работы в учреждении и выполняют обязанности помощника учителя или тренера;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- основной этап, продолжительностью 4 недели, когда студенты должны выполнять самостоятельно все виды работ, предусмотренных программой производственной практики;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t>- заключительный этап, продолжительностью 1 неделя, когда проводятся контрольный и зачетные уроки (занятия) и окончательно оформляется отчетная документация.</w:t>
      </w:r>
    </w:p>
    <w:p w:rsidR="00E13F6A" w:rsidRPr="00F96198" w:rsidRDefault="00E13F6A" w:rsidP="00E13F6A">
      <w:pPr>
        <w:spacing w:after="120"/>
        <w:ind w:firstLine="540"/>
        <w:contextualSpacing/>
        <w:jc w:val="both"/>
        <w:rPr>
          <w:sz w:val="24"/>
          <w:szCs w:val="24"/>
        </w:rPr>
      </w:pPr>
      <w:r w:rsidRPr="00F96198">
        <w:rPr>
          <w:sz w:val="24"/>
          <w:szCs w:val="24"/>
        </w:rPr>
        <w:lastRenderedPageBreak/>
        <w:t>В процессе практики предусматривается два рубежных контроля: Содержанием первого является план-график учебной работы на период практики, второго – конспект и проведение зачетного урока.</w:t>
      </w:r>
    </w:p>
    <w:p w:rsidR="00E13F6A" w:rsidRPr="00F96198" w:rsidRDefault="00E13F6A" w:rsidP="00E13F6A">
      <w:pPr>
        <w:ind w:firstLine="540"/>
        <w:jc w:val="both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В процессе практики студент должен: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bookmarkStart w:id="11" w:name="_Hlk34584996"/>
      <w:bookmarkEnd w:id="10"/>
      <w:r w:rsidRPr="00F96198">
        <w:rPr>
          <w:sz w:val="24"/>
          <w:szCs w:val="22"/>
        </w:rPr>
        <w:t xml:space="preserve">Составить с методистом рабочий график (план) проведения практики и согласовать его с руководителем практики от организации (от Университета) и руководителем практики от профильной организации (база практики). 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2. Согласовать с руководителем практики от профильной организации (база практики) содержание и планируемые результаты практики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3. Разработать совместно с руководителем практики от организации (от Университета) индивидуальные задания и согласовать их с руководителем практики от профильной организации (база практики). </w:t>
      </w:r>
    </w:p>
    <w:p w:rsidR="00E13F6A" w:rsidRPr="00F96198" w:rsidRDefault="00E13F6A" w:rsidP="00E13F6A">
      <w:pPr>
        <w:ind w:firstLine="709"/>
        <w:jc w:val="both"/>
        <w:rPr>
          <w:rFonts w:cs="Calibri"/>
          <w:sz w:val="24"/>
          <w:szCs w:val="22"/>
        </w:rPr>
      </w:pPr>
      <w:r w:rsidRPr="00F96198">
        <w:rPr>
          <w:sz w:val="24"/>
          <w:szCs w:val="22"/>
        </w:rPr>
        <w:t xml:space="preserve">4. Пройти </w:t>
      </w:r>
      <w:r w:rsidRPr="00F96198">
        <w:rPr>
          <w:rFonts w:cs="Calibri"/>
          <w:sz w:val="24"/>
          <w:szCs w:val="22"/>
        </w:rPr>
        <w:t xml:space="preserve">личный инструктаж по охране труда, технике безопасности, пожарной безопасности и правилам внутреннего трудового распорядка профильной организации. 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5. Детально ознакомится с условиями проведения практики - в беседах с руководителем учреждения, учителем, врачом и другими специалистами учреждения, получить информацию об нормативно-правовом регулировании учреждения, о материально-техническом и кадровом обеспечении. 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6. Изучить учебные программы ознакомиться с выписками из медицинской документации, ознакомиться с формами проведения занятий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7. Составить краткий реферат по психофизическим особенностям данной категории инвалидности или заболевания с учетом возрастных особенностей занимающихся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8. Ознакомиться с существующей системой врачебного контроля за учащимися/ занимающимися. Выяснить, кто и в какой форме осуществляет медицинское наблюдение. Ознакомиться с документацией по врачебному контролю, обратив особое внимание на медицинское заключение (оценка состояния здоровья, физического развития, физической подготовленности, обобщающая оценка, противопоказания и рекомендации) и на групповую характеристику (разделение на группы по медицинским показаниям). Выяснить степень и формы участия учителя в реализации врачебно-педагогического контроля и какая работа проводится педагогом и врачом по профилактике травматизма и болезненных состояний. По данным выписок медицинских карт выделить основные и сопутствующие заболевания, вторичные нарушения и медицинские показания, для характеристики прикрепленного класса.</w:t>
      </w:r>
    </w:p>
    <w:p w:rsidR="00E13F6A" w:rsidRPr="00F96198" w:rsidRDefault="00E13F6A" w:rsidP="00E13F6A">
      <w:pPr>
        <w:ind w:firstLine="708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9.Чтобы подготовиться к самостоятельной педагогической практике, студент должен ознакомиться с опытом работы и контингентом учащихся/занимающихся непосредственно на уроках базы практики. Для этого выполняются педагогические наблюдения по следующим темам: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>особенности деятельности учителя по адаптивной физической культуре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 характеристика физического развития учащихся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>характеристика психических, интеллектуальных, личностных качеств учащихся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>анализ плотности урока по данным хронометрирования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>анализ динамики нагрузки на уроке по данным пульсометрии;</w:t>
      </w:r>
    </w:p>
    <w:p w:rsidR="00E13F6A" w:rsidRPr="00F96198" w:rsidRDefault="00E13F6A" w:rsidP="00E13F6A">
      <w:pPr>
        <w:numPr>
          <w:ilvl w:val="5"/>
          <w:numId w:val="18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>выявление степени утомления занимающихся по внешним признакам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Выполнив перечисленный объем подготовительной работы, студент может приступать к самостоятельной деятельности в качестве педагога по адаптивной физической культуре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 Как правило, только государственные образовательные учреждения охватывают все виды адаптивной физической культуры  Для студента на практике </w:t>
      </w:r>
      <w:r w:rsidRPr="00F96198">
        <w:rPr>
          <w:sz w:val="24"/>
          <w:szCs w:val="22"/>
        </w:rPr>
        <w:lastRenderedPageBreak/>
        <w:t>важно проверить свои возможности в разных  видах адаптивной физической культуры. Учитывая интересы, мотивы занимающихся, особенности физических и психических нарушений, условия материально-технической базы, студент может ввести новые, не использовавшиеся ранее формы адаптивной физической культуры: рекреативные занятия по виду спорта, подвижные игры развлекательного и коррекционного характера, индивидуальные консультативные занятия, занятия с родителями, детьми и др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10. Основная педагогическая деятельность на производственной практике включает в себя подготовку конспектов и проведение: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уроков и фрагментов уроков по адаптивной физической культуре 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>рекреативных занятий на улице или\и в помещении,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физкультурно-массового мероприятия или спортивного соревнования </w:t>
      </w:r>
    </w:p>
    <w:p w:rsidR="00E13F6A" w:rsidRPr="00F96198" w:rsidRDefault="00E13F6A" w:rsidP="00E13F6A">
      <w:pPr>
        <w:numPr>
          <w:ilvl w:val="0"/>
          <w:numId w:val="19"/>
        </w:numPr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проведение воспитательной работы 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 xml:space="preserve">Задачи и содержание уроков  заранее согласовываются с учителем на базе практики  в соответствии с программами данного учреждения. 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Прежде, чем приступить к самостоятельному проведению занятий, практиканты наблюдают занятия учителя в прикрепленном классе. Затем на 2-х уроках выступают в качестве их помощника. Затем проводят фрагменты урока по согласованию с учителем. И только после этого приступают к самостоятельному проведению урока. В конце практики проводится зачетный урок.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Кроме этого студенты участвуют в организации и проведении физкультурно-оздоровительной и спортивной работы (спортивные праздники, шоу, КВН, игры, соревнования, матчевые встречи и др.) по плану учреждения практики, а также выступают инициаторами в проведении самостоятельно подготовленных мероприятий</w:t>
      </w:r>
    </w:p>
    <w:p w:rsidR="00E13F6A" w:rsidRPr="00F96198" w:rsidRDefault="00E13F6A" w:rsidP="00E13F6A">
      <w:pPr>
        <w:ind w:firstLine="709"/>
        <w:jc w:val="both"/>
        <w:rPr>
          <w:sz w:val="24"/>
          <w:szCs w:val="22"/>
        </w:rPr>
      </w:pPr>
      <w:r w:rsidRPr="00F96198">
        <w:rPr>
          <w:sz w:val="24"/>
          <w:szCs w:val="22"/>
        </w:rPr>
        <w:t>11. В период практики студенты определяются с темой выпускной квалификационной работы, согласовывают план, уточняют методы исследования, собирают первичный материал -  разрабатывают анкеты, вопросники, проводят тестирование, психолого-педагогические и медико-биологические наблюдения и измерения, изучают выписки из медицинских карт и т. п., в соответствии  с задачами исследования.</w:t>
      </w:r>
    </w:p>
    <w:p w:rsidR="00E13F6A" w:rsidRDefault="00E13F6A" w:rsidP="00E13F6A">
      <w:pPr>
        <w:ind w:firstLine="709"/>
        <w:jc w:val="center"/>
        <w:rPr>
          <w:sz w:val="24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sz w:val="24"/>
          <w:szCs w:val="24"/>
        </w:rPr>
      </w:pPr>
    </w:p>
    <w:p w:rsidR="00E13F6A" w:rsidRPr="00F96198" w:rsidRDefault="00E13F6A" w:rsidP="00E13F6A">
      <w:pPr>
        <w:tabs>
          <w:tab w:val="left" w:pos="540"/>
        </w:tabs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. </w:t>
      </w:r>
      <w:r w:rsidRPr="00F96198">
        <w:rPr>
          <w:b/>
          <w:sz w:val="24"/>
          <w:szCs w:val="24"/>
        </w:rPr>
        <w:t xml:space="preserve"> УЧЕБНО-МЕТОДИЧЕСКОЕ ОБЕСПЕЧЕНИЕ САМОСТОЯТЕЛЬНОЙ РАБОТЫ СТУДЕНТОВ НА ПРАКТИКЕ</w:t>
      </w:r>
    </w:p>
    <w:p w:rsidR="00E13F6A" w:rsidRPr="00F96198" w:rsidRDefault="00E13F6A" w:rsidP="00E13F6A">
      <w:pPr>
        <w:pStyle w:val="1"/>
        <w:tabs>
          <w:tab w:val="left" w:pos="448"/>
        </w:tabs>
        <w:jc w:val="both"/>
        <w:rPr>
          <w:sz w:val="24"/>
        </w:rPr>
      </w:pPr>
      <w:r w:rsidRPr="00F96198">
        <w:rPr>
          <w:sz w:val="24"/>
        </w:rPr>
        <w:t>Методические указания для студентов по выполнению самостоятельной работы</w:t>
      </w:r>
    </w:p>
    <w:p w:rsidR="00E13F6A" w:rsidRPr="00F96198" w:rsidRDefault="00E13F6A" w:rsidP="00E13F6A">
      <w:pPr>
        <w:pStyle w:val="1"/>
        <w:tabs>
          <w:tab w:val="left" w:pos="448"/>
        </w:tabs>
        <w:ind w:firstLine="709"/>
        <w:jc w:val="both"/>
        <w:rPr>
          <w:b w:val="0"/>
          <w:sz w:val="24"/>
        </w:rPr>
      </w:pPr>
      <w:r w:rsidRPr="00F96198">
        <w:rPr>
          <w:b w:val="0"/>
          <w:sz w:val="24"/>
        </w:rPr>
        <w:t>Самостоятельная работа студентов является важнейшей составной ча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ивы, умению организовать свое время.</w:t>
      </w:r>
    </w:p>
    <w:p w:rsidR="00E13F6A" w:rsidRPr="00F96198" w:rsidRDefault="00E13F6A" w:rsidP="00E13F6A">
      <w:pPr>
        <w:pStyle w:val="1"/>
        <w:tabs>
          <w:tab w:val="left" w:pos="448"/>
        </w:tabs>
        <w:ind w:firstLine="709"/>
        <w:jc w:val="both"/>
        <w:rPr>
          <w:b w:val="0"/>
          <w:sz w:val="24"/>
        </w:rPr>
      </w:pPr>
      <w:r w:rsidRPr="00F96198">
        <w:rPr>
          <w:b w:val="0"/>
          <w:sz w:val="24"/>
        </w:rPr>
        <w:t xml:space="preserve">Настоящие методические указания позволят студентам овладеть фундаментальными знаниями, профессиональными умениями и навыками деятельности по профилю подготовки, опытом творческой и исследовательской деятельности и направлены на формирование компетенций, предусмотренных учебным планом по данному профилю. </w:t>
      </w:r>
    </w:p>
    <w:p w:rsidR="00E13F6A" w:rsidRPr="00F96198" w:rsidRDefault="00E13F6A" w:rsidP="00E13F6A">
      <w:pPr>
        <w:ind w:firstLine="709"/>
        <w:jc w:val="center"/>
        <w:rPr>
          <w:b/>
          <w:i/>
          <w:sz w:val="24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caps/>
          <w:sz w:val="24"/>
          <w:szCs w:val="24"/>
        </w:rPr>
      </w:pPr>
      <w:r w:rsidRPr="00F96198">
        <w:rPr>
          <w:i/>
          <w:sz w:val="24"/>
          <w:szCs w:val="24"/>
        </w:rPr>
        <w:t>Для обучающихся очной формы обучения / заочной формы обучения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>Участвовать во вступительной конференции, ознакомиться с установочными требованиями по программе и организации практики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 xml:space="preserve"> Ознакомится с профильной организацией, руководителями практики от образовательной и профильной организации. 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lastRenderedPageBreak/>
        <w:t>Участвовать в методическом занятии бригады практикантов (еженедельно)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 xml:space="preserve"> Повести анализ проведенных мероприятий в дневнике практики*.</w:t>
      </w:r>
    </w:p>
    <w:p w:rsidR="00E13F6A" w:rsidRPr="00F96198" w:rsidRDefault="00E13F6A" w:rsidP="00E13F6A">
      <w:pPr>
        <w:pStyle w:val="29"/>
        <w:tabs>
          <w:tab w:val="left" w:pos="284"/>
          <w:tab w:val="left" w:pos="851"/>
        </w:tabs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965"/>
        <w:gridCol w:w="2201"/>
        <w:gridCol w:w="1991"/>
        <w:gridCol w:w="1255"/>
      </w:tblGrid>
      <w:tr w:rsidR="00E13F6A" w:rsidRPr="00F96198" w:rsidTr="002D60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E331A" w:rsidRDefault="00E13F6A" w:rsidP="002D60C2">
            <w:pPr>
              <w:tabs>
                <w:tab w:val="left" w:pos="284"/>
              </w:tabs>
              <w:rPr>
                <w:caps/>
              </w:rPr>
            </w:pPr>
            <w:r w:rsidRPr="00FE331A">
              <w:rPr>
                <w:caps/>
              </w:rPr>
              <w:t>д</w:t>
            </w:r>
            <w:r w:rsidRPr="00F96198">
              <w:t>а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E331A" w:rsidRDefault="00E13F6A" w:rsidP="002D60C2">
            <w:pPr>
              <w:tabs>
                <w:tab w:val="left" w:pos="284"/>
              </w:tabs>
              <w:rPr>
                <w:caps/>
              </w:rPr>
            </w:pPr>
            <w:r w:rsidRPr="00F96198">
              <w:t>Содержание деятель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tabs>
                <w:tab w:val="left" w:pos="284"/>
              </w:tabs>
            </w:pPr>
            <w:r w:rsidRPr="00F96198">
              <w:t xml:space="preserve">Результат деятельности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tabs>
                <w:tab w:val="left" w:pos="284"/>
              </w:tabs>
            </w:pPr>
            <w:r w:rsidRPr="00F96198">
              <w:t xml:space="preserve">Возникшие сложности / замеч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tabs>
                <w:tab w:val="left" w:pos="284"/>
              </w:tabs>
            </w:pPr>
            <w:r w:rsidRPr="00F96198">
              <w:t>Подпись методиста</w:t>
            </w:r>
          </w:p>
          <w:p w:rsidR="00E13F6A" w:rsidRPr="00FE331A" w:rsidRDefault="00E13F6A" w:rsidP="002D60C2">
            <w:pPr>
              <w:tabs>
                <w:tab w:val="left" w:pos="284"/>
              </w:tabs>
              <w:rPr>
                <w:caps/>
              </w:rPr>
            </w:pPr>
            <w:r w:rsidRPr="00F96198">
              <w:t>кафедры</w:t>
            </w:r>
          </w:p>
        </w:tc>
      </w:tr>
    </w:tbl>
    <w:p w:rsidR="00E13F6A" w:rsidRPr="00F96198" w:rsidRDefault="00E13F6A" w:rsidP="00E13F6A">
      <w:pPr>
        <w:pStyle w:val="29"/>
        <w:tabs>
          <w:tab w:val="left" w:pos="284"/>
          <w:tab w:val="left" w:pos="851"/>
        </w:tabs>
        <w:rPr>
          <w:b w:val="0"/>
        </w:rPr>
      </w:pP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>Примечание: данное задание выполняется каждый рабочий день в процессе практики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 xml:space="preserve">Участвовать в беседах с: 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 xml:space="preserve">а) директором (или завучем) профильной организации о состоянии  учебно-воспитательной работы (традициях, кадрах, задачах и требованиях к организации образовательного процесса); 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 xml:space="preserve">б) учителем физической культуры о постановке физической культуры и спорта в организации; 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>в) врача о состоянии здоровья обучающихся, санитарно-гигиенических требованиях к обучающихся и местам занятий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>Участвовать в инструктаже по технике безопасности, по пожарной безопасности, по требованиям охраны труда и внутреннему трудовому распорядку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 xml:space="preserve">Получить задание по планированию и проведению занятий (учебных занятий по предмету «Физическая культура» в прикрепленном классе, </w:t>
      </w:r>
      <w:r w:rsidRPr="00F96198">
        <w:rPr>
          <w:b w:val="0"/>
          <w:color w:val="000000"/>
        </w:rPr>
        <w:t>досуговых мероприятий или мероприятий активного отдыха в режиме учебного и вне учебного времени</w:t>
      </w:r>
      <w:r w:rsidRPr="00F96198">
        <w:rPr>
          <w:b w:val="0"/>
        </w:rPr>
        <w:t xml:space="preserve">. 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>Ознакомиться с выполнением организацией требований при реализации основных образовательных программ, посетить общеобразовательные уроки, уроки физической культуры, внеурочные занятия, изучить необходимую документацию (рабочие программы, документы учета учебной и неурочной деятельности и пр.)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284"/>
          <w:tab w:val="left" w:pos="851"/>
        </w:tabs>
        <w:rPr>
          <w:b w:val="0"/>
        </w:rPr>
      </w:pPr>
      <w:r w:rsidRPr="00F96198">
        <w:rPr>
          <w:b w:val="0"/>
        </w:rPr>
        <w:t>Разработать индивидуальное задание по выполнению работы на весь период практики.</w:t>
      </w:r>
    </w:p>
    <w:tbl>
      <w:tblPr>
        <w:tblW w:w="9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007"/>
        <w:gridCol w:w="1769"/>
        <w:gridCol w:w="2181"/>
        <w:gridCol w:w="2082"/>
      </w:tblGrid>
      <w:tr w:rsidR="00E13F6A" w:rsidRPr="00F96198" w:rsidTr="002D60C2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caps/>
                <w:sz w:val="24"/>
                <w:szCs w:val="24"/>
              </w:rPr>
            </w:pPr>
            <w:r w:rsidRPr="00FE331A">
              <w:rPr>
                <w:sz w:val="24"/>
                <w:szCs w:val="24"/>
              </w:rPr>
              <w:t>Виды и содержание раб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caps/>
                <w:sz w:val="24"/>
                <w:szCs w:val="24"/>
              </w:rPr>
            </w:pPr>
            <w:r w:rsidRPr="00FE331A">
              <w:rPr>
                <w:sz w:val="24"/>
                <w:szCs w:val="24"/>
              </w:rPr>
              <w:t>Сроки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caps/>
                <w:sz w:val="24"/>
                <w:szCs w:val="24"/>
              </w:rPr>
            </w:pPr>
            <w:r w:rsidRPr="00FE331A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caps/>
                <w:sz w:val="24"/>
                <w:szCs w:val="24"/>
              </w:rPr>
            </w:pPr>
            <w:r w:rsidRPr="00FE331A">
              <w:rPr>
                <w:sz w:val="24"/>
                <w:szCs w:val="24"/>
              </w:rPr>
              <w:t>Форма отчетности</w:t>
            </w:r>
          </w:p>
        </w:tc>
      </w:tr>
      <w:tr w:rsidR="00E13F6A" w:rsidRPr="00F96198" w:rsidTr="002D60C2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E331A" w:rsidRDefault="00E13F6A" w:rsidP="002D60C2">
            <w:pPr>
              <w:pStyle w:val="a3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426"/>
        </w:tabs>
        <w:rPr>
          <w:b w:val="0"/>
        </w:rPr>
      </w:pPr>
      <w:r w:rsidRPr="00F96198">
        <w:rPr>
          <w:b w:val="0"/>
        </w:rPr>
        <w:t>Просмотреть не менее 4 уроков физической культуры, проводимых учителем, в том числе – в прикрепленном классе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142"/>
          <w:tab w:val="left" w:pos="426"/>
        </w:tabs>
        <w:rPr>
          <w:b w:val="0"/>
        </w:rPr>
      </w:pPr>
      <w:r w:rsidRPr="00F96198">
        <w:rPr>
          <w:b w:val="0"/>
        </w:rPr>
        <w:t>Ознакомиться с учащимися прикрепленного класса (изучить состав, состояние здоровья, уровень физической подготовленности и спортивные достижения), присутствовать на 2-3-х общеобразовательных уроках с целью наблюдения за учебной работой, особенностями индивидуального подхода учителя к ученикам, поведением и дисциплинированностью учащихся, взаимоотношениями между учениками в классе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142"/>
          <w:tab w:val="left" w:pos="426"/>
        </w:tabs>
        <w:rPr>
          <w:b w:val="0"/>
        </w:rPr>
      </w:pPr>
      <w:r w:rsidRPr="00F96198">
        <w:rPr>
          <w:b w:val="0"/>
        </w:rPr>
        <w:t>Изучить план воспитательной работы классного руководителя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426"/>
          <w:tab w:val="left" w:pos="851"/>
        </w:tabs>
        <w:rPr>
          <w:b w:val="0"/>
        </w:rPr>
      </w:pPr>
      <w:r w:rsidRPr="00F96198">
        <w:rPr>
          <w:b w:val="0"/>
        </w:rPr>
        <w:t xml:space="preserve">На основе </w:t>
      </w:r>
      <w:r w:rsidR="009D4589" w:rsidRPr="00F96198">
        <w:rPr>
          <w:b w:val="0"/>
        </w:rPr>
        <w:t>наблюдений и</w:t>
      </w:r>
      <w:r w:rsidRPr="00F96198">
        <w:rPr>
          <w:b w:val="0"/>
        </w:rPr>
        <w:t xml:space="preserve"> мнения учителей составить характеристику класса и разработать собственный план воспитательной работы на период практики, согласовав его с классным руководителем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426"/>
          <w:tab w:val="left" w:pos="851"/>
        </w:tabs>
        <w:rPr>
          <w:b w:val="0"/>
        </w:rPr>
      </w:pPr>
      <w:r w:rsidRPr="00F96198">
        <w:rPr>
          <w:b w:val="0"/>
        </w:rPr>
        <w:t>Участвовать в проведении 4 уроков физической культуры в качестве помощника учителя (наблюдение за выполнением упражнений, порядком и дисциплиной, страховка, оказание помощи, судейство и др.)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426"/>
          <w:tab w:val="left" w:pos="851"/>
        </w:tabs>
        <w:rPr>
          <w:b w:val="0"/>
        </w:rPr>
      </w:pPr>
      <w:r w:rsidRPr="00F96198">
        <w:rPr>
          <w:b w:val="0"/>
        </w:rPr>
        <w:t xml:space="preserve">Разработать </w:t>
      </w:r>
      <w:r w:rsidR="009D4589">
        <w:rPr>
          <w:b w:val="0"/>
        </w:rPr>
        <w:t>4 фрагмента</w:t>
      </w:r>
      <w:r w:rsidRPr="00F96198">
        <w:rPr>
          <w:b w:val="0"/>
        </w:rPr>
        <w:t xml:space="preserve"> конспекта урока (решения одной образовательной задачи) по заданию учителя и принять участие в проведении урока в качестве групповода.</w:t>
      </w:r>
    </w:p>
    <w:p w:rsidR="00E13F6A" w:rsidRPr="00F96198" w:rsidRDefault="00E13F6A" w:rsidP="00E13F6A">
      <w:pPr>
        <w:pStyle w:val="29"/>
        <w:numPr>
          <w:ilvl w:val="0"/>
          <w:numId w:val="35"/>
        </w:numPr>
        <w:tabs>
          <w:tab w:val="left" w:pos="426"/>
          <w:tab w:val="left" w:pos="851"/>
        </w:tabs>
        <w:rPr>
          <w:b w:val="0"/>
        </w:rPr>
      </w:pPr>
      <w:r w:rsidRPr="00F96198">
        <w:rPr>
          <w:b w:val="0"/>
        </w:rPr>
        <w:t>Разработать и оформить фрагмент рабочей программы для прикрепленного класса на период практики и утвердить его у учителя (на 9 уроков).</w:t>
      </w:r>
    </w:p>
    <w:p w:rsidR="00E13F6A" w:rsidRDefault="00E13F6A" w:rsidP="00E13F6A">
      <w:pPr>
        <w:pStyle w:val="29"/>
        <w:numPr>
          <w:ilvl w:val="0"/>
          <w:numId w:val="35"/>
        </w:numPr>
        <w:tabs>
          <w:tab w:val="left" w:pos="426"/>
          <w:tab w:val="left" w:pos="851"/>
        </w:tabs>
      </w:pPr>
      <w:r w:rsidRPr="00F96198">
        <w:rPr>
          <w:b w:val="0"/>
        </w:rPr>
        <w:t>Разработать методическое обеспечение реализациисодержания тематического планирования учебных занятий в прикрепленном классе.</w:t>
      </w:r>
    </w:p>
    <w:p w:rsidR="00E13F6A" w:rsidRPr="00F96198" w:rsidRDefault="00E13F6A" w:rsidP="00E13F6A">
      <w:pPr>
        <w:pStyle w:val="29"/>
        <w:tabs>
          <w:tab w:val="left" w:pos="426"/>
          <w:tab w:val="left" w:pos="851"/>
        </w:tabs>
        <w:ind w:left="720"/>
      </w:pPr>
    </w:p>
    <w:tbl>
      <w:tblPr>
        <w:tblW w:w="8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30"/>
        <w:gridCol w:w="686"/>
        <w:gridCol w:w="685"/>
        <w:gridCol w:w="684"/>
        <w:gridCol w:w="685"/>
        <w:gridCol w:w="684"/>
        <w:gridCol w:w="683"/>
        <w:gridCol w:w="686"/>
        <w:gridCol w:w="683"/>
        <w:gridCol w:w="684"/>
      </w:tblGrid>
      <w:tr w:rsidR="00E13F6A" w:rsidRPr="00F96198" w:rsidTr="002D60C2">
        <w:trPr>
          <w:trHeight w:val="284"/>
        </w:trPr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 xml:space="preserve">Список общих задач 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9</w:t>
            </w:r>
          </w:p>
        </w:tc>
      </w:tr>
      <w:tr w:rsidR="00E13F6A" w:rsidRPr="00F96198" w:rsidTr="002D60C2">
        <w:trPr>
          <w:trHeight w:val="300"/>
        </w:trPr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82"/>
        <w:tblW w:w="88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"/>
        <w:gridCol w:w="3477"/>
        <w:gridCol w:w="1837"/>
        <w:gridCol w:w="2693"/>
      </w:tblGrid>
      <w:tr w:rsidR="00E13F6A" w:rsidRPr="00F96198" w:rsidTr="002D60C2">
        <w:trPr>
          <w:trHeight w:val="416"/>
        </w:trPr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Основные задачи урока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 xml:space="preserve">Средства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13F6A" w:rsidRPr="00F96198" w:rsidRDefault="00E13F6A" w:rsidP="002D60C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Методические приемы</w:t>
            </w:r>
          </w:p>
        </w:tc>
      </w:tr>
      <w:tr w:rsidR="00E13F6A" w:rsidRPr="00F96198" w:rsidTr="002D60C2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3F6A" w:rsidRPr="00F96198" w:rsidRDefault="00E13F6A" w:rsidP="002D60C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pStyle w:val="29"/>
        <w:shd w:val="clear" w:color="auto" w:fill="FFFFFF"/>
        <w:tabs>
          <w:tab w:val="left" w:pos="851"/>
        </w:tabs>
        <w:ind w:left="567"/>
        <w:rPr>
          <w:b w:val="0"/>
          <w:bCs/>
          <w:sz w:val="24"/>
          <w:szCs w:val="24"/>
        </w:rPr>
      </w:pPr>
      <w:r w:rsidRPr="00F96198">
        <w:rPr>
          <w:b w:val="0"/>
        </w:rPr>
        <w:lastRenderedPageBreak/>
        <w:t xml:space="preserve">Разработать планы и провести 11 уроков, в том числе контрольный и зачетный в прикреплённом классе </w:t>
      </w:r>
    </w:p>
    <w:p w:rsidR="00E13F6A" w:rsidRPr="00F96198" w:rsidRDefault="00E13F6A" w:rsidP="00E13F6A">
      <w:pPr>
        <w:pStyle w:val="29"/>
        <w:shd w:val="clear" w:color="auto" w:fill="FFFFFF"/>
        <w:tabs>
          <w:tab w:val="left" w:pos="851"/>
        </w:tabs>
        <w:rPr>
          <w:b w:val="0"/>
          <w:bCs/>
          <w:sz w:val="24"/>
          <w:szCs w:val="24"/>
        </w:rPr>
      </w:pPr>
      <w:r w:rsidRPr="00F96198">
        <w:rPr>
          <w:b w:val="0"/>
          <w:bCs/>
          <w:sz w:val="24"/>
          <w:szCs w:val="24"/>
        </w:rPr>
        <w:t>План урока №</w:t>
      </w:r>
    </w:p>
    <w:p w:rsidR="00E13F6A" w:rsidRPr="00F96198" w:rsidRDefault="00E13F6A" w:rsidP="00E13F6A">
      <w:pPr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 xml:space="preserve">Дата проведения: </w:t>
      </w:r>
    </w:p>
    <w:p w:rsidR="00E13F6A" w:rsidRPr="00F96198" w:rsidRDefault="00E13F6A" w:rsidP="00E13F6A">
      <w:pPr>
        <w:widowControl w:val="0"/>
        <w:tabs>
          <w:tab w:val="left" w:pos="851"/>
          <w:tab w:val="center" w:pos="7001"/>
        </w:tabs>
        <w:jc w:val="both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 xml:space="preserve">Место проведения: </w:t>
      </w:r>
    </w:p>
    <w:p w:rsidR="00E13F6A" w:rsidRPr="00F96198" w:rsidRDefault="00E13F6A" w:rsidP="00E13F6A">
      <w:pPr>
        <w:widowControl w:val="0"/>
        <w:tabs>
          <w:tab w:val="left" w:pos="851"/>
          <w:tab w:val="center" w:pos="7001"/>
        </w:tabs>
        <w:jc w:val="both"/>
        <w:rPr>
          <w:sz w:val="24"/>
          <w:szCs w:val="24"/>
        </w:rPr>
      </w:pPr>
      <w:r w:rsidRPr="00F96198">
        <w:rPr>
          <w:bCs/>
          <w:sz w:val="24"/>
          <w:szCs w:val="24"/>
        </w:rPr>
        <w:t>Инвентарь</w:t>
      </w:r>
      <w:r w:rsidRPr="00F96198">
        <w:rPr>
          <w:sz w:val="24"/>
          <w:szCs w:val="24"/>
        </w:rPr>
        <w:t xml:space="preserve">: </w:t>
      </w:r>
    </w:p>
    <w:p w:rsidR="00E13F6A" w:rsidRPr="00F96198" w:rsidRDefault="00E13F6A" w:rsidP="00E13F6A">
      <w:pPr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Основные задачи урока:</w:t>
      </w:r>
    </w:p>
    <w:p w:rsidR="00E13F6A" w:rsidRPr="00F96198" w:rsidRDefault="00E13F6A" w:rsidP="00E13F6A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41"/>
        <w:gridCol w:w="2055"/>
        <w:gridCol w:w="1416"/>
        <w:gridCol w:w="3085"/>
      </w:tblGrid>
      <w:tr w:rsidR="00E13F6A" w:rsidRPr="00F96198" w:rsidTr="002D60C2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Частные задачи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Средств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Дозировка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Методические приемы обучения, воспитания и организации</w:t>
            </w:r>
          </w:p>
        </w:tc>
      </w:tr>
      <w:tr w:rsidR="00E13F6A" w:rsidRPr="00F96198" w:rsidTr="002D60C2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F6A" w:rsidRPr="00F96198" w:rsidRDefault="00E13F6A" w:rsidP="002D60C2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2. </w:t>
      </w:r>
      <w:r w:rsidRPr="00F96198">
        <w:rPr>
          <w:b w:val="0"/>
          <w:sz w:val="24"/>
          <w:szCs w:val="24"/>
        </w:rPr>
        <w:t>Провести 3 тематических педагогических наблюдений и анализов уроков, проводимых другими студентами-практикантами, по отдельным темам.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3. </w:t>
      </w:r>
      <w:r w:rsidRPr="00F96198">
        <w:rPr>
          <w:b w:val="0"/>
          <w:sz w:val="24"/>
          <w:szCs w:val="24"/>
        </w:rPr>
        <w:t xml:space="preserve">Провести  пульсометрию и анализа нагрузки на уроках других студентов. 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4. </w:t>
      </w:r>
      <w:r w:rsidRPr="00F96198">
        <w:rPr>
          <w:b w:val="0"/>
          <w:sz w:val="24"/>
          <w:szCs w:val="24"/>
        </w:rPr>
        <w:t>Провести  хронометрированию и анализа плотности уроков (на уроках других студентов).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5. </w:t>
      </w:r>
      <w:r w:rsidR="009D4589" w:rsidRPr="00F96198">
        <w:rPr>
          <w:b w:val="0"/>
          <w:sz w:val="24"/>
          <w:szCs w:val="24"/>
        </w:rPr>
        <w:t>Провести педагогическое</w:t>
      </w:r>
      <w:r w:rsidRPr="00F96198">
        <w:rPr>
          <w:b w:val="0"/>
          <w:sz w:val="24"/>
          <w:szCs w:val="24"/>
        </w:rPr>
        <w:t xml:space="preserve"> наблюдение и анализ за признаками утомления на уроке.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6. </w:t>
      </w:r>
      <w:r w:rsidRPr="00F96198">
        <w:rPr>
          <w:b w:val="0"/>
          <w:sz w:val="24"/>
          <w:szCs w:val="24"/>
        </w:rPr>
        <w:t>Выполнять обязанности ответственного за подготовку и проведение одного физкультурного мероприятия школы (праздника, дня здоровья и спорта, внутришкольного соревнования и др.), выполнять функции судьи, представителя команды и др. Оформить документы (положения о соревнованиях, программы мероприятий, протоколы и др.).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7. </w:t>
      </w:r>
      <w:r w:rsidRPr="00F96198">
        <w:rPr>
          <w:b w:val="0"/>
          <w:sz w:val="24"/>
          <w:szCs w:val="24"/>
        </w:rPr>
        <w:t>Фиксировать проведенные спортивно-массовые и физкультурно-оздоровительные мероприятия в дневнике педагогической практики в установленной форме.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8. </w:t>
      </w:r>
      <w:r w:rsidRPr="00F96198">
        <w:rPr>
          <w:b w:val="0"/>
          <w:sz w:val="24"/>
          <w:szCs w:val="24"/>
        </w:rPr>
        <w:t>Разработать конспект и провести рекреационное занятие.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9. </w:t>
      </w:r>
      <w:r w:rsidRPr="00F96198">
        <w:rPr>
          <w:b w:val="0"/>
          <w:sz w:val="24"/>
          <w:szCs w:val="24"/>
        </w:rPr>
        <w:t xml:space="preserve">Составить собственную характеристику прикрепленного класса и утвердить ее у классного руководителя. Она оформляется на основе наблюдений в течение всего периода практики. В ней отражаются: дисциплина, успеваемость </w:t>
      </w:r>
      <w:r w:rsidR="009D4589" w:rsidRPr="00F96198">
        <w:rPr>
          <w:b w:val="0"/>
          <w:sz w:val="24"/>
          <w:szCs w:val="24"/>
        </w:rPr>
        <w:t>и активность</w:t>
      </w:r>
      <w:r w:rsidRPr="00F96198">
        <w:rPr>
          <w:b w:val="0"/>
          <w:sz w:val="24"/>
          <w:szCs w:val="24"/>
        </w:rPr>
        <w:t xml:space="preserve"> учащихся, их работоспособность, самостоятельность, взаимоотношения в коллективе, особенности поведения, отношение к урокам физической культуры, участие в соревнованиях  другие показатели.  </w:t>
      </w:r>
    </w:p>
    <w:p w:rsidR="00E13F6A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0. </w:t>
      </w:r>
      <w:r w:rsidRPr="00F96198">
        <w:rPr>
          <w:b w:val="0"/>
          <w:sz w:val="24"/>
          <w:szCs w:val="24"/>
        </w:rPr>
        <w:t>Систематически вести дневник практики по установленной форме с отражением данных о проделанной работе, предусмотренной индивидуальным заданием.</w:t>
      </w:r>
    </w:p>
    <w:p w:rsidR="00E13F6A" w:rsidRPr="00F96198" w:rsidRDefault="00E13F6A" w:rsidP="00E13F6A">
      <w:pPr>
        <w:pStyle w:val="29"/>
        <w:tabs>
          <w:tab w:val="left" w:pos="426"/>
          <w:tab w:val="left" w:pos="851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1. </w:t>
      </w:r>
      <w:r w:rsidRPr="00F96198">
        <w:rPr>
          <w:b w:val="0"/>
          <w:sz w:val="24"/>
          <w:szCs w:val="24"/>
        </w:rPr>
        <w:t>Составить итоговый отчет о деятельности в период практики.</w:t>
      </w:r>
    </w:p>
    <w:p w:rsidR="00E13F6A" w:rsidRPr="00F96198" w:rsidRDefault="00E13F6A" w:rsidP="00E13F6A">
      <w:pPr>
        <w:pStyle w:val="a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3F6A" w:rsidRPr="00F96198" w:rsidRDefault="00E13F6A" w:rsidP="00E13F6A">
      <w:pPr>
        <w:pStyle w:val="a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6198">
        <w:rPr>
          <w:rFonts w:ascii="Times New Roman" w:hAnsi="Times New Roman"/>
          <w:b/>
          <w:sz w:val="24"/>
          <w:szCs w:val="24"/>
        </w:rPr>
        <w:t>Основными документами для студентов, отражающими участие в практике, являются: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  <w:tab w:val="left" w:pos="1068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>Дневник практики.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  <w:tab w:val="left" w:pos="1068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>План учебно-воспитательной работы на период практики на 9 уроков (в отдельной тетради).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  <w:tab w:val="left" w:pos="1068"/>
        </w:tabs>
        <w:jc w:val="both"/>
        <w:rPr>
          <w:sz w:val="24"/>
          <w:szCs w:val="24"/>
        </w:rPr>
      </w:pPr>
      <w:r w:rsidRPr="00F96198">
        <w:rPr>
          <w:color w:val="000000"/>
          <w:sz w:val="24"/>
          <w:szCs w:val="24"/>
        </w:rPr>
        <w:t xml:space="preserve">4 фрагментов планов уроков, планы </w:t>
      </w:r>
      <w:r w:rsidRPr="00F96198">
        <w:rPr>
          <w:sz w:val="24"/>
          <w:szCs w:val="24"/>
        </w:rPr>
        <w:t>на 10 уроков</w:t>
      </w:r>
      <w:r w:rsidRPr="00F96198">
        <w:rPr>
          <w:color w:val="000000"/>
          <w:sz w:val="24"/>
          <w:szCs w:val="24"/>
        </w:rPr>
        <w:t xml:space="preserve"> (включая контрольный урок) - в отдельной тетради.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  <w:tab w:val="left" w:pos="1068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>План зачетного урока (формат А 4).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  <w:tab w:val="left" w:pos="1068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>Тетрадь протоколов педагогических наблюдений – 3 тематических, хронометрирования, пульсометрия, наблюдение за признаками утомления.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  <w:tab w:val="left" w:pos="1068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 xml:space="preserve">Тетрадь по воспитательной работе (сведения о классе, план воспитательной работы, краткое содержание  мероприятий (тезисы, сценарии, пособия и т.д.), характеристика класса, характеристика и оценка студента, данная классным руководителем). 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 xml:space="preserve">Программа и отчет о проведении досугового мероприятия или мероприятия активного отдыха в режиме учебного и вне учебного времен 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lastRenderedPageBreak/>
        <w:t>Отчет о проведении спортивно-массового мероприятия.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 xml:space="preserve">Отчёт о приведении рекреационного занятия </w:t>
      </w:r>
    </w:p>
    <w:p w:rsidR="00E13F6A" w:rsidRPr="00F96198" w:rsidRDefault="00E13F6A" w:rsidP="00E13F6A">
      <w:pPr>
        <w:pStyle w:val="4"/>
        <w:numPr>
          <w:ilvl w:val="0"/>
          <w:numId w:val="36"/>
        </w:numPr>
        <w:tabs>
          <w:tab w:val="left" w:pos="426"/>
          <w:tab w:val="left" w:pos="851"/>
          <w:tab w:val="left" w:pos="993"/>
        </w:tabs>
        <w:jc w:val="both"/>
        <w:rPr>
          <w:sz w:val="24"/>
          <w:szCs w:val="24"/>
        </w:rPr>
      </w:pPr>
      <w:r w:rsidRPr="00F96198">
        <w:rPr>
          <w:sz w:val="24"/>
          <w:szCs w:val="24"/>
        </w:rPr>
        <w:t>Отчет о проведении контрольных испытаний в рамках педагогического эксперимента.</w:t>
      </w:r>
    </w:p>
    <w:p w:rsidR="00E13F6A" w:rsidRPr="00F96198" w:rsidRDefault="00E13F6A" w:rsidP="00E13F6A">
      <w:pPr>
        <w:tabs>
          <w:tab w:val="left" w:pos="284"/>
        </w:tabs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bookmarkEnd w:id="11"/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rPr>
          <w:b/>
          <w:sz w:val="24"/>
          <w:szCs w:val="24"/>
        </w:rPr>
      </w:pPr>
    </w:p>
    <w:p w:rsidR="00E13F6A" w:rsidRPr="00F96198" w:rsidRDefault="00E13F6A" w:rsidP="00E13F6A">
      <w:pPr>
        <w:tabs>
          <w:tab w:val="left" w:pos="1980"/>
        </w:tabs>
        <w:rPr>
          <w:b/>
          <w:bCs/>
          <w:sz w:val="24"/>
          <w:szCs w:val="24"/>
        </w:rPr>
      </w:pPr>
    </w:p>
    <w:p w:rsidR="00E13F6A" w:rsidRPr="00F96198" w:rsidRDefault="00E13F6A" w:rsidP="00E13F6A">
      <w:pPr>
        <w:rPr>
          <w:b/>
          <w:sz w:val="28"/>
          <w:szCs w:val="28"/>
        </w:rPr>
      </w:pPr>
    </w:p>
    <w:p w:rsidR="00E13F6A" w:rsidRPr="00F96198" w:rsidRDefault="00E13F6A" w:rsidP="00E13F6A">
      <w:pPr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>АНАЛИЗ ВЫПОЛНЕНИЯ ПРОГРАММЫ ПРАКТИКИ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527"/>
        <w:gridCol w:w="2512"/>
        <w:gridCol w:w="1569"/>
        <w:gridCol w:w="1328"/>
      </w:tblGrid>
      <w:tr w:rsidR="00E13F6A" w:rsidRPr="00F96198" w:rsidTr="002D60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д</w:t>
            </w:r>
            <w:r w:rsidRPr="00F96198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Результат деятельност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Возникшие сложности / замеч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Подпись методиста</w:t>
            </w:r>
          </w:p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кафедры</w:t>
            </w: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5</w:t>
            </w: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rPr>
          <w:trHeight w:val="195"/>
          <w:jc w:val="center"/>
        </w:trPr>
        <w:tc>
          <w:tcPr>
            <w:tcW w:w="9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8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326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67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132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Cs/>
          <w:caps/>
          <w:sz w:val="28"/>
          <w:szCs w:val="24"/>
        </w:rPr>
      </w:pPr>
      <w:r w:rsidRPr="00F96198">
        <w:rPr>
          <w:bCs/>
          <w:sz w:val="28"/>
          <w:szCs w:val="24"/>
        </w:rPr>
        <w:t xml:space="preserve">Заполняется на каждый день практик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9D4589" w:rsidRDefault="009D4589" w:rsidP="00E13F6A">
      <w:pPr>
        <w:spacing w:line="288" w:lineRule="auto"/>
        <w:rPr>
          <w:b/>
          <w:caps/>
          <w:sz w:val="28"/>
          <w:szCs w:val="24"/>
        </w:rPr>
      </w:pPr>
    </w:p>
    <w:p w:rsidR="009D4589" w:rsidRPr="00F96198" w:rsidRDefault="009D4589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lastRenderedPageBreak/>
        <w:t>Реферат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sz w:val="28"/>
          <w:szCs w:val="24"/>
        </w:rPr>
        <w:t>Психофизические особенности контингента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t>________________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t>(</w:t>
      </w:r>
      <w:r w:rsidRPr="00F96198">
        <w:rPr>
          <w:b/>
          <w:sz w:val="28"/>
          <w:szCs w:val="24"/>
        </w:rPr>
        <w:t>указать нозологическую группу)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D60C2">
        <w:tc>
          <w:tcPr>
            <w:tcW w:w="9286" w:type="dxa"/>
            <w:tcBorders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8"/>
                <w:szCs w:val="28"/>
              </w:rPr>
            </w:pPr>
          </w:p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8"/>
                <w:szCs w:val="28"/>
              </w:rPr>
            </w:pPr>
            <w:r w:rsidRPr="00F96198">
              <w:rPr>
                <w:b/>
                <w:sz w:val="28"/>
                <w:szCs w:val="28"/>
              </w:rPr>
              <w:t>Подпись практиканта____________________________________________________</w:t>
            </w:r>
          </w:p>
        </w:tc>
      </w:tr>
      <w:tr w:rsidR="00E13F6A" w:rsidRPr="00F96198" w:rsidTr="002D60C2">
        <w:tc>
          <w:tcPr>
            <w:tcW w:w="9286" w:type="dxa"/>
            <w:tcBorders>
              <w:top w:val="nil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8"/>
                <w:szCs w:val="28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4"/>
          <w:szCs w:val="24"/>
        </w:rPr>
      </w:pPr>
      <w:r w:rsidRPr="00F96198">
        <w:rPr>
          <w:b/>
          <w:sz w:val="28"/>
          <w:szCs w:val="28"/>
        </w:rPr>
        <w:t>Подпись  методиста кафедры</w:t>
      </w:r>
      <w:r w:rsidRPr="00F96198">
        <w:rPr>
          <w:b/>
          <w:sz w:val="24"/>
          <w:szCs w:val="24"/>
        </w:rPr>
        <w:t>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rPr>
          <w:caps/>
        </w:rPr>
      </w:pPr>
      <w:r w:rsidRPr="00F96198">
        <w:rPr>
          <w:caps/>
        </w:rPr>
        <w:t>________________________</w:t>
      </w:r>
    </w:p>
    <w:p w:rsidR="00E13F6A" w:rsidRPr="00F96198" w:rsidRDefault="00E13F6A" w:rsidP="00E13F6A">
      <w:pPr>
        <w:spacing w:line="288" w:lineRule="auto"/>
        <w:rPr>
          <w:caps/>
        </w:rPr>
      </w:pPr>
      <w:r w:rsidRPr="00F96198">
        <w:t>Реферат не более 8 страниц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lastRenderedPageBreak/>
        <w:t>АНАЛИЗ УСЛОВИЙ ПРОВЕДЕНИЯ ПРАКТИКИ</w:t>
      </w:r>
      <w:r w:rsidRPr="00F96198">
        <w:rPr>
          <w:b/>
          <w:caps/>
          <w:sz w:val="24"/>
          <w:szCs w:val="24"/>
          <w:vertAlign w:val="superscript"/>
        </w:rPr>
        <w:footnoteReference w:id="2"/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rPr>
          <w:sz w:val="28"/>
          <w:szCs w:val="28"/>
        </w:rPr>
      </w:pPr>
      <w:r w:rsidRPr="00F96198">
        <w:rPr>
          <w:sz w:val="28"/>
          <w:szCs w:val="28"/>
        </w:rPr>
        <w:t xml:space="preserve">База </w:t>
      </w:r>
      <w:r w:rsidR="009D4589" w:rsidRPr="00F96198">
        <w:rPr>
          <w:sz w:val="28"/>
          <w:szCs w:val="28"/>
        </w:rPr>
        <w:t>практики: _</w:t>
      </w:r>
      <w:r w:rsidRPr="00F96198">
        <w:rPr>
          <w:sz w:val="28"/>
          <w:szCs w:val="28"/>
        </w:rPr>
        <w:t>_____________________________________________________</w:t>
      </w:r>
    </w:p>
    <w:p w:rsidR="00E13F6A" w:rsidRPr="00F96198" w:rsidRDefault="00E13F6A" w:rsidP="00E13F6A">
      <w:pPr>
        <w:rPr>
          <w:sz w:val="24"/>
          <w:szCs w:val="24"/>
        </w:rPr>
      </w:pPr>
      <w:r w:rsidRPr="00F96198">
        <w:rPr>
          <w:sz w:val="28"/>
          <w:szCs w:val="28"/>
        </w:rPr>
        <w:tab/>
      </w:r>
      <w:r w:rsidRPr="00F96198">
        <w:rPr>
          <w:sz w:val="28"/>
          <w:szCs w:val="28"/>
        </w:rPr>
        <w:tab/>
      </w:r>
      <w:r w:rsidRPr="00F96198">
        <w:rPr>
          <w:sz w:val="28"/>
          <w:szCs w:val="28"/>
        </w:rPr>
        <w:tab/>
      </w:r>
      <w:r w:rsidRPr="00F96198">
        <w:rPr>
          <w:sz w:val="28"/>
          <w:szCs w:val="28"/>
        </w:rPr>
        <w:tab/>
      </w:r>
      <w:r w:rsidRPr="00F96198">
        <w:rPr>
          <w:sz w:val="28"/>
          <w:szCs w:val="28"/>
        </w:rPr>
        <w:tab/>
      </w:r>
      <w:r w:rsidRPr="00F96198">
        <w:rPr>
          <w:sz w:val="28"/>
          <w:szCs w:val="28"/>
        </w:rPr>
        <w:tab/>
      </w:r>
      <w:r w:rsidRPr="00F96198">
        <w:rPr>
          <w:sz w:val="24"/>
          <w:szCs w:val="24"/>
        </w:rPr>
        <w:t>(город, район)</w:t>
      </w:r>
    </w:p>
    <w:p w:rsidR="00E13F6A" w:rsidRPr="00F96198" w:rsidRDefault="00E13F6A" w:rsidP="00E13F6A">
      <w:pPr>
        <w:rPr>
          <w:sz w:val="24"/>
          <w:szCs w:val="24"/>
        </w:rPr>
      </w:pPr>
    </w:p>
    <w:p w:rsidR="00E13F6A" w:rsidRPr="00F96198" w:rsidRDefault="00E13F6A" w:rsidP="00E13F6A">
      <w:pPr>
        <w:rPr>
          <w:sz w:val="24"/>
          <w:szCs w:val="24"/>
        </w:rPr>
      </w:pPr>
      <w:r w:rsidRPr="00F96198">
        <w:rPr>
          <w:sz w:val="24"/>
          <w:szCs w:val="24"/>
        </w:rPr>
        <w:tab/>
        <w:t>_________________________________________________________________</w:t>
      </w:r>
    </w:p>
    <w:p w:rsidR="00E13F6A" w:rsidRPr="00F96198" w:rsidRDefault="00E13F6A" w:rsidP="00E13F6A">
      <w:pPr>
        <w:jc w:val="center"/>
        <w:rPr>
          <w:sz w:val="24"/>
          <w:szCs w:val="24"/>
        </w:rPr>
      </w:pPr>
      <w:r w:rsidRPr="00F96198">
        <w:rPr>
          <w:sz w:val="24"/>
          <w:szCs w:val="24"/>
        </w:rPr>
        <w:t xml:space="preserve">       (адрес учреждения)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57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ХАРАКТЕРИСТИКА ПРИКРЕПЛЕННОГО КЛАСС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00"/>
        <w:gridCol w:w="918"/>
        <w:gridCol w:w="851"/>
        <w:gridCol w:w="1701"/>
        <w:gridCol w:w="1559"/>
        <w:gridCol w:w="1984"/>
      </w:tblGrid>
      <w:tr w:rsidR="00E13F6A" w:rsidRPr="00F96198" w:rsidTr="002D60C2">
        <w:trPr>
          <w:cantSplit/>
          <w:trHeight w:val="1134"/>
        </w:trPr>
        <w:tc>
          <w:tcPr>
            <w:tcW w:w="53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918" w:type="dxa"/>
            <w:textDirection w:val="btLr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51" w:type="dxa"/>
            <w:textDirection w:val="btLr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Мед. группа</w:t>
            </w:r>
          </w:p>
        </w:tc>
        <w:tc>
          <w:tcPr>
            <w:tcW w:w="1701" w:type="dxa"/>
            <w:textDirection w:val="btLr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Основной диагноз</w:t>
            </w:r>
          </w:p>
        </w:tc>
        <w:tc>
          <w:tcPr>
            <w:tcW w:w="1559" w:type="dxa"/>
            <w:textDirection w:val="btLr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торичные отклонения</w:t>
            </w:r>
          </w:p>
        </w:tc>
        <w:tc>
          <w:tcPr>
            <w:tcW w:w="1984" w:type="dxa"/>
            <w:textDirection w:val="btLr"/>
          </w:tcPr>
          <w:p w:rsidR="00E13F6A" w:rsidRPr="00F96198" w:rsidRDefault="00E13F6A" w:rsidP="002D60C2">
            <w:pPr>
              <w:ind w:left="113" w:right="113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Мед. </w:t>
            </w:r>
            <w:r w:rsidRPr="00F96198">
              <w:rPr>
                <w:b/>
                <w:caps/>
                <w:sz w:val="24"/>
                <w:szCs w:val="24"/>
              </w:rPr>
              <w:t>.</w:t>
            </w:r>
            <w:r w:rsidRPr="00F96198">
              <w:rPr>
                <w:b/>
                <w:sz w:val="24"/>
                <w:szCs w:val="24"/>
              </w:rPr>
              <w:t>противопоказания</w:t>
            </w:r>
          </w:p>
        </w:tc>
      </w:tr>
      <w:tr w:rsidR="00E13F6A" w:rsidRPr="00F96198" w:rsidTr="002D60C2">
        <w:tc>
          <w:tcPr>
            <w:tcW w:w="53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20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1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left="106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педагогического наблюдения </w:t>
      </w:r>
    </w:p>
    <w:p w:rsidR="00E13F6A" w:rsidRPr="00F96198" w:rsidRDefault="00E13F6A" w:rsidP="00E13F6A">
      <w:pPr>
        <w:spacing w:line="288" w:lineRule="auto"/>
        <w:ind w:left="106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и анализа занятия (урока) № 1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от «  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ема наблюдения: Особенности деятельности педагога адаптивной    физической культуры</w:t>
            </w: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Группа (класс): 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проводящего занятие (урок):</w:t>
            </w: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занятия (урока)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занятия (урока)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>Задача наблюдения</w:t>
      </w:r>
      <w:r w:rsidRPr="00F96198">
        <w:rPr>
          <w:b/>
          <w:caps/>
          <w:sz w:val="28"/>
          <w:szCs w:val="28"/>
        </w:rPr>
        <w:t xml:space="preserve">: </w:t>
      </w:r>
      <w:r w:rsidRPr="00F96198">
        <w:rPr>
          <w:b/>
          <w:sz w:val="28"/>
          <w:szCs w:val="28"/>
        </w:rPr>
        <w:t>дать обобщенное представление о содержании и особенностях профессиональной деятельности педагога адаптивной физической культуры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4636"/>
      </w:tblGrid>
      <w:tr w:rsidR="00E13F6A" w:rsidRPr="00F96198" w:rsidTr="002D60C2">
        <w:trPr>
          <w:trHeight w:val="369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23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trHeight w:val="311"/>
        </w:trPr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3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sz w:val="28"/>
          <w:szCs w:val="24"/>
        </w:rPr>
        <w:lastRenderedPageBreak/>
        <w:t>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4"/>
        <w:gridCol w:w="4393"/>
      </w:tblGrid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FFFFFF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bookmarkStart w:id="12" w:name="_Hlk34586610"/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bookmarkEnd w:id="12"/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педагогического наблюдения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и анализа занятия (урока) № 2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от «  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ема наблюдения: Характеристика физического развития учащихся</w:t>
            </w: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Группа (класс): 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диагноз наблюдаемого:</w:t>
            </w: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проводящего урок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>Задача наблюдения: выявить вторичные нарушения под влиянием основного дефекта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8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2. 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jc w:val="center"/>
        <w:rPr>
          <w:b/>
          <w:caps/>
          <w:sz w:val="24"/>
          <w:szCs w:val="24"/>
        </w:rPr>
      </w:pPr>
      <w:r w:rsidRPr="00F96198">
        <w:rPr>
          <w:sz w:val="24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педагогического наблюдения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и анализа занятия (урока) № 3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от «    »                  20   г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ема наблюдения: Характеристика психических, интеллектуальных, личностных качеств занимающихся</w:t>
            </w: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Класс 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диагноз наблюдаемого:</w:t>
            </w: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проводящего урок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занятия урока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jc w:val="center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jc w:val="center"/>
        <w:rPr>
          <w:b/>
          <w:sz w:val="28"/>
          <w:szCs w:val="28"/>
        </w:rPr>
      </w:pPr>
      <w:r w:rsidRPr="00F96198">
        <w:rPr>
          <w:b/>
          <w:sz w:val="28"/>
          <w:szCs w:val="28"/>
        </w:rPr>
        <w:t xml:space="preserve">Задача наблюдения: выявить изменения </w:t>
      </w:r>
      <w:r w:rsidR="009D4589" w:rsidRPr="00F96198">
        <w:rPr>
          <w:b/>
          <w:sz w:val="28"/>
          <w:szCs w:val="28"/>
        </w:rPr>
        <w:t>психических, интеллектуальных</w:t>
      </w:r>
      <w:r w:rsidRPr="00F96198">
        <w:rPr>
          <w:b/>
          <w:sz w:val="28"/>
          <w:szCs w:val="28"/>
        </w:rPr>
        <w:t>, личностных качеств под влиянием основного дефекта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2. 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 xml:space="preserve">протокол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едагогическоГО наблюдениЯ № 4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«плотность урока по данным хронометрирования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от «    »                  20 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557"/>
        <w:gridCol w:w="1026"/>
        <w:gridCol w:w="586"/>
        <w:gridCol w:w="98"/>
        <w:gridCol w:w="456"/>
        <w:gridCol w:w="285"/>
        <w:gridCol w:w="741"/>
        <w:gridCol w:w="684"/>
        <w:gridCol w:w="621"/>
        <w:gridCol w:w="708"/>
        <w:gridCol w:w="993"/>
        <w:gridCol w:w="992"/>
      </w:tblGrid>
      <w:tr w:rsidR="00E13F6A" w:rsidRPr="00F96198" w:rsidTr="002D60C2">
        <w:tc>
          <w:tcPr>
            <w:tcW w:w="94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Класс</w:t>
            </w:r>
          </w:p>
        </w:tc>
      </w:tr>
      <w:tr w:rsidR="00E13F6A" w:rsidRPr="00F96198" w:rsidTr="002D60C2"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5578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диагноз наблюдаемого:</w:t>
            </w:r>
          </w:p>
        </w:tc>
      </w:tr>
      <w:tr w:rsidR="00E13F6A" w:rsidRPr="00F96198" w:rsidTr="002D60C2">
        <w:tc>
          <w:tcPr>
            <w:tcW w:w="3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557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ФИО проводящего урок: </w:t>
            </w:r>
          </w:p>
        </w:tc>
        <w:tc>
          <w:tcPr>
            <w:tcW w:w="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4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</w:tr>
      <w:tr w:rsidR="00E13F6A" w:rsidRPr="00F96198" w:rsidTr="002D60C2">
        <w:tc>
          <w:tcPr>
            <w:tcW w:w="94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4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12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rPr>
          <w:cantSplit/>
        </w:trPr>
        <w:tc>
          <w:tcPr>
            <w:tcW w:w="2274" w:type="dxa"/>
            <w:gridSpan w:val="2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ействия занимающихся</w:t>
            </w:r>
          </w:p>
        </w:tc>
        <w:tc>
          <w:tcPr>
            <w:tcW w:w="1026" w:type="dxa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425" w:type="dxa"/>
            <w:gridSpan w:val="4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Умственная (по преимуществу) работа</w:t>
            </w:r>
          </w:p>
        </w:tc>
        <w:tc>
          <w:tcPr>
            <w:tcW w:w="1425" w:type="dxa"/>
            <w:gridSpan w:val="2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Физическая (по преимуществу) работа</w:t>
            </w:r>
          </w:p>
        </w:tc>
        <w:tc>
          <w:tcPr>
            <w:tcW w:w="1329" w:type="dxa"/>
            <w:gridSpan w:val="2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Отдых</w:t>
            </w:r>
          </w:p>
        </w:tc>
        <w:tc>
          <w:tcPr>
            <w:tcW w:w="993" w:type="dxa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Нецелесообразные затраты времени</w:t>
            </w:r>
          </w:p>
        </w:tc>
        <w:tc>
          <w:tcPr>
            <w:tcW w:w="992" w:type="dxa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Примечания</w:t>
            </w:r>
          </w:p>
        </w:tc>
      </w:tr>
      <w:tr w:rsidR="00E13F6A" w:rsidRPr="00F96198" w:rsidTr="002D60C2">
        <w:trPr>
          <w:cantSplit/>
        </w:trPr>
        <w:tc>
          <w:tcPr>
            <w:tcW w:w="2274" w:type="dxa"/>
            <w:gridSpan w:val="2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+</w:t>
            </w: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+</w:t>
            </w: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  <w:r w:rsidRPr="00F96198">
              <w:rPr>
                <w:caps/>
                <w:sz w:val="24"/>
                <w:szCs w:val="24"/>
              </w:rPr>
              <w:t>10</w:t>
            </w: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74" w:type="dxa"/>
            <w:gridSpan w:val="2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умма затраченного времени</w:t>
            </w:r>
          </w:p>
        </w:tc>
        <w:tc>
          <w:tcPr>
            <w:tcW w:w="102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4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84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21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caps/>
          <w:sz w:val="24"/>
          <w:szCs w:val="24"/>
        </w:rPr>
      </w:pPr>
    </w:p>
    <w:tbl>
      <w:tblPr>
        <w:tblW w:w="928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912"/>
        <w:gridCol w:w="5701"/>
      </w:tblGrid>
      <w:tr w:rsidR="00E13F6A" w:rsidRPr="00F96198" w:rsidTr="002D60C2">
        <w:tc>
          <w:tcPr>
            <w:tcW w:w="2673" w:type="dxa"/>
            <w:tcBorders>
              <w:top w:val="nil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бщая плотность:</w:t>
            </w:r>
          </w:p>
        </w:tc>
        <w:tc>
          <w:tcPr>
            <w:tcW w:w="6613" w:type="dxa"/>
            <w:gridSpan w:val="2"/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right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%</w:t>
            </w:r>
          </w:p>
        </w:tc>
      </w:tr>
      <w:tr w:rsidR="00E13F6A" w:rsidRPr="00F96198" w:rsidTr="002D60C2">
        <w:tc>
          <w:tcPr>
            <w:tcW w:w="3585" w:type="dxa"/>
            <w:gridSpan w:val="2"/>
            <w:tcBorders>
              <w:top w:val="nil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Двигательная плотность:</w:t>
            </w:r>
          </w:p>
        </w:tc>
        <w:tc>
          <w:tcPr>
            <w:tcW w:w="5701" w:type="dxa"/>
          </w:tcPr>
          <w:p w:rsidR="00E13F6A" w:rsidRPr="00F96198" w:rsidRDefault="00E13F6A" w:rsidP="002D60C2">
            <w:pPr>
              <w:spacing w:line="288" w:lineRule="auto"/>
              <w:jc w:val="right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caps/>
                <w:sz w:val="24"/>
                <w:szCs w:val="24"/>
              </w:rPr>
              <w:t>%</w:t>
            </w:r>
          </w:p>
        </w:tc>
      </w:tr>
      <w:tr w:rsidR="00E13F6A" w:rsidRPr="00F96198" w:rsidTr="002D60C2">
        <w:tc>
          <w:tcPr>
            <w:tcW w:w="3585" w:type="dxa"/>
            <w:gridSpan w:val="2"/>
            <w:tcBorders>
              <w:top w:val="nil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ценка плотности урока</w:t>
            </w:r>
          </w:p>
        </w:tc>
        <w:tc>
          <w:tcPr>
            <w:tcW w:w="5701" w:type="dxa"/>
          </w:tcPr>
          <w:p w:rsidR="00E13F6A" w:rsidRPr="00F96198" w:rsidRDefault="00E13F6A" w:rsidP="002D60C2">
            <w:pPr>
              <w:spacing w:line="288" w:lineRule="auto"/>
              <w:jc w:val="right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Выводы и рекомендации</w:t>
            </w: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insideV w:val="single" w:sz="4" w:space="0" w:color="auto"/>
          </w:tblBorders>
        </w:tblPrEx>
        <w:tc>
          <w:tcPr>
            <w:tcW w:w="9286" w:type="dxa"/>
            <w:gridSpan w:val="3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lastRenderedPageBreak/>
        <w:t>Примечание</w:t>
      </w:r>
      <w:r w:rsidRPr="00F96198">
        <w:rPr>
          <w:sz w:val="24"/>
          <w:szCs w:val="24"/>
        </w:rPr>
        <w:t>. Анализ хронометрических данных должен способствовать правильной оценке умения организовать, нормировать нагрузку и   распределение её на занятии, реакции занимающегося на физическую активность, а также оценке продуктивно использовать время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Для достижения объективности суждений и убедительности рекомендаций необходимо учесть тип занятия (урока), особенности контингента занимающихся, их основной диагноз, вторичные и сопутствующие нарушения, задачи, решаемые на занятии, материально-технические возможности и другие условия, определяющие особенности занятия (урока). На основании анализа должны быть сформулированы выводы и кратко изложены конкретные предложения по совершенствованию занятия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В умственную (по преимуществу) работу</w:t>
      </w:r>
      <w:r w:rsidRPr="00F96198">
        <w:rPr>
          <w:sz w:val="24"/>
          <w:szCs w:val="24"/>
        </w:rPr>
        <w:t xml:space="preserve"> включаются следующие действия занимающихся: слушание, наблюдение, осмысливание, проектирование заданных двигательных действий, самоконтроль и самооценка, взаимоконтроль и взаимооценка, обсуждение вопросов, ответы на вопросы и т.п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 xml:space="preserve">В физическую (по преимуществу) работу </w:t>
      </w:r>
      <w:r w:rsidRPr="00F96198">
        <w:rPr>
          <w:sz w:val="24"/>
          <w:szCs w:val="24"/>
        </w:rPr>
        <w:t>включаются следующие действия занимающихся: выполнение двигательных действий, взаимопомощь, самостоятельная установка необходимого инвентаря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Отдых</w:t>
      </w:r>
      <w:r w:rsidRPr="00F96198">
        <w:rPr>
          <w:sz w:val="24"/>
          <w:szCs w:val="24"/>
        </w:rPr>
        <w:t xml:space="preserve"> предполагает целесообразное ожидание очереди, перерывы между попытками, периодами игры, перерывы между заданиями т.п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Нецелесообразные затраты времени</w:t>
      </w:r>
      <w:r w:rsidRPr="00F96198">
        <w:rPr>
          <w:sz w:val="24"/>
          <w:szCs w:val="24"/>
        </w:rPr>
        <w:t xml:space="preserve"> предусматривают то, что не включено в план занятия (урока) и снижает его эффективность. Например: нарушения дисциплины, плохая предварительная подготовка мест занятий и инвентаря, излишнее ожидание очереди и т.п. В графе </w:t>
      </w:r>
      <w:r w:rsidRPr="00F96198">
        <w:rPr>
          <w:b/>
          <w:sz w:val="24"/>
          <w:szCs w:val="24"/>
        </w:rPr>
        <w:t>«Примечания»</w:t>
      </w:r>
      <w:r w:rsidRPr="00F96198">
        <w:rPr>
          <w:sz w:val="24"/>
          <w:szCs w:val="24"/>
        </w:rPr>
        <w:t xml:space="preserve"> указываются причины таких затрат времени, что позволяет всесторонне осмыслить и оценить наблюдаемое.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едагогического наболюдения №5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«Динамика нагрузки на уроке по данным пульсометрии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от «  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"/>
        <w:gridCol w:w="2169"/>
        <w:gridCol w:w="181"/>
        <w:gridCol w:w="373"/>
        <w:gridCol w:w="862"/>
        <w:gridCol w:w="1120"/>
        <w:gridCol w:w="1032"/>
        <w:gridCol w:w="1832"/>
        <w:gridCol w:w="178"/>
      </w:tblGrid>
      <w:tr w:rsidR="00E13F6A" w:rsidRPr="00F96198" w:rsidTr="002D60C2">
        <w:trPr>
          <w:gridAfter w:val="1"/>
          <w:wAfter w:w="178" w:type="dxa"/>
        </w:trPr>
        <w:tc>
          <w:tcPr>
            <w:tcW w:w="9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Класс</w:t>
            </w:r>
          </w:p>
        </w:tc>
      </w:tr>
      <w:tr w:rsidR="00E13F6A" w:rsidRPr="00F96198" w:rsidTr="002D60C2"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557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диагноз наблюдаемого:</w:t>
            </w:r>
          </w:p>
        </w:tc>
      </w:tr>
      <w:tr w:rsidR="00E13F6A" w:rsidRPr="00F96198" w:rsidTr="002D60C2"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557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ФИО проводящего урок: 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</w:tr>
      <w:tr w:rsidR="00E13F6A" w:rsidRPr="00F96198" w:rsidTr="002D60C2">
        <w:tc>
          <w:tcPr>
            <w:tcW w:w="9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</w:tr>
      <w:tr w:rsidR="00E13F6A" w:rsidRPr="00F96198" w:rsidTr="002D60C2">
        <w:tc>
          <w:tcPr>
            <w:tcW w:w="1717" w:type="dxa"/>
            <w:gridSpan w:val="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8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717" w:type="dxa"/>
            <w:gridSpan w:val="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8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717" w:type="dxa"/>
            <w:gridSpan w:val="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8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590" w:type="dxa"/>
            <w:gridSpan w:val="8"/>
            <w:tcBorders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  <w:cantSplit/>
        </w:trPr>
        <w:tc>
          <w:tcPr>
            <w:tcW w:w="4067" w:type="dxa"/>
            <w:gridSpan w:val="4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Наименование действий, предшествовавших подсчету частоты сердечных сокращений (ЧСС)</w:t>
            </w:r>
          </w:p>
        </w:tc>
        <w:tc>
          <w:tcPr>
            <w:tcW w:w="1235" w:type="dxa"/>
            <w:gridSpan w:val="2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ремя подсчета ЧСС</w:t>
            </w:r>
          </w:p>
        </w:tc>
        <w:tc>
          <w:tcPr>
            <w:tcW w:w="2152" w:type="dxa"/>
            <w:gridSpan w:val="2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ЧСС</w:t>
            </w:r>
          </w:p>
        </w:tc>
        <w:tc>
          <w:tcPr>
            <w:tcW w:w="1832" w:type="dxa"/>
            <w:vMerge w:val="restart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Примечания </w:t>
            </w:r>
          </w:p>
        </w:tc>
      </w:tr>
      <w:tr w:rsidR="00E13F6A" w:rsidRPr="00F96198" w:rsidTr="002D60C2">
        <w:trPr>
          <w:gridAfter w:val="1"/>
          <w:wAfter w:w="178" w:type="dxa"/>
          <w:cantSplit/>
        </w:trPr>
        <w:tc>
          <w:tcPr>
            <w:tcW w:w="4067" w:type="dxa"/>
            <w:gridSpan w:val="4"/>
            <w:vMerge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vMerge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за 10 сек.</w:t>
            </w:r>
          </w:p>
        </w:tc>
        <w:tc>
          <w:tcPr>
            <w:tcW w:w="1032" w:type="dxa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за 1 мин.</w:t>
            </w:r>
          </w:p>
        </w:tc>
        <w:tc>
          <w:tcPr>
            <w:tcW w:w="1832" w:type="dxa"/>
            <w:vMerge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</w:t>
            </w: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</w:t>
            </w: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rPr>
          <w:gridAfter w:val="1"/>
          <w:wAfter w:w="178" w:type="dxa"/>
        </w:trPr>
        <w:tc>
          <w:tcPr>
            <w:tcW w:w="4067" w:type="dxa"/>
            <w:gridSpan w:val="4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графическое изображение динамики чсс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76"/>
        <w:gridCol w:w="276"/>
        <w:gridCol w:w="276"/>
        <w:gridCol w:w="276"/>
        <w:gridCol w:w="276"/>
        <w:gridCol w:w="27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183"/>
        <w:gridCol w:w="183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13F6A" w:rsidRPr="00F96198" w:rsidTr="002D60C2">
        <w:tc>
          <w:tcPr>
            <w:tcW w:w="0" w:type="auto"/>
            <w:tcBorders>
              <w:right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szCs w:val="24"/>
              </w:rPr>
            </w:pPr>
            <w:r w:rsidRPr="00F96198">
              <w:rPr>
                <w:b/>
                <w:szCs w:val="24"/>
              </w:rPr>
              <w:t>ЧСС</w:t>
            </w:r>
          </w:p>
          <w:p w:rsidR="00E13F6A" w:rsidRPr="00F96198" w:rsidRDefault="00E13F6A" w:rsidP="002D60C2">
            <w:pPr>
              <w:spacing w:line="288" w:lineRule="auto"/>
              <w:rPr>
                <w:sz w:val="24"/>
                <w:szCs w:val="24"/>
              </w:rPr>
            </w:pPr>
            <w:r w:rsidRPr="00F96198">
              <w:rPr>
                <w:b/>
                <w:szCs w:val="24"/>
              </w:rPr>
              <w:t>(мин)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0" w:type="auto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14"/>
                <w:szCs w:val="24"/>
              </w:rPr>
            </w:pPr>
            <w:r w:rsidRPr="00F96198">
              <w:rPr>
                <w:sz w:val="14"/>
                <w:szCs w:val="24"/>
              </w:rPr>
              <w:t>46</w:t>
            </w:r>
          </w:p>
        </w:tc>
      </w:tr>
      <w:tr w:rsidR="00E13F6A" w:rsidRPr="00F96198" w:rsidTr="002D60C2"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ремя занятия или урока (мин.)</w:t>
            </w: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nil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ценка объема и интенсивности нагрузки на занятии (в  уроке)</w:t>
            </w: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Выводы и рекомендации</w:t>
            </w: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27"/>
            <w:tcBorders>
              <w:top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8"/>
              </w:rPr>
              <w:t>Оценка</w:t>
            </w:r>
            <w:r w:rsidRPr="00F96198">
              <w:rPr>
                <w:b/>
                <w:sz w:val="28"/>
                <w:szCs w:val="24"/>
              </w:rPr>
              <w:t xml:space="preserve"> и подпись учителя_____________________________________________</w:t>
            </w:r>
          </w:p>
          <w:p w:rsidR="00E13F6A" w:rsidRPr="00F96198" w:rsidRDefault="00E13F6A" w:rsidP="002D60C2">
            <w:pPr>
              <w:spacing w:line="288" w:lineRule="auto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Оценка и подпись методиста____________________________________________</w:t>
            </w:r>
          </w:p>
          <w:p w:rsidR="00E13F6A" w:rsidRPr="00F96198" w:rsidRDefault="00E13F6A" w:rsidP="002D60C2">
            <w:pPr>
              <w:spacing w:line="288" w:lineRule="auto"/>
              <w:ind w:firstLine="709"/>
              <w:jc w:val="center"/>
              <w:rPr>
                <w:b/>
                <w:caps/>
                <w:sz w:val="28"/>
                <w:szCs w:val="24"/>
              </w:rPr>
            </w:pPr>
          </w:p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 xml:space="preserve">Примечание. </w:t>
      </w:r>
      <w:r w:rsidRPr="00F96198">
        <w:rPr>
          <w:sz w:val="24"/>
          <w:szCs w:val="24"/>
        </w:rPr>
        <w:t>Для объективности заключений необходимо учесть задачи и направленность занятия, особенности контингента занимающихся, основного нарушения и сопутствующих заболеваний, особенности двигательной активности, уровень адаптации занимающихся к физической активности, а также другие факторы, обусловливающие реакцию сердца на нагрузку на протяжении всего занятия (урока). На основании проведенного анализа должны быть сформулированы выводы и кратко изложены конкретные предложения проводившему занятие (урок).</w:t>
      </w:r>
    </w:p>
    <w:p w:rsidR="00E13F6A" w:rsidRPr="00F96198" w:rsidRDefault="00E13F6A" w:rsidP="00E13F6A">
      <w:pPr>
        <w:spacing w:line="288" w:lineRule="auto"/>
        <w:ind w:firstLine="709"/>
        <w:jc w:val="both"/>
        <w:rPr>
          <w:sz w:val="24"/>
          <w:szCs w:val="24"/>
        </w:rPr>
      </w:pPr>
      <w:r w:rsidRPr="00F96198">
        <w:rPr>
          <w:sz w:val="24"/>
          <w:szCs w:val="24"/>
        </w:rPr>
        <w:t>В графе «Примечания» следует отразить характеристики действий занимающегося/учащегося, за которым велось наблюдение (например, пропустил очередь, не проявляет активности)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4"/>
          <w:szCs w:val="24"/>
        </w:rPr>
        <w:lastRenderedPageBreak/>
        <w:t>протоко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педагогического наболюдения №6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 xml:space="preserve">«Визуальные наблюдения за внешними признаками утомления 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  <w:r w:rsidRPr="00F96198">
        <w:rPr>
          <w:b/>
          <w:caps/>
          <w:sz w:val="24"/>
          <w:szCs w:val="24"/>
        </w:rPr>
        <w:t>(</w:t>
      </w:r>
      <w:r w:rsidRPr="00F96198">
        <w:rPr>
          <w:b/>
          <w:sz w:val="24"/>
          <w:szCs w:val="24"/>
        </w:rPr>
        <w:t>по</w:t>
      </w:r>
      <w:r w:rsidRPr="00F96198">
        <w:rPr>
          <w:b/>
          <w:caps/>
          <w:sz w:val="24"/>
          <w:szCs w:val="24"/>
        </w:rPr>
        <w:t xml:space="preserve"> В.Зотову)»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sz w:val="28"/>
          <w:szCs w:val="24"/>
        </w:rPr>
      </w:pPr>
      <w:r w:rsidRPr="00F96198">
        <w:rPr>
          <w:sz w:val="28"/>
          <w:szCs w:val="24"/>
        </w:rPr>
        <w:t>от «     »                  20    г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169"/>
        <w:gridCol w:w="554"/>
        <w:gridCol w:w="4846"/>
        <w:gridCol w:w="178"/>
      </w:tblGrid>
      <w:tr w:rsidR="00E13F6A" w:rsidRPr="00F96198" w:rsidTr="002D60C2">
        <w:trPr>
          <w:gridAfter w:val="1"/>
          <w:wAfter w:w="178" w:type="dxa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b/>
                <w:caps/>
                <w:sz w:val="24"/>
                <w:szCs w:val="24"/>
              </w:rPr>
            </w:pPr>
            <w:r w:rsidRPr="00F96198">
              <w:rPr>
                <w:sz w:val="28"/>
                <w:szCs w:val="24"/>
              </w:rPr>
              <w:t>Класс</w:t>
            </w:r>
          </w:p>
        </w:tc>
      </w:tr>
      <w:tr w:rsidR="00E13F6A" w:rsidRPr="00F96198" w:rsidTr="002D60C2"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наблюдаемого: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Пол, возраст, диагноз наблюдаемого:</w:t>
            </w:r>
          </w:p>
        </w:tc>
      </w:tr>
      <w:tr w:rsidR="00E13F6A" w:rsidRPr="00F96198" w:rsidTr="002D60C2">
        <w:tc>
          <w:tcPr>
            <w:tcW w:w="3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 xml:space="preserve">ФИО проводящего урок: 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</w:tr>
      <w:tr w:rsidR="00E13F6A" w:rsidRPr="00F96198" w:rsidTr="002D60C2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4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4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717" w:type="dxa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7747" w:type="dxa"/>
            <w:gridSpan w:val="4"/>
            <w:tcBorders>
              <w:left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</w:tr>
      <w:tr w:rsidR="00E13F6A" w:rsidRPr="00F96198" w:rsidTr="002D60C2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9D4589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sz w:val="28"/>
          <w:szCs w:val="24"/>
        </w:rPr>
        <w:t>Задача наблюдения</w:t>
      </w:r>
      <w:r w:rsidR="00E13F6A" w:rsidRPr="00F96198">
        <w:rPr>
          <w:b/>
          <w:sz w:val="28"/>
          <w:szCs w:val="24"/>
        </w:rPr>
        <w:t>: оценить воздействие занятия на организм занимающегося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1. Изложение и анализ фактов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Изложение фактов</w:t>
            </w: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sz w:val="28"/>
                <w:szCs w:val="24"/>
              </w:rPr>
            </w:pPr>
            <w:r w:rsidRPr="00F96198">
              <w:rPr>
                <w:b/>
                <w:sz w:val="28"/>
                <w:szCs w:val="24"/>
              </w:rPr>
              <w:t>Анализ фактов</w:t>
            </w: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2. Выводы и предлож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8"/>
        </w:rPr>
        <w:t>Оценка</w:t>
      </w:r>
      <w:r w:rsidRPr="00F96198">
        <w:rPr>
          <w:b/>
          <w:sz w:val="28"/>
          <w:szCs w:val="24"/>
        </w:rPr>
        <w:t xml:space="preserve"> и подпись учителя_____________________________________________</w:t>
      </w:r>
    </w:p>
    <w:p w:rsidR="00E13F6A" w:rsidRPr="00F96198" w:rsidRDefault="00E13F6A" w:rsidP="00E13F6A">
      <w:pPr>
        <w:spacing w:line="288" w:lineRule="auto"/>
        <w:rPr>
          <w:b/>
          <w:sz w:val="28"/>
          <w:szCs w:val="24"/>
        </w:rPr>
      </w:pPr>
      <w:r w:rsidRPr="00F96198">
        <w:rPr>
          <w:b/>
          <w:sz w:val="28"/>
          <w:szCs w:val="24"/>
        </w:rPr>
        <w:t>Оценка и подпись методиста____________________________________________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lastRenderedPageBreak/>
        <w:t>ПРИМЕРНАЯ СХЕМА ВНЕШНИХ ПРИЗНАКОВ УТОМЛЕНИЯ В ПРОЦЕССЕ ЗАНЯТИЙ ФИЗИЧЕСКИМИ УПРАЖНЕНИЯМИ (ПО А. ЗОТОВУ)</w:t>
      </w:r>
    </w:p>
    <w:p w:rsidR="00E13F6A" w:rsidRPr="00F96198" w:rsidRDefault="00E13F6A" w:rsidP="00E13F6A">
      <w:pPr>
        <w:rPr>
          <w:b/>
          <w:sz w:val="32"/>
          <w:szCs w:val="28"/>
        </w:rPr>
      </w:pPr>
      <w:r w:rsidRPr="00F96198">
        <w:rPr>
          <w:b/>
          <w:sz w:val="32"/>
          <w:szCs w:val="28"/>
        </w:rPr>
        <w:t>_____________________________________________________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Наблюдаемые                 Степень выраженности утомления и признаки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показатели                              _______________________________________________________________________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 xml:space="preserve">                                              небольшая                   средняя                       резкая </w:t>
      </w:r>
    </w:p>
    <w:p w:rsidR="00E13F6A" w:rsidRPr="00F96198" w:rsidRDefault="00E13F6A" w:rsidP="00E13F6A">
      <w:pPr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( значительная)         (недопустимая)</w:t>
      </w:r>
    </w:p>
    <w:p w:rsidR="00E13F6A" w:rsidRPr="00F96198" w:rsidRDefault="00E13F6A" w:rsidP="00E1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302"/>
        <w:gridCol w:w="1981"/>
        <w:gridCol w:w="2433"/>
      </w:tblGrid>
      <w:tr w:rsidR="00E13F6A" w:rsidRPr="00F96198" w:rsidTr="002D60C2">
        <w:trPr>
          <w:trHeight w:val="1711"/>
        </w:trPr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 xml:space="preserve">Окраска кожи лица, </w:t>
            </w:r>
          </w:p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ыражение лица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небольшое покраснение, </w:t>
            </w:r>
          </w:p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лицо спокойно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начительное покраснение, в лице напряжени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зкое побледнение или покраснение лица, появление синюшной окраски губ, выражение лица страдальческое</w:t>
            </w:r>
          </w:p>
        </w:tc>
      </w:tr>
      <w:tr w:rsidR="00E13F6A" w:rsidRPr="00F96198" w:rsidTr="002D60C2">
        <w:trPr>
          <w:trHeight w:val="1186"/>
        </w:trPr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Потоотделени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значительно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большое, особенно головы и туловища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бщая резкая потливость всего тела, выступление соли на коже</w:t>
            </w:r>
          </w:p>
        </w:tc>
      </w:tr>
      <w:tr w:rsidR="00E13F6A" w:rsidRPr="00F96198" w:rsidTr="002D60C2">
        <w:trPr>
          <w:trHeight w:val="1273"/>
        </w:trPr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учащенное ровно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начительно учащенное, периодически учащенные вдохи и выдохи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зко учащенное, поверхностное, аритмичное</w:t>
            </w:r>
          </w:p>
        </w:tc>
      </w:tr>
      <w:tr w:rsidR="00E13F6A" w:rsidRPr="00F96198" w:rsidTr="002D60C2">
        <w:trPr>
          <w:trHeight w:val="1416"/>
        </w:trPr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вижени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координированные, четкое выполнение заданий, походка бодрая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уверенные, нечеткое выполнение заданий, добавочное движение, неуверенная колеблющаяся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каз от выполнения упр., появление некоординированных движений конечностей, требуется опора</w:t>
            </w:r>
          </w:p>
        </w:tc>
      </w:tr>
      <w:tr w:rsidR="00E13F6A" w:rsidRPr="00F96198" w:rsidTr="002D60C2">
        <w:trPr>
          <w:trHeight w:val="1974"/>
        </w:trPr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безошибочное выполнение указаний и команд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еточности и ошибки в выполнении команд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медленное выполнение команд, воспринимается только громкая команда, часто  выполняется только громкая команда</w:t>
            </w:r>
          </w:p>
        </w:tc>
      </w:tr>
      <w:tr w:rsidR="00E13F6A" w:rsidRPr="00F96198" w:rsidTr="002D60C2">
        <w:trPr>
          <w:trHeight w:val="969"/>
        </w:trPr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тчетливая речь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затруднена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чь сильно затруднена</w:t>
            </w:r>
          </w:p>
        </w:tc>
      </w:tr>
      <w:tr w:rsidR="00E13F6A" w:rsidRPr="00F96198" w:rsidTr="002D60C2">
        <w:tc>
          <w:tcPr>
            <w:tcW w:w="2392" w:type="dxa"/>
          </w:tcPr>
          <w:p w:rsidR="00E13F6A" w:rsidRPr="00F96198" w:rsidRDefault="00E13F6A" w:rsidP="002D60C2">
            <w:pPr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амочувствие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жалобы отсутствуют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жалобы на усталость, сердцебиение, отдышку, боль в мышцах</w:t>
            </w:r>
          </w:p>
        </w:tc>
        <w:tc>
          <w:tcPr>
            <w:tcW w:w="2393" w:type="dxa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жалобы на резкую усталость, головную боль , шум в ушах, тошноту, иногда рвоту, возможен обморок</w:t>
            </w:r>
          </w:p>
        </w:tc>
      </w:tr>
    </w:tbl>
    <w:p w:rsidR="00E13F6A" w:rsidRPr="00F96198" w:rsidRDefault="00E13F6A" w:rsidP="00E13F6A">
      <w:pPr>
        <w:rPr>
          <w:b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br w:type="page"/>
      </w:r>
    </w:p>
    <w:p w:rsidR="00E13F6A" w:rsidRPr="00F96198" w:rsidRDefault="00E13F6A" w:rsidP="00E13F6A">
      <w:pPr>
        <w:ind w:firstLine="709"/>
        <w:jc w:val="right"/>
        <w:rPr>
          <w:b/>
          <w:caps/>
          <w:sz w:val="28"/>
          <w:szCs w:val="24"/>
        </w:rPr>
      </w:pPr>
      <w:r w:rsidRPr="00F96198">
        <w:rPr>
          <w:b/>
          <w:sz w:val="28"/>
          <w:szCs w:val="24"/>
        </w:rPr>
        <w:lastRenderedPageBreak/>
        <w:t xml:space="preserve">Образец </w:t>
      </w:r>
    </w:p>
    <w:p w:rsidR="00E13F6A" w:rsidRPr="00F96198" w:rsidRDefault="00E13F6A" w:rsidP="00E13F6A">
      <w:pPr>
        <w:rPr>
          <w:b/>
          <w:caps/>
          <w:sz w:val="28"/>
          <w:szCs w:val="24"/>
        </w:rPr>
      </w:pPr>
      <w:r w:rsidRPr="00F96198">
        <w:rPr>
          <w:b/>
          <w:sz w:val="28"/>
          <w:szCs w:val="24"/>
        </w:rPr>
        <w:t>Утверждено</w:t>
      </w:r>
    </w:p>
    <w:p w:rsidR="00E13F6A" w:rsidRPr="00F96198" w:rsidRDefault="00E13F6A" w:rsidP="00E13F6A">
      <w:pPr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t>____________________</w:t>
      </w:r>
    </w:p>
    <w:p w:rsidR="00E13F6A" w:rsidRPr="00F96198" w:rsidRDefault="00E13F6A" w:rsidP="00E13F6A">
      <w:pPr>
        <w:rPr>
          <w:caps/>
          <w:sz w:val="28"/>
          <w:szCs w:val="24"/>
        </w:rPr>
      </w:pPr>
      <w:r w:rsidRPr="00F96198">
        <w:rPr>
          <w:sz w:val="28"/>
          <w:szCs w:val="24"/>
        </w:rPr>
        <w:t>подпись учителя</w:t>
      </w:r>
    </w:p>
    <w:p w:rsidR="00E13F6A" w:rsidRPr="00F96198" w:rsidRDefault="00E13F6A" w:rsidP="00E13F6A">
      <w:pPr>
        <w:ind w:firstLine="709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t>КОНСПЕКТ ЗАНЯТИЯ (УРОКА)</w:t>
      </w: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E13F6A" w:rsidRPr="00F96198" w:rsidTr="002D60C2">
        <w:tc>
          <w:tcPr>
            <w:tcW w:w="4643" w:type="dxa"/>
            <w:tcBorders>
              <w:top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Класс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ФИО проводящего урок:</w:t>
            </w: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Инвентарь:</w:t>
            </w: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Тип урока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Задачи урока:</w:t>
            </w: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  <w:gridSpan w:val="2"/>
            <w:tcBorders>
              <w:top w:val="single" w:sz="4" w:space="0" w:color="auto"/>
              <w:bottom w:val="nil"/>
            </w:tcBorders>
          </w:tcPr>
          <w:p w:rsidR="00E13F6A" w:rsidRPr="00F96198" w:rsidRDefault="00E13F6A" w:rsidP="002D60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(образовательные, оздоровительно-профилактические, коррекционно-развивающие, воспитательные)</w:t>
            </w:r>
          </w:p>
        </w:tc>
      </w:tr>
      <w:tr w:rsidR="00E13F6A" w:rsidRPr="00F96198" w:rsidTr="002D60C2">
        <w:tc>
          <w:tcPr>
            <w:tcW w:w="4643" w:type="dxa"/>
            <w:tcBorders>
              <w:top w:val="nil"/>
              <w:bottom w:val="single" w:sz="4" w:space="0" w:color="auto"/>
              <w:right w:val="nil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  <w:r w:rsidRPr="00F96198">
              <w:rPr>
                <w:sz w:val="28"/>
                <w:szCs w:val="24"/>
              </w:rPr>
              <w:t>Место проведения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</w:tcBorders>
          </w:tcPr>
          <w:p w:rsidR="00E13F6A" w:rsidRPr="00F96198" w:rsidRDefault="00E13F6A" w:rsidP="002D60C2">
            <w:pPr>
              <w:spacing w:line="288" w:lineRule="auto"/>
              <w:rPr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207"/>
        <w:gridCol w:w="2177"/>
        <w:gridCol w:w="2262"/>
      </w:tblGrid>
      <w:tr w:rsidR="00E13F6A" w:rsidRPr="00F96198" w:rsidTr="002D60C2">
        <w:tc>
          <w:tcPr>
            <w:tcW w:w="2392" w:type="dxa"/>
            <w:vAlign w:val="center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2393" w:type="dxa"/>
            <w:vAlign w:val="center"/>
          </w:tcPr>
          <w:p w:rsidR="00E13F6A" w:rsidRPr="00F96198" w:rsidRDefault="00E13F6A" w:rsidP="002D60C2">
            <w:pPr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редства</w:t>
            </w:r>
          </w:p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(учебные  материалы)</w:t>
            </w:r>
          </w:p>
        </w:tc>
        <w:tc>
          <w:tcPr>
            <w:tcW w:w="2393" w:type="dxa"/>
            <w:vAlign w:val="center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2393" w:type="dxa"/>
            <w:vAlign w:val="center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Методические приемы обучения, воспитания, организации</w:t>
            </w:r>
          </w:p>
        </w:tc>
      </w:tr>
      <w:tr w:rsidR="00E13F6A" w:rsidRPr="00F96198" w:rsidTr="002D60C2">
        <w:tc>
          <w:tcPr>
            <w:tcW w:w="2392" w:type="dxa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8"/>
                <w:szCs w:val="24"/>
              </w:rPr>
            </w:pPr>
          </w:p>
          <w:p w:rsidR="00E13F6A" w:rsidRPr="00F96198" w:rsidRDefault="00E13F6A" w:rsidP="002D60C2">
            <w:pPr>
              <w:jc w:val="center"/>
              <w:rPr>
                <w:b/>
                <w:caps/>
                <w:sz w:val="28"/>
                <w:szCs w:val="24"/>
              </w:rPr>
            </w:pPr>
          </w:p>
          <w:p w:rsidR="00E13F6A" w:rsidRPr="00F96198" w:rsidRDefault="00E13F6A" w:rsidP="002D60C2">
            <w:pPr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393" w:type="dxa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393" w:type="dxa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393" w:type="dxa"/>
          </w:tcPr>
          <w:p w:rsidR="00E13F6A" w:rsidRPr="00F96198" w:rsidRDefault="00E13F6A" w:rsidP="002D60C2">
            <w:pPr>
              <w:jc w:val="center"/>
              <w:rPr>
                <w:b/>
                <w:caps/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jc w:val="both"/>
        <w:rPr>
          <w:b/>
          <w:caps/>
          <w:sz w:val="28"/>
          <w:szCs w:val="24"/>
        </w:rPr>
      </w:pPr>
      <w:r w:rsidRPr="00F96198">
        <w:rPr>
          <w:b/>
          <w:sz w:val="28"/>
          <w:szCs w:val="24"/>
        </w:rPr>
        <w:t xml:space="preserve">Примечание: Конспекты уроков и их фрагменты составляются в отдельной тетради формата А4, </w:t>
      </w:r>
      <w:r w:rsidR="009D4589" w:rsidRPr="00F96198">
        <w:rPr>
          <w:b/>
          <w:sz w:val="28"/>
          <w:szCs w:val="24"/>
        </w:rPr>
        <w:t>утверждаются учителем</w:t>
      </w:r>
      <w:r w:rsidRPr="00F96198">
        <w:rPr>
          <w:b/>
          <w:sz w:val="28"/>
          <w:szCs w:val="24"/>
        </w:rPr>
        <w:t xml:space="preserve"> и методистом и прилагаются к дневнику практиканта.</w:t>
      </w: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lastRenderedPageBreak/>
        <w:t xml:space="preserve">КАРТА ЭКСПРЕСС-АНАЛИЗА И ОЦЕНКИ ЗАЧЕТНОГО УРОКА </w:t>
      </w:r>
    </w:p>
    <w:p w:rsidR="00E13F6A" w:rsidRPr="00F96198" w:rsidRDefault="00E13F6A" w:rsidP="00E13F6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103"/>
        <w:gridCol w:w="1417"/>
      </w:tblGrid>
      <w:tr w:rsidR="00E13F6A" w:rsidRPr="00F96198" w:rsidTr="002D60C2">
        <w:tc>
          <w:tcPr>
            <w:tcW w:w="2235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делы профессиональной подготовки практиканта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№</w:t>
            </w:r>
          </w:p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еречень наблюдаемых умений и навыков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Оценка подготовленности </w:t>
            </w:r>
          </w:p>
        </w:tc>
      </w:tr>
      <w:tr w:rsidR="00E13F6A" w:rsidRPr="00F96198" w:rsidTr="002D60C2">
        <w:tc>
          <w:tcPr>
            <w:tcW w:w="2235" w:type="dxa"/>
            <w:vMerge w:val="restart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готовленность педагога к уроку (занятию)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формление конспекта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Формулировка задач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бор адекватных средств  урока (занятия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анность организации и методики обучения и воспитания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готовленность места урока (занятия) и инвентаря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 w:val="restart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рганизационное обеспечение урока (занятия)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Соблюдение регламента урока (занятия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авильность выбора места инструктора-методиста или тренера-преподавателя, рациональное размещение занимающихся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Умение подавать команды и распоряжения, владение голосом, умение держаться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спользование методов организации урока (занятия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 w:val="restart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Учебно-воспитательная работа педагога, инструктора-методиста, тренера-преподавателя 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Умение конкретизировать и разъяснять задачи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авильная дозировка и соответствие упражнений задачам занятия, уровню подготовленности занимающихся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Включение необходимого материала повторений, подводящих упражнений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ехника показа упражнений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Соблюдение обоснованной методической последовательности при решении задач урока (занятия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Эффективность указаний по устранению общих технических ошибок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дуктивность использования времени при показе и объяснении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ценивание работы занимающихся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 w:val="restart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езультативность урока (занятия)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бщая и моторная плотность урока (занятия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Степень решения основных задач урока (занятия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vMerge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Успешность деятельности занимающихся (конкретные результаты, усвоение знаний,  умений, навыков, активность, настроение)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2235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56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13F6A" w:rsidRPr="00F96198" w:rsidRDefault="00E13F6A" w:rsidP="002D60C2">
            <w:pPr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5/10</w:t>
            </w:r>
          </w:p>
        </w:tc>
        <w:tc>
          <w:tcPr>
            <w:tcW w:w="1417" w:type="dxa"/>
            <w:shd w:val="clear" w:color="auto" w:fill="auto"/>
          </w:tcPr>
          <w:p w:rsidR="00E13F6A" w:rsidRPr="00F96198" w:rsidRDefault="00E13F6A" w:rsidP="002D60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rPr>
          <w:rFonts w:eastAsia="Calibri"/>
          <w:sz w:val="24"/>
          <w:szCs w:val="24"/>
          <w:lang w:eastAsia="en-US"/>
        </w:rPr>
      </w:pPr>
    </w:p>
    <w:p w:rsidR="00E13F6A" w:rsidRPr="00F96198" w:rsidRDefault="00E13F6A" w:rsidP="00E13F6A">
      <w:pPr>
        <w:ind w:firstLine="708"/>
        <w:jc w:val="both"/>
        <w:rPr>
          <w:b/>
          <w:sz w:val="24"/>
          <w:szCs w:val="24"/>
        </w:rPr>
      </w:pPr>
      <w:r w:rsidRPr="00F96198">
        <w:rPr>
          <w:b/>
          <w:sz w:val="24"/>
          <w:szCs w:val="24"/>
        </w:rPr>
        <w:t>Рубежный контроль осуществляется в пределах от 5 до 10 баллов и имеет следующую дифференциацию оценок:</w:t>
      </w:r>
    </w:p>
    <w:p w:rsidR="00E13F6A" w:rsidRPr="00F96198" w:rsidRDefault="00E13F6A" w:rsidP="00E13F6A">
      <w:pPr>
        <w:ind w:firstLine="708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10 баллов</w:t>
      </w:r>
      <w:r w:rsidRPr="00F96198">
        <w:rPr>
          <w:sz w:val="24"/>
          <w:szCs w:val="24"/>
        </w:rPr>
        <w:t xml:space="preserve"> – задание выполнено в полном соответствии с требованиями программы практики, аккуратно, вовремя. При выполнении задания студент демонстрирует самостоятельность, творческую активность, знание современных технологий и методик преподавания, хорошо владеет письменной и устной речью, </w:t>
      </w:r>
      <w:r w:rsidRPr="00F96198">
        <w:rPr>
          <w:sz w:val="24"/>
          <w:szCs w:val="24"/>
        </w:rPr>
        <w:lastRenderedPageBreak/>
        <w:t>грамотным языком, специальной терминологией и понятийным аппаратом, адекватным стилем общения. Знает и реализует возможности занимающихся и специфику целей и задач учреждения, Учитывает требования всестороннего и гармоничного развития личности занимающихся, укрепления их здоровья. Своевременно и объективно осуществляет предварительный, текущий, итоговый и оперативный контроль результатов педагогического процесса, применяет адекватные критерии оценивания, владеет способами внесения  оперативной коррекции в документы планирования и методику проведение занятий.</w:t>
      </w:r>
    </w:p>
    <w:p w:rsidR="00E13F6A" w:rsidRPr="00F96198" w:rsidRDefault="00E13F6A" w:rsidP="00E13F6A">
      <w:pPr>
        <w:ind w:firstLine="708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9 баллов</w:t>
      </w:r>
      <w:r w:rsidRPr="00F96198">
        <w:rPr>
          <w:sz w:val="24"/>
          <w:szCs w:val="24"/>
        </w:rPr>
        <w:t xml:space="preserve"> - задание выполнено в соответствии с требованиями программы практики, аккуратно, вовремя. При выполнении задания студент демонстрирует самостоятельность, творческую активность, знание наиболее распространённых технологий и методик преподавания, владеет письменной и устной речью, грамотным языком специальной терминологией и понятийным аппаратом, адекватным стилем общения. Знает и реализует возможности занимающихся и специфику целей и задач учреждения, Учитывает требования всестороннего и гармоничного развития личности занимающихся, укрепления их здоровья. Своевременно и объективно осуществляет предварительный, текущий, итоговый и оперативный контроль результатов педагогического процесса, применяет адекватные критерии оценивания, владеет способами внесения  оперативной коррекции в документы планирования и методику проведение занятий.</w:t>
      </w:r>
    </w:p>
    <w:p w:rsidR="00E13F6A" w:rsidRPr="00F96198" w:rsidRDefault="00E13F6A" w:rsidP="00E13F6A">
      <w:pPr>
        <w:ind w:firstLine="708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8 баллов</w:t>
      </w:r>
      <w:r w:rsidRPr="00F96198">
        <w:rPr>
          <w:sz w:val="24"/>
          <w:szCs w:val="24"/>
        </w:rPr>
        <w:t xml:space="preserve"> – задание выполнено в соответствии с требованиями программы практики, аккуратно, вовремя. При выполнении задания студент демонстрирует стандартный подход, знание распространённых технологий и методик преподавания, не достаточно хорошо владеет письменной и устной речью, не точно применяет специальную терминологию и понятийный аппарат, стиль общения. Не всегда соответствует ситуации. Знает и реализует возможности занимающихся и специфику целей и задач учреждения, не достаточно учитывает требования всестороннего и гармоничного развития личности занимающихся, укрепления их здоровья. Реализует не все виды контроля результатов педагогического процесса, применяет информативные критерии оценивания, не своевременно корректирует  документы планирования и методику проведение занятий.</w:t>
      </w:r>
    </w:p>
    <w:p w:rsidR="00E13F6A" w:rsidRPr="00F96198" w:rsidRDefault="00E13F6A" w:rsidP="00E13F6A">
      <w:pPr>
        <w:ind w:firstLine="708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7 баллов</w:t>
      </w:r>
      <w:r w:rsidRPr="00F96198">
        <w:rPr>
          <w:sz w:val="24"/>
          <w:szCs w:val="24"/>
        </w:rPr>
        <w:t xml:space="preserve"> – задание выполнено в соответствии с требованиями программы практики, но не достаточно аккуратно и позже утвержденного срока. При выполнении задания студент демонстрирует стандартный подход к технологии и методике преподавания.</w:t>
      </w:r>
    </w:p>
    <w:p w:rsidR="00E13F6A" w:rsidRPr="00F96198" w:rsidRDefault="00E13F6A" w:rsidP="00E13F6A">
      <w:pPr>
        <w:ind w:firstLine="708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6 баллов</w:t>
      </w:r>
      <w:r w:rsidRPr="00F96198">
        <w:rPr>
          <w:sz w:val="24"/>
          <w:szCs w:val="24"/>
        </w:rPr>
        <w:t xml:space="preserve"> – задание выполнено в соответствии с требованиями программы практики, но не аккуратно и позже утвержденного срока. При выполнении задания студент демонстрирует стандартный подход к технологии и методике преподавания. Не точно применяет специальную терминологию и понятийный аппарат.</w:t>
      </w:r>
    </w:p>
    <w:p w:rsidR="00E13F6A" w:rsidRPr="00F96198" w:rsidRDefault="00E13F6A" w:rsidP="00E13F6A">
      <w:pPr>
        <w:ind w:firstLine="708"/>
        <w:jc w:val="both"/>
        <w:rPr>
          <w:sz w:val="24"/>
          <w:szCs w:val="24"/>
        </w:rPr>
      </w:pPr>
      <w:r w:rsidRPr="00F96198">
        <w:rPr>
          <w:b/>
          <w:sz w:val="24"/>
          <w:szCs w:val="24"/>
        </w:rPr>
        <w:t>5 баллов</w:t>
      </w:r>
      <w:r w:rsidRPr="00F96198">
        <w:rPr>
          <w:sz w:val="24"/>
          <w:szCs w:val="24"/>
        </w:rPr>
        <w:t xml:space="preserve"> - задание выполнено в соответствии с требованиями программы практики, но не аккуратно и позже утвержденного срока. При выполнении задания студент демонстрирует стандартный подход к технологии и методике преподавания, плохо владеет письменной и устной речью.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br w:type="page"/>
      </w:r>
      <w:r w:rsidRPr="00F96198">
        <w:rPr>
          <w:b/>
          <w:caps/>
          <w:sz w:val="28"/>
          <w:szCs w:val="24"/>
        </w:rPr>
        <w:lastRenderedPageBreak/>
        <w:t>спортивно-массовая и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  <w:r w:rsidRPr="00F96198">
        <w:rPr>
          <w:b/>
          <w:caps/>
          <w:sz w:val="28"/>
          <w:szCs w:val="24"/>
        </w:rPr>
        <w:t>физкультурно-оздоровительная работа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159"/>
        <w:gridCol w:w="2268"/>
        <w:gridCol w:w="2268"/>
        <w:gridCol w:w="2268"/>
      </w:tblGrid>
      <w:tr w:rsidR="00E13F6A" w:rsidRPr="00F96198" w:rsidTr="002D60C2">
        <w:tc>
          <w:tcPr>
            <w:tcW w:w="1452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Cs w:val="24"/>
              </w:rPr>
            </w:pPr>
            <w:r w:rsidRPr="00F96198">
              <w:rPr>
                <w:b/>
                <w:caps/>
                <w:szCs w:val="24"/>
              </w:rPr>
              <w:t>дата</w:t>
            </w:r>
          </w:p>
        </w:tc>
        <w:tc>
          <w:tcPr>
            <w:tcW w:w="2159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Cs w:val="24"/>
              </w:rPr>
            </w:pPr>
            <w:r w:rsidRPr="00F96198">
              <w:rPr>
                <w:b/>
                <w:caps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Cs w:val="24"/>
              </w:rPr>
            </w:pPr>
            <w:r w:rsidRPr="00F96198">
              <w:rPr>
                <w:b/>
                <w:caps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Cs w:val="24"/>
              </w:rPr>
            </w:pPr>
            <w:r w:rsidRPr="00F96198">
              <w:rPr>
                <w:b/>
                <w:caps/>
                <w:szCs w:val="24"/>
              </w:rPr>
              <w:t>краткое Содержание мероприятия</w:t>
            </w: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Cs w:val="24"/>
              </w:rPr>
            </w:pPr>
            <w:r w:rsidRPr="00F96198">
              <w:rPr>
                <w:b/>
                <w:caps/>
                <w:szCs w:val="24"/>
              </w:rPr>
              <w:t>примечания</w:t>
            </w:r>
          </w:p>
        </w:tc>
      </w:tr>
      <w:tr w:rsidR="00E13F6A" w:rsidRPr="00F96198" w:rsidTr="002D60C2">
        <w:tc>
          <w:tcPr>
            <w:tcW w:w="1452" w:type="dxa"/>
            <w:vMerge w:val="restart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  <w:tr w:rsidR="00E13F6A" w:rsidRPr="00F96198" w:rsidTr="002D60C2">
        <w:tc>
          <w:tcPr>
            <w:tcW w:w="1452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159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8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8"/>
          <w:szCs w:val="24"/>
        </w:rPr>
      </w:pPr>
    </w:p>
    <w:p w:rsidR="00E13F6A" w:rsidRPr="00F96198" w:rsidRDefault="00E13F6A" w:rsidP="00E13F6A">
      <w:pPr>
        <w:rPr>
          <w:b/>
          <w:caps/>
          <w:sz w:val="24"/>
          <w:szCs w:val="24"/>
        </w:rPr>
      </w:pPr>
    </w:p>
    <w:p w:rsidR="00E13F6A" w:rsidRDefault="00E13F6A" w:rsidP="00E13F6A">
      <w:pPr>
        <w:ind w:firstLine="709"/>
        <w:jc w:val="center"/>
        <w:rPr>
          <w:b/>
          <w:caps/>
          <w:sz w:val="24"/>
          <w:szCs w:val="24"/>
        </w:rPr>
      </w:pPr>
      <w:bookmarkStart w:id="13" w:name="_Hlk34587121"/>
      <w:r w:rsidRPr="00F96198">
        <w:rPr>
          <w:b/>
          <w:caps/>
          <w:sz w:val="24"/>
          <w:szCs w:val="24"/>
        </w:rPr>
        <w:lastRenderedPageBreak/>
        <w:t>отчет практиканта</w:t>
      </w:r>
    </w:p>
    <w:p w:rsidR="00E13F6A" w:rsidRPr="00F96198" w:rsidRDefault="00E13F6A" w:rsidP="00E13F6A">
      <w:pPr>
        <w:ind w:firstLine="709"/>
        <w:jc w:val="center"/>
        <w:rPr>
          <w:b/>
          <w:caps/>
          <w:sz w:val="24"/>
          <w:szCs w:val="24"/>
        </w:rPr>
      </w:pPr>
      <w:r>
        <w:rPr>
          <w:color w:val="000000"/>
          <w:sz w:val="27"/>
          <w:szCs w:val="27"/>
        </w:rPr>
        <w:t>Выводы и предложения по итогам практики</w:t>
      </w:r>
    </w:p>
    <w:p w:rsidR="00E13F6A" w:rsidRPr="00F96198" w:rsidRDefault="00E13F6A" w:rsidP="00E13F6A">
      <w:pPr>
        <w:spacing w:line="288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9286" w:type="dxa"/>
          </w:tcPr>
          <w:p w:rsidR="00E13F6A" w:rsidRPr="00F96198" w:rsidRDefault="00E13F6A" w:rsidP="002D60C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line="288" w:lineRule="auto"/>
        <w:ind w:firstLine="709"/>
        <w:jc w:val="center"/>
        <w:rPr>
          <w:b/>
          <w:caps/>
          <w:sz w:val="24"/>
          <w:szCs w:val="24"/>
        </w:rPr>
      </w:pPr>
    </w:p>
    <w:p w:rsidR="00E13F6A" w:rsidRPr="00192BF3" w:rsidRDefault="00E13F6A" w:rsidP="00E13F6A">
      <w:pPr>
        <w:spacing w:line="288" w:lineRule="auto"/>
        <w:jc w:val="both"/>
        <w:rPr>
          <w:bCs/>
          <w:sz w:val="24"/>
          <w:szCs w:val="24"/>
        </w:rPr>
      </w:pPr>
      <w:r w:rsidRPr="00192BF3">
        <w:rPr>
          <w:bCs/>
          <w:sz w:val="24"/>
          <w:szCs w:val="24"/>
        </w:rPr>
        <w:t>«_____»_______________20__г.</w:t>
      </w:r>
    </w:p>
    <w:p w:rsidR="00E13F6A" w:rsidRDefault="00E13F6A" w:rsidP="00E13F6A">
      <w:pPr>
        <w:spacing w:line="288" w:lineRule="auto"/>
        <w:jc w:val="both"/>
        <w:rPr>
          <w:b/>
          <w:sz w:val="24"/>
          <w:szCs w:val="24"/>
        </w:rPr>
      </w:pP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192BF3">
        <w:rPr>
          <w:color w:val="000000"/>
        </w:rPr>
        <w:t>Подпись практиканта _____________________________________________</w:t>
      </w: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192BF3">
        <w:rPr>
          <w:color w:val="000000"/>
        </w:rPr>
        <w:t>Подпись руководителя практики от</w:t>
      </w: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192BF3">
        <w:rPr>
          <w:color w:val="000000"/>
        </w:rPr>
        <w:t>профильной организации___________________________________________</w:t>
      </w: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192BF3">
        <w:rPr>
          <w:color w:val="000000"/>
        </w:rPr>
        <w:t>Подпись руководителя практики от</w:t>
      </w: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192BF3">
        <w:rPr>
          <w:color w:val="000000"/>
        </w:rPr>
        <w:t>образовательной организации_______________________________________</w:t>
      </w:r>
    </w:p>
    <w:p w:rsidR="00E13F6A" w:rsidRPr="00192BF3" w:rsidRDefault="00E13F6A" w:rsidP="00E13F6A">
      <w:pPr>
        <w:spacing w:line="288" w:lineRule="auto"/>
        <w:jc w:val="both"/>
        <w:rPr>
          <w:b/>
          <w:sz w:val="24"/>
          <w:szCs w:val="24"/>
        </w:rPr>
      </w:pPr>
    </w:p>
    <w:p w:rsidR="00E13F6A" w:rsidRPr="00192BF3" w:rsidRDefault="00E13F6A" w:rsidP="00E13F6A">
      <w:pPr>
        <w:pStyle w:val="a9"/>
        <w:jc w:val="both"/>
        <w:rPr>
          <w:color w:val="000000"/>
        </w:rPr>
      </w:pPr>
      <w:r w:rsidRPr="00192BF3">
        <w:rPr>
          <w:b/>
        </w:rPr>
        <w:t xml:space="preserve">Примечание. </w:t>
      </w:r>
      <w:r w:rsidRPr="00192BF3">
        <w:rPr>
          <w:color w:val="000000"/>
        </w:rPr>
        <w:t>В отчете следует дать характеристику базы практики, ее материально-техническою и кадровую обеспеченность, отразить анализ выполнения индивидуального задания по практике, возникшие трудности в работе и способы их преодоления. Оценивая итоги практики, следует отметить, какие знания, умения и навыки приобрел практикант, какие проблемы были обнаружены в его теоретической, методической и двигательной подготовленности.</w:t>
      </w:r>
    </w:p>
    <w:p w:rsidR="00E13F6A" w:rsidRPr="00192BF3" w:rsidRDefault="00E13F6A" w:rsidP="00E13F6A">
      <w:pPr>
        <w:pStyle w:val="a9"/>
        <w:jc w:val="both"/>
        <w:rPr>
          <w:color w:val="000000"/>
        </w:rPr>
      </w:pPr>
      <w:r w:rsidRPr="00192BF3">
        <w:rPr>
          <w:color w:val="000000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учебной практики и др. итоговые материалы и отчет должны быть подписаны руководителями практики.</w:t>
      </w:r>
    </w:p>
    <w:p w:rsidR="00E13F6A" w:rsidRPr="00192BF3" w:rsidRDefault="00E13F6A" w:rsidP="00E13F6A">
      <w:pPr>
        <w:pStyle w:val="a9"/>
        <w:jc w:val="center"/>
        <w:rPr>
          <w:b/>
          <w:bCs/>
          <w:color w:val="000000"/>
        </w:rPr>
      </w:pPr>
      <w:r w:rsidRPr="00192BF3">
        <w:rPr>
          <w:b/>
          <w:bCs/>
          <w:color w:val="000000"/>
        </w:rPr>
        <w:lastRenderedPageBreak/>
        <w:t>ОТЗЫВ</w:t>
      </w:r>
    </w:p>
    <w:p w:rsidR="00E13F6A" w:rsidRPr="00192BF3" w:rsidRDefault="00E13F6A" w:rsidP="00E13F6A">
      <w:pPr>
        <w:pStyle w:val="a9"/>
        <w:jc w:val="center"/>
        <w:rPr>
          <w:color w:val="000000"/>
        </w:rPr>
      </w:pPr>
      <w:r w:rsidRPr="00192BF3">
        <w:rPr>
          <w:color w:val="000000"/>
        </w:rPr>
        <w:t>о выполнении программы практик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rPr>
                <w:b/>
                <w:sz w:val="24"/>
                <w:szCs w:val="24"/>
              </w:rPr>
            </w:pPr>
            <w:r w:rsidRPr="00192BF3">
              <w:rPr>
                <w:color w:val="000000"/>
                <w:sz w:val="24"/>
                <w:szCs w:val="24"/>
              </w:rPr>
              <w:t>практикантом</w:t>
            </w: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92BF3">
              <w:rPr>
                <w:b/>
                <w:sz w:val="24"/>
                <w:szCs w:val="24"/>
                <w:vertAlign w:val="superscript"/>
              </w:rPr>
              <w:t>(ФИО)</w:t>
            </w:r>
          </w:p>
        </w:tc>
      </w:tr>
      <w:tr w:rsidR="00E13F6A" w:rsidRPr="00192BF3" w:rsidTr="002D60C2">
        <w:trPr>
          <w:trHeight w:val="2802"/>
        </w:trPr>
        <w:tc>
          <w:tcPr>
            <w:tcW w:w="8787" w:type="dxa"/>
          </w:tcPr>
          <w:p w:rsidR="00E13F6A" w:rsidRPr="00192BF3" w:rsidRDefault="00E13F6A" w:rsidP="002D60C2">
            <w:pPr>
              <w:pStyle w:val="a9"/>
              <w:rPr>
                <w:color w:val="000000"/>
              </w:rPr>
            </w:pPr>
            <w:r w:rsidRPr="00192BF3">
              <w:rPr>
                <w:bCs/>
              </w:rPr>
              <w:t xml:space="preserve">обучающегося </w:t>
            </w:r>
            <w:r w:rsidRPr="00192BF3">
              <w:rPr>
                <w:color w:val="000000"/>
              </w:rPr>
              <w:t>на факультете _______________________________,</w:t>
            </w:r>
          </w:p>
          <w:p w:rsidR="00E13F6A" w:rsidRPr="00192BF3" w:rsidRDefault="00E13F6A" w:rsidP="002D60C2">
            <w:pPr>
              <w:pStyle w:val="a9"/>
              <w:rPr>
                <w:color w:val="000000"/>
              </w:rPr>
            </w:pPr>
            <w:r w:rsidRPr="00192BF3">
              <w:rPr>
                <w:color w:val="000000"/>
              </w:rPr>
              <w:t xml:space="preserve">                             в группе         _____________________________</w:t>
            </w:r>
            <w:r>
              <w:rPr>
                <w:color w:val="000000"/>
              </w:rPr>
              <w:t>_</w:t>
            </w:r>
            <w:r w:rsidRPr="00192BF3">
              <w:rPr>
                <w:color w:val="000000"/>
              </w:rPr>
              <w:t>,</w:t>
            </w:r>
          </w:p>
          <w:p w:rsidR="00E13F6A" w:rsidRPr="00192BF3" w:rsidRDefault="00E13F6A" w:rsidP="002D60C2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192BF3">
              <w:rPr>
                <w:bCs/>
                <w:sz w:val="24"/>
                <w:szCs w:val="24"/>
              </w:rPr>
              <w:t>проходившего практику</w:t>
            </w:r>
            <w:r w:rsidRPr="00192BF3">
              <w:rPr>
                <w:bCs/>
                <w:sz w:val="24"/>
                <w:szCs w:val="24"/>
                <w:lang w:val="en-US"/>
              </w:rPr>
              <w:t>:</w:t>
            </w:r>
            <w:r w:rsidRPr="00192BF3">
              <w:rPr>
                <w:bCs/>
                <w:sz w:val="24"/>
                <w:szCs w:val="24"/>
              </w:rPr>
              <w:t>_________________________________________________________________________________________________________________</w:t>
            </w:r>
          </w:p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192BF3">
              <w:rPr>
                <w:bCs/>
                <w:sz w:val="24"/>
                <w:szCs w:val="24"/>
                <w:vertAlign w:val="superscript"/>
              </w:rPr>
              <w:t>(название организации)</w:t>
            </w: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192BF3">
              <w:rPr>
                <w:bCs/>
                <w:sz w:val="24"/>
                <w:szCs w:val="24"/>
              </w:rPr>
              <w:t xml:space="preserve">в период с                                                           по </w:t>
            </w: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192BF3" w:rsidTr="002D60C2">
        <w:tc>
          <w:tcPr>
            <w:tcW w:w="8787" w:type="dxa"/>
          </w:tcPr>
          <w:p w:rsidR="00E13F6A" w:rsidRPr="00192BF3" w:rsidRDefault="00E13F6A" w:rsidP="002D60C2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13F6A" w:rsidRPr="00F96198" w:rsidTr="002D60C2">
        <w:tc>
          <w:tcPr>
            <w:tcW w:w="8787" w:type="dxa"/>
          </w:tcPr>
          <w:p w:rsidR="00E13F6A" w:rsidRPr="00F96198" w:rsidRDefault="00E13F6A" w:rsidP="002D60C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3F6A" w:rsidRPr="00F96198" w:rsidTr="002D60C2">
        <w:tc>
          <w:tcPr>
            <w:tcW w:w="8787" w:type="dxa"/>
          </w:tcPr>
          <w:p w:rsidR="00E13F6A" w:rsidRPr="00F96198" w:rsidRDefault="00E13F6A" w:rsidP="002D60C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3F6A" w:rsidRPr="003F3D36" w:rsidRDefault="00E13F6A" w:rsidP="00E13F6A">
      <w:pPr>
        <w:shd w:val="clear" w:color="auto" w:fill="FFFFFF"/>
        <w:tabs>
          <w:tab w:val="left" w:pos="993"/>
        </w:tabs>
        <w:jc w:val="center"/>
        <w:rPr>
          <w:sz w:val="24"/>
          <w:szCs w:val="24"/>
        </w:rPr>
      </w:pPr>
    </w:p>
    <w:p w:rsidR="00E13F6A" w:rsidRPr="004959B9" w:rsidRDefault="00E13F6A" w:rsidP="00E13F6A">
      <w:pPr>
        <w:pStyle w:val="a9"/>
        <w:spacing w:before="0" w:beforeAutospacing="0" w:after="0" w:afterAutospacing="0"/>
        <w:rPr>
          <w:color w:val="000000"/>
        </w:rPr>
      </w:pPr>
      <w:r w:rsidRPr="004959B9">
        <w:rPr>
          <w:color w:val="000000"/>
        </w:rPr>
        <w:t xml:space="preserve">Подпись учителя физической культуры </w:t>
      </w:r>
      <w:bookmarkStart w:id="14" w:name="_Hlk34567333"/>
      <w:r>
        <w:rPr>
          <w:color w:val="000000"/>
        </w:rPr>
        <w:t xml:space="preserve">                 </w:t>
      </w:r>
      <w:r w:rsidRPr="004959B9">
        <w:rPr>
          <w:color w:val="000000"/>
        </w:rPr>
        <w:t>______________________________</w:t>
      </w:r>
    </w:p>
    <w:bookmarkEnd w:id="14"/>
    <w:p w:rsidR="00E13F6A" w:rsidRPr="00B0377D" w:rsidRDefault="00E13F6A" w:rsidP="00E13F6A">
      <w:pPr>
        <w:ind w:right="1558"/>
        <w:jc w:val="right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подпись/ФИО</w:t>
      </w:r>
    </w:p>
    <w:p w:rsidR="00E13F6A" w:rsidRPr="004959B9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9B9">
        <w:rPr>
          <w:color w:val="000000"/>
        </w:rPr>
        <w:t>Подпись руководителя практики от</w:t>
      </w:r>
    </w:p>
    <w:p w:rsidR="00E13F6A" w:rsidRPr="00192BF3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9B9">
        <w:rPr>
          <w:color w:val="000000"/>
        </w:rPr>
        <w:t>образовательной организации</w:t>
      </w:r>
      <w:r>
        <w:rPr>
          <w:color w:val="000000"/>
        </w:rPr>
        <w:t xml:space="preserve">                         </w:t>
      </w:r>
      <w:r w:rsidRPr="004959B9">
        <w:rPr>
          <w:color w:val="000000"/>
        </w:rPr>
        <w:t>___________________________________</w:t>
      </w:r>
    </w:p>
    <w:p w:rsidR="00E13F6A" w:rsidRDefault="00E13F6A" w:rsidP="00E13F6A">
      <w:pPr>
        <w:ind w:right="1558"/>
        <w:jc w:val="right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подпись/ФИО</w:t>
      </w:r>
    </w:p>
    <w:p w:rsidR="00E13F6A" w:rsidRPr="004959B9" w:rsidRDefault="00E13F6A" w:rsidP="00E13F6A">
      <w:pPr>
        <w:pStyle w:val="a9"/>
        <w:spacing w:before="0" w:beforeAutospacing="0" w:after="0" w:afterAutospacing="0"/>
        <w:rPr>
          <w:color w:val="000000"/>
        </w:rPr>
      </w:pPr>
      <w:r w:rsidRPr="004959B9">
        <w:rPr>
          <w:color w:val="000000"/>
        </w:rPr>
        <w:t xml:space="preserve">Подпись руководителя практики </w:t>
      </w:r>
    </w:p>
    <w:p w:rsidR="00E13F6A" w:rsidRPr="004959B9" w:rsidRDefault="00E13F6A" w:rsidP="00E13F6A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9B9">
        <w:rPr>
          <w:color w:val="000000"/>
        </w:rPr>
        <w:t xml:space="preserve">от профильной </w:t>
      </w:r>
      <w:r>
        <w:rPr>
          <w:color w:val="000000"/>
        </w:rPr>
        <w:t xml:space="preserve">организации                   </w:t>
      </w:r>
      <w:r w:rsidRPr="004959B9">
        <w:rPr>
          <w:color w:val="000000"/>
        </w:rPr>
        <w:t>и______________________________________</w:t>
      </w:r>
    </w:p>
    <w:p w:rsidR="00E13F6A" w:rsidRDefault="00E13F6A" w:rsidP="00E13F6A">
      <w:pPr>
        <w:ind w:right="1558"/>
        <w:jc w:val="right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подпись/ФИО</w:t>
      </w:r>
    </w:p>
    <w:p w:rsidR="00E13F6A" w:rsidRPr="004959B9" w:rsidRDefault="00E13F6A" w:rsidP="00E13F6A">
      <w:pPr>
        <w:pStyle w:val="a9"/>
        <w:spacing w:before="240" w:beforeAutospacing="0" w:after="240" w:afterAutospacing="0"/>
        <w:jc w:val="both"/>
        <w:rPr>
          <w:color w:val="000000"/>
          <w:vertAlign w:val="superscript"/>
        </w:rPr>
      </w:pPr>
      <w:r w:rsidRPr="00192BF3">
        <w:rPr>
          <w:color w:val="000000"/>
          <w:sz w:val="32"/>
          <w:szCs w:val="32"/>
          <w:vertAlign w:val="superscript"/>
        </w:rPr>
        <w:t xml:space="preserve">                                                                                           </w:t>
      </w:r>
      <w:r>
        <w:rPr>
          <w:color w:val="000000"/>
          <w:sz w:val="32"/>
          <w:szCs w:val="32"/>
          <w:vertAlign w:val="superscript"/>
        </w:rPr>
        <w:t xml:space="preserve">                </w:t>
      </w:r>
      <w:r w:rsidRPr="00192BF3">
        <w:rPr>
          <w:color w:val="000000"/>
          <w:sz w:val="32"/>
          <w:szCs w:val="32"/>
          <w:vertAlign w:val="superscript"/>
        </w:rPr>
        <w:t xml:space="preserve">    М.П</w:t>
      </w:r>
      <w:r>
        <w:rPr>
          <w:color w:val="000000"/>
          <w:vertAlign w:val="superscript"/>
        </w:rPr>
        <w:t>.</w:t>
      </w:r>
    </w:p>
    <w:p w:rsidR="00E13F6A" w:rsidRPr="004959B9" w:rsidRDefault="00E13F6A" w:rsidP="00E13F6A">
      <w:pPr>
        <w:pStyle w:val="a9"/>
        <w:rPr>
          <w:color w:val="000000"/>
        </w:rPr>
      </w:pPr>
      <w:r w:rsidRPr="004959B9">
        <w:rPr>
          <w:color w:val="000000"/>
        </w:rPr>
        <w:t>«_____» ___________20 ___г.</w:t>
      </w:r>
    </w:p>
    <w:p w:rsidR="00E13F6A" w:rsidRPr="00192BF3" w:rsidRDefault="00E13F6A" w:rsidP="00E13F6A">
      <w:pPr>
        <w:pStyle w:val="a9"/>
        <w:jc w:val="both"/>
        <w:rPr>
          <w:color w:val="000000"/>
        </w:rPr>
      </w:pPr>
      <w:r w:rsidRPr="00192BF3">
        <w:rPr>
          <w:color w:val="000000"/>
        </w:rPr>
        <w:t>Примечание. В отзыве следует отразить сформированность профессиональной компетентности, отношение к обучающимся, дисциплинированность, общительность, самостоятельность и творчество при выполнении программы практики. Отметить негативные стороны в работе.</w:t>
      </w:r>
    </w:p>
    <w:bookmarkEnd w:id="13"/>
    <w:p w:rsidR="00E13F6A" w:rsidRDefault="00E13F6A" w:rsidP="00E13F6A">
      <w:pPr>
        <w:spacing w:line="360" w:lineRule="auto"/>
        <w:ind w:firstLine="600"/>
        <w:jc w:val="center"/>
        <w:rPr>
          <w:b/>
          <w:sz w:val="24"/>
          <w:szCs w:val="24"/>
        </w:rPr>
      </w:pPr>
    </w:p>
    <w:p w:rsidR="00E13F6A" w:rsidRDefault="00E13F6A" w:rsidP="00E13F6A">
      <w:pPr>
        <w:spacing w:line="360" w:lineRule="auto"/>
        <w:ind w:firstLine="600"/>
        <w:jc w:val="center"/>
        <w:rPr>
          <w:b/>
          <w:sz w:val="24"/>
          <w:szCs w:val="24"/>
        </w:rPr>
      </w:pPr>
    </w:p>
    <w:p w:rsidR="00E13F6A" w:rsidRDefault="00E13F6A" w:rsidP="00E13F6A">
      <w:pPr>
        <w:spacing w:line="360" w:lineRule="auto"/>
        <w:ind w:firstLine="600"/>
        <w:jc w:val="center"/>
        <w:rPr>
          <w:b/>
          <w:sz w:val="24"/>
          <w:szCs w:val="24"/>
        </w:rPr>
      </w:pPr>
    </w:p>
    <w:p w:rsidR="00E13F6A" w:rsidRPr="00F96198" w:rsidRDefault="00E13F6A" w:rsidP="00E13F6A">
      <w:pPr>
        <w:tabs>
          <w:tab w:val="left" w:pos="1980"/>
        </w:tabs>
        <w:jc w:val="center"/>
        <w:rPr>
          <w:b/>
          <w:bCs/>
          <w:sz w:val="24"/>
          <w:szCs w:val="24"/>
        </w:rPr>
      </w:pPr>
      <w:r w:rsidRPr="00F96198">
        <w:rPr>
          <w:b/>
          <w:bCs/>
          <w:sz w:val="24"/>
          <w:szCs w:val="24"/>
        </w:rPr>
        <w:lastRenderedPageBreak/>
        <w:t xml:space="preserve">ТЕХНОЛОГИЧЕСКАЯ КАРТА ПРОФЕССИОНАЛЬНО-ОРИЕНТИРОВАННОЙ (ПРОИЗВОДСТВЕННОЙ) ПРАКТИКИ </w:t>
      </w:r>
    </w:p>
    <w:p w:rsidR="00E13F6A" w:rsidRPr="00F96198" w:rsidRDefault="00E13F6A" w:rsidP="00E13F6A">
      <w:pPr>
        <w:tabs>
          <w:tab w:val="left" w:pos="1980"/>
        </w:tabs>
        <w:jc w:val="center"/>
        <w:rPr>
          <w:bCs/>
          <w:i/>
          <w:sz w:val="24"/>
          <w:szCs w:val="24"/>
        </w:rPr>
      </w:pPr>
      <w:r w:rsidRPr="00F96198">
        <w:rPr>
          <w:bCs/>
          <w:i/>
          <w:sz w:val="24"/>
          <w:szCs w:val="24"/>
        </w:rPr>
        <w:t xml:space="preserve">Очная форма обучения /Заочная форма обучения </w:t>
      </w:r>
    </w:p>
    <w:p w:rsidR="00E13F6A" w:rsidRPr="00F96198" w:rsidRDefault="00E13F6A" w:rsidP="00E13F6A">
      <w:pPr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Практиканата_____________________________________________________________________</w:t>
      </w:r>
    </w:p>
    <w:p w:rsidR="00E13F6A" w:rsidRPr="00F96198" w:rsidRDefault="00E13F6A" w:rsidP="00E13F6A">
      <w:pPr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Факультета_______________________________________________________________________</w:t>
      </w:r>
    </w:p>
    <w:p w:rsidR="00E13F6A" w:rsidRPr="00F96198" w:rsidRDefault="00E13F6A" w:rsidP="00E13F6A">
      <w:pPr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Группы __________________________________________________________________________</w:t>
      </w:r>
    </w:p>
    <w:p w:rsidR="00E13F6A" w:rsidRPr="00F96198" w:rsidRDefault="00E13F6A" w:rsidP="00E13F6A">
      <w:pPr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 xml:space="preserve">Направление подготовки </w:t>
      </w:r>
    </w:p>
    <w:p w:rsidR="00E13F6A" w:rsidRPr="00F96198" w:rsidRDefault="00E13F6A" w:rsidP="00E13F6A">
      <w:pPr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(профиль подготовки)______________________________________________________________</w:t>
      </w:r>
    </w:p>
    <w:p w:rsidR="00E13F6A" w:rsidRPr="00F96198" w:rsidRDefault="00E13F6A" w:rsidP="00E13F6A">
      <w:pPr>
        <w:tabs>
          <w:tab w:val="left" w:pos="1980"/>
        </w:tabs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Название профильной организации</w:t>
      </w:r>
      <w:r w:rsidRPr="00F96198">
        <w:rPr>
          <w:b/>
          <w:bCs/>
          <w:sz w:val="24"/>
          <w:szCs w:val="24"/>
        </w:rPr>
        <w:t>_</w:t>
      </w:r>
      <w:r w:rsidRPr="00F9619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F6A" w:rsidRPr="00F96198" w:rsidRDefault="00E13F6A" w:rsidP="00E13F6A">
      <w:pPr>
        <w:tabs>
          <w:tab w:val="left" w:pos="1980"/>
        </w:tabs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Руководитель практики от образовательной организации______________________________________________________________________</w:t>
      </w:r>
    </w:p>
    <w:p w:rsidR="00E13F6A" w:rsidRPr="00F96198" w:rsidRDefault="00E13F6A" w:rsidP="00E13F6A">
      <w:pPr>
        <w:tabs>
          <w:tab w:val="left" w:pos="1980"/>
        </w:tabs>
        <w:ind w:left="-426" w:right="-569"/>
        <w:rPr>
          <w:bCs/>
          <w:sz w:val="24"/>
          <w:szCs w:val="24"/>
        </w:rPr>
      </w:pPr>
      <w:r w:rsidRPr="00F96198">
        <w:rPr>
          <w:bCs/>
          <w:sz w:val="24"/>
          <w:szCs w:val="24"/>
        </w:rPr>
        <w:t>Курсовой руководитель ____________________________________________________________</w:t>
      </w:r>
    </w:p>
    <w:p w:rsidR="00E13F6A" w:rsidRPr="00F96198" w:rsidRDefault="00E13F6A" w:rsidP="00E13F6A">
      <w:pPr>
        <w:tabs>
          <w:tab w:val="left" w:pos="1980"/>
        </w:tabs>
        <w:jc w:val="center"/>
        <w:rPr>
          <w:bCs/>
          <w:sz w:val="24"/>
          <w:szCs w:val="24"/>
        </w:rPr>
      </w:pPr>
    </w:p>
    <w:tbl>
      <w:tblPr>
        <w:tblW w:w="1080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07"/>
        <w:gridCol w:w="1389"/>
        <w:gridCol w:w="1218"/>
        <w:gridCol w:w="2352"/>
      </w:tblGrid>
      <w:tr w:rsidR="009D4589" w:rsidRPr="00F96198" w:rsidTr="009D4589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  <w:r w:rsidRPr="00F96198">
              <w:rPr>
                <w:b/>
                <w:sz w:val="24"/>
                <w:szCs w:val="24"/>
              </w:rPr>
              <w:t xml:space="preserve"> </w:t>
            </w:r>
            <w:r w:rsidRPr="00F96198">
              <w:rPr>
                <w:b/>
                <w:bCs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89" w:rsidRPr="00BD4D26" w:rsidRDefault="009D4589" w:rsidP="002D60C2">
            <w:pPr>
              <w:tabs>
                <w:tab w:val="left" w:pos="19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589" w:rsidRPr="00BD4D26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4D26">
              <w:rPr>
                <w:b/>
                <w:sz w:val="24"/>
                <w:szCs w:val="24"/>
              </w:rPr>
              <w:t xml:space="preserve">Подпись </w:t>
            </w:r>
            <w:r w:rsidRPr="00BD4D26">
              <w:rPr>
                <w:b/>
                <w:bCs/>
                <w:sz w:val="24"/>
                <w:szCs w:val="24"/>
              </w:rPr>
              <w:t>Руководителя практики от образовательной организации</w:t>
            </w:r>
          </w:p>
        </w:tc>
      </w:tr>
      <w:tr w:rsidR="009D4589" w:rsidRPr="00F96198" w:rsidTr="009D458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 xml:space="preserve">Подготовительный этап </w:t>
            </w:r>
            <w:r w:rsidRPr="00F96198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F96198">
              <w:rPr>
                <w:b/>
                <w:bCs/>
                <w:sz w:val="24"/>
                <w:szCs w:val="24"/>
              </w:rPr>
              <w:t>1 неделя)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 xml:space="preserve">1 неделя </w:t>
            </w: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согласование индивидуальных заданий, отражающих профиль подготовки, индивидуального рабочего плана на период практики. Подготовка личной документации (оформление тетрадей по всем видам работ)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согласование плана-графика учебно-воспитательной работы для прикреплё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Написание реферата по психофизическим особенностям контингент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педагогического наблюдения № 1 «Особенности деятельности специалиста в области адаптивной физической культуры»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2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5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Основной этап (4 недели)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педагогического наблюдения № 2 «Характеристика физического развития занимающихся»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2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4 фрагментов конспектов уроков по АФК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5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4 фрагментов уроков по АФК в качестве помощник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РУБЕЖНЫЙ КОНТРОЛЬ 1.</w:t>
            </w:r>
          </w:p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Разработка плана-графика учебно-воспитательной работы на весь период практики для прикрепленного класса 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урока по АФК № 1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занятия (урока) № 1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педагогического наблюдения № 3 «Характеристика психических, интеллектуальных, личностных качеств занимающихся»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1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тестирования (анкетирования и т.д.) занимающихся в прикреплённом классе</w:t>
            </w:r>
          </w:p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Подбор средств АФК, составление комплексов упражнений, подбор методик для проведения педагогического эксперимента. Проведение педагогического эксперимента 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8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ов уроков по АФК № 2 и № 3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урока по АФК № 2 и № 3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урока по АФК № 4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урока по АФК № 4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9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 xml:space="preserve">4 неделя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урока по АФК № 5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урока по АФК № 5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1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готовка и проведение мероприятий (бесед, презентаций и т.п.)  по плану воспитательной работы по темам АФК для прикрепленного класса в соответствии с индивидуальным планом работы практикант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урока  по АФК № 6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Проведение урока по АФК № 6 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педагогического наблюдения № 4 «Плотность занятия по данным хронометрирования»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Подготовка и проведение рекреационного занятия для прикрепленного класса 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готовка и проведение мероприятий (бесед, презентаций и т.п.)  по плану воспитательной работы по темам АФК в прикрепленном классе в соответствии с индивидуальным планом работы практикант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10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урока  по АФК № 7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урока по АФК № 7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педагогического наблюдения № 5 «Динамика нагрузки на занятии по данным пульсометрии»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8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Разработка и проведение физкультурно-оздоровительного мероприятия (праздника, соревнований и т.п) 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 конспекта урока по АФК № 8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 урока по АФК № 8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педагогического наблюдения № 6 «Визуальные наблюдения за внешними признаками утомления (по В.Зотову)»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одготовка и проведение рекреационного занятия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6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6 неделя</w:t>
            </w: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Заключительный этап (1 неделя)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4589" w:rsidRPr="00F96198" w:rsidRDefault="009D4589" w:rsidP="002D60C2">
            <w:pPr>
              <w:tabs>
                <w:tab w:val="left" w:pos="198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 xml:space="preserve">Разработка и оформление конспекта урока № 9 </w:t>
            </w:r>
            <w:r w:rsidRPr="00F96198">
              <w:rPr>
                <w:sz w:val="24"/>
                <w:szCs w:val="24"/>
              </w:rPr>
              <w:t>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Проведение урока № 9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контрольного урока № 10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 контрольного урока № 10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Выполнение индивидуального задания по сбору информации: повторное тестирование, анкетирование и т.п. занимающихся; математическая обработка полученных результатов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Разработка и оформление конспекта зачетного урока для прикрепленного класс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,2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РУБЕЖНЫЙ КОНТРОЛЬ 2</w:t>
            </w:r>
          </w:p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Проведение  зачетного урока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89" w:rsidRPr="00F96198" w:rsidRDefault="009D4589" w:rsidP="002D60C2">
            <w:pPr>
              <w:snapToGrid w:val="0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Трудовая дисциплина и творческая активность студента, участие в собраниях бригады, своевременность выполнения заданий, оформления документации и портфолио.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/</w:t>
            </w:r>
            <w:r w:rsidRPr="00F961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rPr>
          <w:trHeight w:val="3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>Оформление личной отчетной документации:</w:t>
            </w:r>
          </w:p>
          <w:p w:rsidR="009D4589" w:rsidRPr="00F96198" w:rsidRDefault="009D4589" w:rsidP="002D60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6198">
              <w:rPr>
                <w:sz w:val="24"/>
                <w:szCs w:val="24"/>
              </w:rPr>
              <w:t xml:space="preserve">портфолио, дневника практиканта, плана-графика, конспектов уроков, конспекта зачетного урока, реферата, документов по проведению физкультурно-оздоровительного / спортивного </w:t>
            </w:r>
            <w:r w:rsidRPr="00F96198">
              <w:rPr>
                <w:sz w:val="24"/>
                <w:szCs w:val="24"/>
              </w:rPr>
              <w:lastRenderedPageBreak/>
              <w:t>мероприятия / рекреационного занятия , тезисов бесед, копий протоколов тестирования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Cs/>
                <w:sz w:val="24"/>
                <w:szCs w:val="24"/>
              </w:rPr>
              <w:lastRenderedPageBreak/>
              <w:t>0,25</w:t>
            </w:r>
            <w:r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>28/70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  <w:tab w:val="left" w:pos="6120"/>
              </w:tabs>
              <w:rPr>
                <w:b/>
                <w:bCs/>
                <w:sz w:val="24"/>
                <w:szCs w:val="24"/>
              </w:rPr>
            </w:pPr>
            <w:r w:rsidRPr="00F96198">
              <w:rPr>
                <w:b/>
                <w:bCs/>
                <w:sz w:val="24"/>
                <w:szCs w:val="24"/>
              </w:rPr>
              <w:t xml:space="preserve">Промежуточный контроль – </w:t>
            </w:r>
            <w:r w:rsidRPr="00F96198">
              <w:rPr>
                <w:sz w:val="24"/>
                <w:szCs w:val="24"/>
              </w:rPr>
              <w:t>проверка документации курсовым руководителем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22/30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1980"/>
                <w:tab w:val="left" w:pos="61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1980"/>
                <w:tab w:val="left" w:pos="6120"/>
              </w:tabs>
              <w:rPr>
                <w:b/>
                <w:sz w:val="24"/>
                <w:szCs w:val="24"/>
              </w:rPr>
            </w:pPr>
          </w:p>
        </w:tc>
      </w:tr>
      <w:tr w:rsidR="009D4589" w:rsidRPr="00F96198" w:rsidTr="009D458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tabs>
                <w:tab w:val="left" w:pos="19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tcBorders>
              <w:left w:val="single" w:sz="4" w:space="0" w:color="auto"/>
            </w:tcBorders>
            <w:shd w:val="clear" w:color="auto" w:fill="auto"/>
          </w:tcPr>
          <w:p w:rsidR="009D4589" w:rsidRPr="00F96198" w:rsidRDefault="009D4589" w:rsidP="002D60C2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Итоговая сумма баллов за практику</w:t>
            </w:r>
          </w:p>
        </w:tc>
        <w:tc>
          <w:tcPr>
            <w:tcW w:w="1389" w:type="dxa"/>
            <w:shd w:val="clear" w:color="auto" w:fill="auto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F96198">
              <w:rPr>
                <w:b/>
                <w:sz w:val="24"/>
                <w:szCs w:val="24"/>
              </w:rPr>
              <w:t>50/100</w:t>
            </w:r>
          </w:p>
        </w:tc>
        <w:tc>
          <w:tcPr>
            <w:tcW w:w="1218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9D4589" w:rsidRPr="00F96198" w:rsidRDefault="009D4589" w:rsidP="002D60C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3F6A" w:rsidRPr="00F96198" w:rsidRDefault="00E13F6A" w:rsidP="00E13F6A">
      <w:pPr>
        <w:spacing w:after="276" w:line="276" w:lineRule="auto"/>
        <w:ind w:left="40"/>
        <w:jc w:val="center"/>
        <w:rPr>
          <w:sz w:val="24"/>
          <w:szCs w:val="24"/>
        </w:rPr>
      </w:pPr>
    </w:p>
    <w:p w:rsidR="00E13F6A" w:rsidRPr="003F3D36" w:rsidRDefault="00E13F6A" w:rsidP="00E13F6A">
      <w:pPr>
        <w:spacing w:line="360" w:lineRule="auto"/>
        <w:ind w:firstLine="600"/>
        <w:jc w:val="center"/>
        <w:rPr>
          <w:b/>
          <w:sz w:val="24"/>
          <w:szCs w:val="24"/>
        </w:rPr>
      </w:pPr>
    </w:p>
    <w:p w:rsidR="009B40D8" w:rsidRDefault="009B40D8"/>
    <w:sectPr w:rsidR="009B40D8" w:rsidSect="00CA37BC">
      <w:foot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6A" w:rsidRDefault="00E13F6A" w:rsidP="00E13F6A">
      <w:r>
        <w:separator/>
      </w:r>
    </w:p>
  </w:endnote>
  <w:endnote w:type="continuationSeparator" w:id="0">
    <w:p w:rsidR="00E13F6A" w:rsidRDefault="00E13F6A" w:rsidP="00E1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81642"/>
      <w:docPartObj>
        <w:docPartGallery w:val="Page Numbers (Bottom of Page)"/>
        <w:docPartUnique/>
      </w:docPartObj>
    </w:sdtPr>
    <w:sdtEndPr/>
    <w:sdtContent>
      <w:p w:rsidR="003E3A0E" w:rsidRDefault="00E13F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E3A0E" w:rsidRDefault="00E016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6A" w:rsidRDefault="00E13F6A" w:rsidP="00E13F6A">
      <w:r>
        <w:separator/>
      </w:r>
    </w:p>
  </w:footnote>
  <w:footnote w:type="continuationSeparator" w:id="0">
    <w:p w:rsidR="00E13F6A" w:rsidRDefault="00E13F6A" w:rsidP="00E13F6A">
      <w:r>
        <w:continuationSeparator/>
      </w:r>
    </w:p>
  </w:footnote>
  <w:footnote w:id="1">
    <w:p w:rsidR="00E13F6A" w:rsidRDefault="00E13F6A" w:rsidP="00E13F6A">
      <w:pPr>
        <w:pStyle w:val="af1"/>
        <w:rPr>
          <w:color w:val="FF0000"/>
        </w:rPr>
      </w:pPr>
    </w:p>
    <w:p w:rsidR="00E13F6A" w:rsidRPr="0061368F" w:rsidRDefault="00E13F6A" w:rsidP="00E13F6A">
      <w:pPr>
        <w:pStyle w:val="af1"/>
        <w:rPr>
          <w:color w:val="FF0000"/>
        </w:rPr>
      </w:pPr>
    </w:p>
  </w:footnote>
  <w:footnote w:id="2">
    <w:p w:rsidR="00E13F6A" w:rsidRPr="00320DBC" w:rsidRDefault="00E13F6A" w:rsidP="00E13F6A">
      <w:pPr>
        <w:pStyle w:val="af1"/>
        <w:rPr>
          <w:sz w:val="24"/>
          <w:szCs w:val="24"/>
        </w:rPr>
      </w:pPr>
      <w:r w:rsidRPr="00320DBC">
        <w:rPr>
          <w:sz w:val="24"/>
          <w:szCs w:val="24"/>
        </w:rPr>
        <w:t xml:space="preserve">Проводится анализ: материально-технической базы, кадрового обеспечения, форм физкультурно-оздоровительной и спортивной работы, количественного состава </w:t>
      </w:r>
      <w:r>
        <w:rPr>
          <w:sz w:val="24"/>
          <w:szCs w:val="24"/>
        </w:rPr>
        <w:t>занимающихся/</w:t>
      </w:r>
      <w:r w:rsidRPr="00320DBC">
        <w:rPr>
          <w:sz w:val="24"/>
          <w:szCs w:val="24"/>
        </w:rPr>
        <w:t>учащихся</w:t>
      </w:r>
      <w:r>
        <w:rPr>
          <w:sz w:val="24"/>
          <w:szCs w:val="24"/>
        </w:rPr>
        <w:t>,</w:t>
      </w:r>
      <w:r w:rsidRPr="00320DBC">
        <w:rPr>
          <w:sz w:val="24"/>
          <w:szCs w:val="24"/>
        </w:rPr>
        <w:t xml:space="preserve"> медицинского и психологического контро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68B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2D4F38"/>
    <w:multiLevelType w:val="multilevel"/>
    <w:tmpl w:val="A2A6360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 w15:restartNumberingAfterBreak="0">
    <w:nsid w:val="07B27258"/>
    <w:multiLevelType w:val="hybridMultilevel"/>
    <w:tmpl w:val="DA1A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DA1"/>
    <w:multiLevelType w:val="hybridMultilevel"/>
    <w:tmpl w:val="AE5A6044"/>
    <w:lvl w:ilvl="0" w:tplc="2F60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09165238"/>
    <w:multiLevelType w:val="multilevel"/>
    <w:tmpl w:val="E47648AE"/>
    <w:lvl w:ilvl="0">
      <w:start w:val="8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3014AC"/>
    <w:multiLevelType w:val="hybridMultilevel"/>
    <w:tmpl w:val="D4AA2C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E067B"/>
    <w:multiLevelType w:val="hybridMultilevel"/>
    <w:tmpl w:val="886891F4"/>
    <w:lvl w:ilvl="0" w:tplc="22F6B5C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0B19717E"/>
    <w:multiLevelType w:val="hybridMultilevel"/>
    <w:tmpl w:val="9BCA0BF6"/>
    <w:lvl w:ilvl="0" w:tplc="117C47EC">
      <w:start w:val="8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42111A"/>
    <w:multiLevelType w:val="hybridMultilevel"/>
    <w:tmpl w:val="95E4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7AE3"/>
    <w:multiLevelType w:val="multilevel"/>
    <w:tmpl w:val="740EB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0C2767E0"/>
    <w:multiLevelType w:val="hybridMultilevel"/>
    <w:tmpl w:val="94FC0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44964"/>
    <w:multiLevelType w:val="multilevel"/>
    <w:tmpl w:val="9634D8C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4"/>
        </w:tabs>
        <w:ind w:left="3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2160"/>
      </w:pPr>
      <w:rPr>
        <w:rFonts w:hint="default"/>
      </w:rPr>
    </w:lvl>
  </w:abstractNum>
  <w:abstractNum w:abstractNumId="12" w15:restartNumberingAfterBreak="0">
    <w:nsid w:val="0EFC1956"/>
    <w:multiLevelType w:val="multilevel"/>
    <w:tmpl w:val="7ED2C2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31369F8"/>
    <w:multiLevelType w:val="hybridMultilevel"/>
    <w:tmpl w:val="339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3E02"/>
    <w:multiLevelType w:val="hybridMultilevel"/>
    <w:tmpl w:val="8FD8E708"/>
    <w:lvl w:ilvl="0" w:tplc="DE9CA73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0CA2"/>
    <w:multiLevelType w:val="multilevel"/>
    <w:tmpl w:val="A0A69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CED620E"/>
    <w:multiLevelType w:val="multilevel"/>
    <w:tmpl w:val="F696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21020B2E"/>
    <w:multiLevelType w:val="hybridMultilevel"/>
    <w:tmpl w:val="1DFCA8D2"/>
    <w:lvl w:ilvl="0" w:tplc="4D541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414C2E"/>
    <w:multiLevelType w:val="hybridMultilevel"/>
    <w:tmpl w:val="4B9C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51FE5"/>
    <w:multiLevelType w:val="hybridMultilevel"/>
    <w:tmpl w:val="904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548D"/>
    <w:multiLevelType w:val="hybridMultilevel"/>
    <w:tmpl w:val="C002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0535"/>
    <w:multiLevelType w:val="hybridMultilevel"/>
    <w:tmpl w:val="A706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3572B"/>
    <w:multiLevelType w:val="hybridMultilevel"/>
    <w:tmpl w:val="A854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3F9A"/>
    <w:multiLevelType w:val="hybridMultilevel"/>
    <w:tmpl w:val="71C27FE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048531E"/>
    <w:multiLevelType w:val="multilevel"/>
    <w:tmpl w:val="FBDE26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7E02B94"/>
    <w:multiLevelType w:val="multilevel"/>
    <w:tmpl w:val="200E2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2433B"/>
    <w:multiLevelType w:val="hybridMultilevel"/>
    <w:tmpl w:val="E43EA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C2ABA"/>
    <w:multiLevelType w:val="hybridMultilevel"/>
    <w:tmpl w:val="B1B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3DB2"/>
    <w:multiLevelType w:val="multilevel"/>
    <w:tmpl w:val="4B4ABE4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9A9689F"/>
    <w:multiLevelType w:val="hybridMultilevel"/>
    <w:tmpl w:val="84FA0480"/>
    <w:lvl w:ilvl="0" w:tplc="F0E41366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5BD9585E"/>
    <w:multiLevelType w:val="multilevel"/>
    <w:tmpl w:val="B686C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2EA3936"/>
    <w:multiLevelType w:val="hybridMultilevel"/>
    <w:tmpl w:val="2E42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34D"/>
    <w:multiLevelType w:val="hybridMultilevel"/>
    <w:tmpl w:val="B2BA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33311"/>
    <w:multiLevelType w:val="hybridMultilevel"/>
    <w:tmpl w:val="A748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302302"/>
    <w:multiLevelType w:val="hybridMultilevel"/>
    <w:tmpl w:val="3CB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18"/>
  </w:num>
  <w:num w:numId="5">
    <w:abstractNumId w:val="35"/>
  </w:num>
  <w:num w:numId="6">
    <w:abstractNumId w:val="27"/>
  </w:num>
  <w:num w:numId="7">
    <w:abstractNumId w:val="31"/>
  </w:num>
  <w:num w:numId="8">
    <w:abstractNumId w:val="21"/>
  </w:num>
  <w:num w:numId="9">
    <w:abstractNumId w:val="19"/>
  </w:num>
  <w:num w:numId="10">
    <w:abstractNumId w:val="32"/>
  </w:num>
  <w:num w:numId="11">
    <w:abstractNumId w:val="8"/>
  </w:num>
  <w:num w:numId="12">
    <w:abstractNumId w:val="26"/>
  </w:num>
  <w:num w:numId="13">
    <w:abstractNumId w:val="10"/>
  </w:num>
  <w:num w:numId="14">
    <w:abstractNumId w:val="14"/>
  </w:num>
  <w:num w:numId="15">
    <w:abstractNumId w:val="5"/>
  </w:num>
  <w:num w:numId="16">
    <w:abstractNumId w:val="24"/>
  </w:num>
  <w:num w:numId="17">
    <w:abstractNumId w:val="11"/>
  </w:num>
  <w:num w:numId="18">
    <w:abstractNumId w:val="1"/>
  </w:num>
  <w:num w:numId="19">
    <w:abstractNumId w:val="17"/>
  </w:num>
  <w:num w:numId="20">
    <w:abstractNumId w:val="3"/>
  </w:num>
  <w:num w:numId="21">
    <w:abstractNumId w:val="12"/>
  </w:num>
  <w:num w:numId="22">
    <w:abstractNumId w:val="15"/>
  </w:num>
  <w:num w:numId="23">
    <w:abstractNumId w:val="30"/>
  </w:num>
  <w:num w:numId="24">
    <w:abstractNumId w:val="16"/>
  </w:num>
  <w:num w:numId="25">
    <w:abstractNumId w:val="9"/>
  </w:num>
  <w:num w:numId="26">
    <w:abstractNumId w:val="6"/>
  </w:num>
  <w:num w:numId="27">
    <w:abstractNumId w:val="23"/>
  </w:num>
  <w:num w:numId="28">
    <w:abstractNumId w:val="13"/>
  </w:num>
  <w:num w:numId="29">
    <w:abstractNumId w:val="0"/>
  </w:num>
  <w:num w:numId="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45"/>
    <w:rsid w:val="000B5445"/>
    <w:rsid w:val="009B40D8"/>
    <w:rsid w:val="009D4589"/>
    <w:rsid w:val="00E016A5"/>
    <w:rsid w:val="00E1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6AFD"/>
  <w15:chartTrackingRefBased/>
  <w15:docId w15:val="{0713679C-3A0A-4935-AF37-587B4530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F6A"/>
    <w:pPr>
      <w:keepNext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E13F6A"/>
    <w:pPr>
      <w:keepNext/>
      <w:jc w:val="right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E1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qFormat/>
    <w:rsid w:val="00E13F6A"/>
    <w:pPr>
      <w:keepNext/>
      <w:spacing w:line="288" w:lineRule="auto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E13F6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3F6A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F6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3F6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3F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E13F6A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3F6A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F6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1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13F6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13F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3F6A"/>
    <w:pPr>
      <w:widowControl w:val="0"/>
      <w:shd w:val="clear" w:color="auto" w:fill="FFFFFF"/>
      <w:spacing w:after="200" w:line="31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rsid w:val="00E13F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E13F6A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12pt">
    <w:name w:val="Основной текст (2) + 12 pt;Не полужирный"/>
    <w:basedOn w:val="21"/>
    <w:rsid w:val="00E13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1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E1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a0"/>
    <w:rsid w:val="00E1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7">
    <w:name w:val="Table Grid"/>
    <w:basedOn w:val="a1"/>
    <w:uiPriority w:val="59"/>
    <w:rsid w:val="00E1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3F6A"/>
    <w:rPr>
      <w:color w:val="0563C1" w:themeColor="hyperlink"/>
      <w:u w:val="single"/>
    </w:rPr>
  </w:style>
  <w:style w:type="character" w:customStyle="1" w:styleId="blk">
    <w:name w:val="blk"/>
    <w:basedOn w:val="a0"/>
    <w:rsid w:val="00E13F6A"/>
  </w:style>
  <w:style w:type="paragraph" w:customStyle="1" w:styleId="11">
    <w:name w:val="Основной текст11"/>
    <w:basedOn w:val="a"/>
    <w:uiPriority w:val="99"/>
    <w:rsid w:val="00E13F6A"/>
    <w:pPr>
      <w:snapToGrid w:val="0"/>
      <w:jc w:val="center"/>
    </w:pPr>
    <w:rPr>
      <w:sz w:val="28"/>
      <w:szCs w:val="28"/>
    </w:rPr>
  </w:style>
  <w:style w:type="character" w:customStyle="1" w:styleId="12">
    <w:name w:val="Стиль 12 пт"/>
    <w:uiPriority w:val="99"/>
    <w:rsid w:val="00E13F6A"/>
    <w:rPr>
      <w:sz w:val="24"/>
      <w:szCs w:val="24"/>
    </w:rPr>
  </w:style>
  <w:style w:type="character" w:styleId="HTML">
    <w:name w:val="HTML Cite"/>
    <w:uiPriority w:val="99"/>
    <w:rsid w:val="00E13F6A"/>
    <w:rPr>
      <w:i/>
      <w:iCs/>
    </w:rPr>
  </w:style>
  <w:style w:type="paragraph" w:styleId="a9">
    <w:name w:val="Normal (Web)"/>
    <w:basedOn w:val="a"/>
    <w:uiPriority w:val="99"/>
    <w:rsid w:val="00E13F6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uiPriority w:val="99"/>
    <w:rsid w:val="00E1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E13F6A"/>
    <w:pPr>
      <w:ind w:left="283" w:hanging="283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3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13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E13F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E13F6A"/>
    <w:rPr>
      <w:rFonts w:ascii="Calibri" w:eastAsia="Calibri" w:hAnsi="Calibri" w:cs="Times New Roman"/>
    </w:rPr>
  </w:style>
  <w:style w:type="numbering" w:customStyle="1" w:styleId="14">
    <w:name w:val="Нет списка1"/>
    <w:next w:val="a2"/>
    <w:semiHidden/>
    <w:unhideWhenUsed/>
    <w:rsid w:val="00E13F6A"/>
  </w:style>
  <w:style w:type="paragraph" w:styleId="af1">
    <w:name w:val="footnote text"/>
    <w:basedOn w:val="a"/>
    <w:link w:val="af2"/>
    <w:semiHidden/>
    <w:rsid w:val="00E13F6A"/>
  </w:style>
  <w:style w:type="character" w:customStyle="1" w:styleId="af2">
    <w:name w:val="Текст сноски Знак"/>
    <w:basedOn w:val="a0"/>
    <w:link w:val="af1"/>
    <w:semiHidden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E13F6A"/>
    <w:rPr>
      <w:vertAlign w:val="superscript"/>
    </w:rPr>
  </w:style>
  <w:style w:type="character" w:styleId="af4">
    <w:name w:val="page number"/>
    <w:basedOn w:val="a0"/>
    <w:rsid w:val="00E13F6A"/>
  </w:style>
  <w:style w:type="paragraph" w:customStyle="1" w:styleId="af5">
    <w:name w:val="Знак Знак"/>
    <w:basedOn w:val="a"/>
    <w:next w:val="af6"/>
    <w:link w:val="af7"/>
    <w:qFormat/>
    <w:rsid w:val="00E13F6A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aliases w:val="Знак Знак Знак"/>
    <w:link w:val="af5"/>
    <w:rsid w:val="00E13F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rsid w:val="00E13F6A"/>
  </w:style>
  <w:style w:type="character" w:customStyle="1" w:styleId="af9">
    <w:name w:val="Текст концевой сноски Знак"/>
    <w:basedOn w:val="a0"/>
    <w:link w:val="af8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E13F6A"/>
    <w:rPr>
      <w:vertAlign w:val="superscript"/>
    </w:rPr>
  </w:style>
  <w:style w:type="paragraph" w:customStyle="1" w:styleId="24">
    <w:name w:val="Основной текст2"/>
    <w:basedOn w:val="a"/>
    <w:uiPriority w:val="99"/>
    <w:rsid w:val="00E13F6A"/>
    <w:pPr>
      <w:snapToGrid w:val="0"/>
      <w:jc w:val="center"/>
    </w:pPr>
    <w:rPr>
      <w:sz w:val="28"/>
    </w:rPr>
  </w:style>
  <w:style w:type="paragraph" w:customStyle="1" w:styleId="15">
    <w:name w:val="Основной текст1"/>
    <w:basedOn w:val="a"/>
    <w:rsid w:val="00E13F6A"/>
    <w:pPr>
      <w:snapToGrid w:val="0"/>
      <w:jc w:val="center"/>
    </w:pPr>
    <w:rPr>
      <w:sz w:val="28"/>
    </w:rPr>
  </w:style>
  <w:style w:type="paragraph" w:styleId="31">
    <w:name w:val="List 3"/>
    <w:basedOn w:val="a"/>
    <w:uiPriority w:val="99"/>
    <w:unhideWhenUsed/>
    <w:rsid w:val="00E13F6A"/>
    <w:pPr>
      <w:ind w:left="849" w:hanging="283"/>
      <w:contextualSpacing/>
    </w:pPr>
    <w:rPr>
      <w:sz w:val="24"/>
      <w:szCs w:val="24"/>
    </w:rPr>
  </w:style>
  <w:style w:type="paragraph" w:styleId="afb">
    <w:name w:val="List Continue"/>
    <w:basedOn w:val="a"/>
    <w:uiPriority w:val="99"/>
    <w:unhideWhenUsed/>
    <w:rsid w:val="00E13F6A"/>
    <w:pPr>
      <w:spacing w:after="120"/>
      <w:ind w:left="283"/>
      <w:contextualSpacing/>
    </w:pPr>
    <w:rPr>
      <w:sz w:val="24"/>
      <w:szCs w:val="24"/>
    </w:rPr>
  </w:style>
  <w:style w:type="character" w:styleId="afc">
    <w:name w:val="annotation reference"/>
    <w:rsid w:val="00E13F6A"/>
    <w:rPr>
      <w:sz w:val="16"/>
      <w:szCs w:val="16"/>
    </w:rPr>
  </w:style>
  <w:style w:type="paragraph" w:styleId="afd">
    <w:name w:val="annotation text"/>
    <w:basedOn w:val="a"/>
    <w:link w:val="afe"/>
    <w:rsid w:val="00E13F6A"/>
  </w:style>
  <w:style w:type="character" w:customStyle="1" w:styleId="afe">
    <w:name w:val="Текст примечания Знак"/>
    <w:basedOn w:val="a0"/>
    <w:link w:val="afd"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E13F6A"/>
    <w:rPr>
      <w:b/>
      <w:bCs/>
    </w:rPr>
  </w:style>
  <w:style w:type="character" w:customStyle="1" w:styleId="aff0">
    <w:name w:val="Тема примечания Знак"/>
    <w:basedOn w:val="afe"/>
    <w:link w:val="aff"/>
    <w:rsid w:val="00E1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rsid w:val="00E13F6A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13F6A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7"/>
    <w:uiPriority w:val="59"/>
    <w:rsid w:val="00E1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 Indent"/>
    <w:basedOn w:val="a"/>
    <w:link w:val="aff4"/>
    <w:uiPriority w:val="99"/>
    <w:rsid w:val="00E13F6A"/>
    <w:pPr>
      <w:tabs>
        <w:tab w:val="left" w:pos="4536"/>
        <w:tab w:val="left" w:pos="4820"/>
      </w:tabs>
      <w:jc w:val="both"/>
    </w:pPr>
    <w:rPr>
      <w:rFonts w:eastAsia="Calibri"/>
      <w:snapToGrid w:val="0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13F6A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25">
    <w:name w:val="Body Text 2"/>
    <w:basedOn w:val="a"/>
    <w:link w:val="26"/>
    <w:rsid w:val="00E13F6A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13F6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E13F6A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13F6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basedOn w:val="a0"/>
    <w:rsid w:val="00E13F6A"/>
  </w:style>
  <w:style w:type="paragraph" w:styleId="aff5">
    <w:name w:val="No Spacing"/>
    <w:qFormat/>
    <w:rsid w:val="00E13F6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9">
    <w:name w:val="List Bullet 2"/>
    <w:basedOn w:val="a"/>
    <w:autoRedefine/>
    <w:rsid w:val="00E13F6A"/>
    <w:pPr>
      <w:jc w:val="both"/>
    </w:pPr>
    <w:rPr>
      <w:b/>
      <w:sz w:val="22"/>
      <w:szCs w:val="22"/>
    </w:rPr>
  </w:style>
  <w:style w:type="paragraph" w:styleId="af6">
    <w:name w:val="Title"/>
    <w:basedOn w:val="a"/>
    <w:next w:val="a"/>
    <w:link w:val="aff6"/>
    <w:qFormat/>
    <w:rsid w:val="00E13F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6"/>
    <w:rsid w:val="00E13F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2a">
    <w:name w:val="Сетка таблицы2"/>
    <w:basedOn w:val="a1"/>
    <w:next w:val="a7"/>
    <w:uiPriority w:val="59"/>
    <w:rsid w:val="00E1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E1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"/>
    <w:uiPriority w:val="99"/>
    <w:semiHidden/>
    <w:unhideWhenUsed/>
    <w:rsid w:val="00E13F6A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3F2E-2255-4B8E-9ED8-CC80FB0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2913</Words>
  <Characters>73607</Characters>
  <Application>Microsoft Office Word</Application>
  <DocSecurity>0</DocSecurity>
  <Lines>613</Lines>
  <Paragraphs>172</Paragraphs>
  <ScaleCrop>false</ScaleCrop>
  <Company/>
  <LinksUpToDate>false</LinksUpToDate>
  <CharactersWithSpaces>8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Михельсон</dc:creator>
  <cp:keywords/>
  <dc:description/>
  <cp:lastModifiedBy>Илья Крюков</cp:lastModifiedBy>
  <cp:revision>4</cp:revision>
  <dcterms:created xsi:type="dcterms:W3CDTF">2020-08-28T21:26:00Z</dcterms:created>
  <dcterms:modified xsi:type="dcterms:W3CDTF">2020-08-31T08:50:00Z</dcterms:modified>
</cp:coreProperties>
</file>